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5768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2ACF82" w14:textId="4F385CD4" w:rsidR="005325C8" w:rsidRDefault="005325C8">
          <w:pPr>
            <w:pStyle w:val="Kopvaninhoudsopgave"/>
          </w:pPr>
          <w:r>
            <w:t>Inhoud</w:t>
          </w:r>
        </w:p>
        <w:p w14:paraId="0E462D54" w14:textId="48EAAA45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91174" w:history="1">
            <w:r w:rsidRPr="00A23288">
              <w:rPr>
                <w:rStyle w:val="Hyperlink"/>
                <w:noProof/>
              </w:rPr>
              <w:t>Core router dev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E4E" w14:textId="62805934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75" w:history="1">
            <w:r w:rsidRPr="00A23288">
              <w:rPr>
                <w:rStyle w:val="Hyperlink"/>
                <w:noProof/>
              </w:rPr>
              <w:t>Deventer binnen</w:t>
            </w:r>
            <w:r w:rsidRPr="00A23288">
              <w:rPr>
                <w:rStyle w:val="Hyperlink"/>
                <w:noProof/>
              </w:rPr>
              <w:t>s</w:t>
            </w:r>
            <w:r w:rsidRPr="00A23288">
              <w:rPr>
                <w:rStyle w:val="Hyperlink"/>
                <w:noProof/>
              </w:rPr>
              <w:t>i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C86B" w14:textId="0A389D4B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76" w:history="1">
            <w:r w:rsidRPr="00A23288">
              <w:rPr>
                <w:rStyle w:val="Hyperlink"/>
                <w:noProof/>
              </w:rPr>
              <w:t>Gasthuis Dev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81CC" w14:textId="268BA2BE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77" w:history="1">
            <w:r w:rsidRPr="00A23288">
              <w:rPr>
                <w:rStyle w:val="Hyperlink"/>
                <w:noProof/>
              </w:rPr>
              <w:t>Ermel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292D" w14:textId="0066E0A0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78" w:history="1">
            <w:r w:rsidRPr="00A23288">
              <w:rPr>
                <w:rStyle w:val="Hyperlink"/>
                <w:noProof/>
              </w:rPr>
              <w:t>Ermel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9AC9" w14:textId="49C0A7E9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79" w:history="1">
            <w:r w:rsidRPr="00A23288">
              <w:rPr>
                <w:rStyle w:val="Hyperlink"/>
                <w:noProof/>
              </w:rPr>
              <w:t>Epe S</w:t>
            </w:r>
            <w:r w:rsidRPr="00A23288">
              <w:rPr>
                <w:rStyle w:val="Hyperlink"/>
                <w:noProof/>
              </w:rPr>
              <w:t>w</w:t>
            </w:r>
            <w:r w:rsidRPr="00A23288">
              <w:rPr>
                <w:rStyle w:val="Hyperlink"/>
                <w:noProof/>
              </w:rPr>
              <w:t>itc</w:t>
            </w:r>
            <w:r w:rsidRPr="00A23288">
              <w:rPr>
                <w:rStyle w:val="Hyperlink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D92D" w14:textId="0A54CE30" w:rsidR="005325C8" w:rsidRDefault="005325C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2191180" w:history="1">
            <w:r w:rsidRPr="00A23288">
              <w:rPr>
                <w:rStyle w:val="Hyperlink"/>
                <w:noProof/>
              </w:rPr>
              <w:t>Ep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5BDC" w14:textId="7276B631" w:rsidR="005325C8" w:rsidRDefault="005325C8">
          <w:r>
            <w:rPr>
              <w:b/>
              <w:bCs/>
            </w:rPr>
            <w:fldChar w:fldCharType="end"/>
          </w:r>
        </w:p>
      </w:sdtContent>
    </w:sdt>
    <w:p w14:paraId="0FF1D183" w14:textId="77777777" w:rsidR="00302E10" w:rsidRDefault="00302E10" w:rsidP="007A16F6">
      <w:pPr>
        <w:pStyle w:val="Kop1"/>
      </w:pPr>
    </w:p>
    <w:p w14:paraId="40F1D12E" w14:textId="77777777" w:rsidR="00302E10" w:rsidRDefault="00302E10" w:rsidP="007A16F6">
      <w:pPr>
        <w:pStyle w:val="Kop1"/>
      </w:pPr>
    </w:p>
    <w:p w14:paraId="35811ADE" w14:textId="4AFF5878" w:rsidR="007A16F6" w:rsidRPr="007A16F6" w:rsidRDefault="007A16F6" w:rsidP="007A16F6">
      <w:pPr>
        <w:pStyle w:val="Kop1"/>
      </w:pPr>
      <w:bookmarkStart w:id="0" w:name="_Toc92191174"/>
      <w:proofErr w:type="spellStart"/>
      <w:r>
        <w:t>Core</w:t>
      </w:r>
      <w:proofErr w:type="spellEnd"/>
      <w:r>
        <w:t xml:space="preserve"> router </w:t>
      </w:r>
      <w:proofErr w:type="spellStart"/>
      <w:r>
        <w:t>deventer</w:t>
      </w:r>
      <w:bookmarkEnd w:id="0"/>
      <w:proofErr w:type="spellEnd"/>
    </w:p>
    <w:p w14:paraId="61929F08" w14:textId="5FF7839D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dev_rsw_1#sh run</w:t>
      </w:r>
    </w:p>
    <w:p w14:paraId="50EBF00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Building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>...</w:t>
      </w:r>
    </w:p>
    <w:p w14:paraId="06648C53" w14:textId="77777777" w:rsidR="007A16F6" w:rsidRPr="007A16F6" w:rsidRDefault="007A16F6" w:rsidP="007A16F6">
      <w:pPr>
        <w:rPr>
          <w:i/>
          <w:iCs/>
        </w:rPr>
      </w:pPr>
    </w:p>
    <w:p w14:paraId="5A67F3B7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Current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 xml:space="preserve"> : 6051 bytes</w:t>
      </w:r>
    </w:p>
    <w:p w14:paraId="60FD89B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9995A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! Last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 xml:space="preserve"> change at 14:37:34 UTC </w:t>
      </w:r>
      <w:proofErr w:type="spellStart"/>
      <w:r w:rsidRPr="007A16F6">
        <w:rPr>
          <w:i/>
          <w:iCs/>
        </w:rPr>
        <w:t>Thu</w:t>
      </w:r>
      <w:proofErr w:type="spellEnd"/>
      <w:r w:rsidRPr="007A16F6">
        <w:rPr>
          <w:i/>
          <w:iCs/>
        </w:rPr>
        <w:t xml:space="preserve"> Dec 23 2021 </w:t>
      </w:r>
      <w:proofErr w:type="spellStart"/>
      <w:r w:rsidRPr="007A16F6">
        <w:rPr>
          <w:i/>
          <w:iCs/>
        </w:rPr>
        <w:t>by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min</w:t>
      </w:r>
      <w:proofErr w:type="spellEnd"/>
    </w:p>
    <w:p w14:paraId="0B38318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5D0048C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ersion</w:t>
      </w:r>
      <w:proofErr w:type="spellEnd"/>
      <w:r w:rsidRPr="007A16F6">
        <w:rPr>
          <w:i/>
          <w:iCs/>
        </w:rPr>
        <w:t xml:space="preserve"> 15.2</w:t>
      </w:r>
    </w:p>
    <w:p w14:paraId="184B2AC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no service pad</w:t>
      </w:r>
    </w:p>
    <w:p w14:paraId="16B5E04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ervice </w:t>
      </w:r>
      <w:proofErr w:type="spellStart"/>
      <w:r w:rsidRPr="007A16F6">
        <w:rPr>
          <w:i/>
          <w:iCs/>
        </w:rPr>
        <w:t>timestamps</w:t>
      </w:r>
      <w:proofErr w:type="spellEnd"/>
      <w:r w:rsidRPr="007A16F6">
        <w:rPr>
          <w:i/>
          <w:iCs/>
        </w:rPr>
        <w:t xml:space="preserve"> debug </w:t>
      </w:r>
      <w:proofErr w:type="spellStart"/>
      <w:r w:rsidRPr="007A16F6">
        <w:rPr>
          <w:i/>
          <w:iCs/>
        </w:rPr>
        <w:t>datetim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sec</w:t>
      </w:r>
      <w:proofErr w:type="spellEnd"/>
    </w:p>
    <w:p w14:paraId="5A6ABE0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ervice </w:t>
      </w:r>
      <w:proofErr w:type="spellStart"/>
      <w:r w:rsidRPr="007A16F6">
        <w:rPr>
          <w:i/>
          <w:iCs/>
        </w:rPr>
        <w:t>timestamps</w:t>
      </w:r>
      <w:proofErr w:type="spellEnd"/>
      <w:r w:rsidRPr="007A16F6">
        <w:rPr>
          <w:i/>
          <w:iCs/>
        </w:rPr>
        <w:t xml:space="preserve"> log </w:t>
      </w:r>
      <w:proofErr w:type="spellStart"/>
      <w:r w:rsidRPr="007A16F6">
        <w:rPr>
          <w:i/>
          <w:iCs/>
        </w:rPr>
        <w:t>datetim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sec</w:t>
      </w:r>
      <w:proofErr w:type="spellEnd"/>
    </w:p>
    <w:p w14:paraId="4C097E3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no service password-</w:t>
      </w:r>
      <w:proofErr w:type="spellStart"/>
      <w:r w:rsidRPr="007A16F6">
        <w:rPr>
          <w:i/>
          <w:iCs/>
        </w:rPr>
        <w:t>encryption</w:t>
      </w:r>
      <w:proofErr w:type="spellEnd"/>
    </w:p>
    <w:p w14:paraId="233B019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ervice </w:t>
      </w:r>
      <w:proofErr w:type="spellStart"/>
      <w:r w:rsidRPr="007A16F6">
        <w:rPr>
          <w:i/>
          <w:iCs/>
        </w:rPr>
        <w:t>compress-config</w:t>
      </w:r>
      <w:proofErr w:type="spellEnd"/>
    </w:p>
    <w:p w14:paraId="29B96F0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9E61419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hostname</w:t>
      </w:r>
      <w:proofErr w:type="spellEnd"/>
      <w:r w:rsidRPr="007A16F6">
        <w:rPr>
          <w:i/>
          <w:iCs/>
        </w:rPr>
        <w:t xml:space="preserve"> dev_rsw_1</w:t>
      </w:r>
    </w:p>
    <w:p w14:paraId="1A9DDCC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52B5B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boot-start-marker</w:t>
      </w:r>
    </w:p>
    <w:p w14:paraId="5B686A6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boot-end-marker</w:t>
      </w:r>
    </w:p>
    <w:p w14:paraId="4FC64BC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0556F0A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35A45AC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rf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finition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gmt-vrf</w:t>
      </w:r>
      <w:proofErr w:type="spellEnd"/>
    </w:p>
    <w:p w14:paraId="692FDAF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!</w:t>
      </w:r>
    </w:p>
    <w:p w14:paraId="6BF0C6F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>-family ipv4</w:t>
      </w:r>
    </w:p>
    <w:p w14:paraId="0F0EE92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exit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>-family</w:t>
      </w:r>
    </w:p>
    <w:p w14:paraId="4A12250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!</w:t>
      </w:r>
    </w:p>
    <w:p w14:paraId="3522499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>-family ipv6</w:t>
      </w:r>
    </w:p>
    <w:p w14:paraId="7F6D0DF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exit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>-family</w:t>
      </w:r>
    </w:p>
    <w:p w14:paraId="15BE028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574565A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enabl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ecret</w:t>
      </w:r>
      <w:proofErr w:type="spellEnd"/>
      <w:r w:rsidRPr="007A16F6">
        <w:rPr>
          <w:i/>
          <w:iCs/>
        </w:rPr>
        <w:t xml:space="preserve"> 5 $1$Z6wH$ECTR/AUhBU62bEBfHryCa1</w:t>
      </w:r>
    </w:p>
    <w:p w14:paraId="4B219BF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368B0A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username </w:t>
      </w:r>
      <w:proofErr w:type="spellStart"/>
      <w:r w:rsidRPr="007A16F6">
        <w:rPr>
          <w:i/>
          <w:iCs/>
        </w:rPr>
        <w:t>admin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ecret</w:t>
      </w:r>
      <w:proofErr w:type="spellEnd"/>
      <w:r w:rsidRPr="007A16F6">
        <w:rPr>
          <w:i/>
          <w:iCs/>
        </w:rPr>
        <w:t xml:space="preserve"> 5 $1$DLGt$VOP8z49o.3eMNG0j7oXI7/</w:t>
      </w:r>
    </w:p>
    <w:p w14:paraId="424D449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</w:t>
      </w:r>
      <w:proofErr w:type="spellStart"/>
      <w:r w:rsidRPr="007A16F6">
        <w:rPr>
          <w:i/>
          <w:iCs/>
        </w:rPr>
        <w:t>aaa</w:t>
      </w:r>
      <w:proofErr w:type="spellEnd"/>
      <w:r w:rsidRPr="007A16F6">
        <w:rPr>
          <w:i/>
          <w:iCs/>
        </w:rPr>
        <w:t xml:space="preserve"> new-model</w:t>
      </w:r>
    </w:p>
    <w:p w14:paraId="294E2E5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witch 1 </w:t>
      </w:r>
      <w:proofErr w:type="spellStart"/>
      <w:r w:rsidRPr="007A16F6">
        <w:rPr>
          <w:i/>
          <w:iCs/>
        </w:rPr>
        <w:t>provision</w:t>
      </w:r>
      <w:proofErr w:type="spellEnd"/>
      <w:r w:rsidRPr="007A16F6">
        <w:rPr>
          <w:i/>
          <w:iCs/>
        </w:rPr>
        <w:t xml:space="preserve"> ws-c3650-24ts</w:t>
      </w:r>
    </w:p>
    <w:p w14:paraId="3754FB1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230F39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AFD28E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D17830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A0AA49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55846A2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routing</w:t>
      </w:r>
    </w:p>
    <w:p w14:paraId="569AADA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704189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domain-</w:t>
      </w:r>
      <w:proofErr w:type="spellStart"/>
      <w:r w:rsidRPr="007A16F6">
        <w:rPr>
          <w:i/>
          <w:iCs/>
        </w:rPr>
        <w:t>lookup</w:t>
      </w:r>
      <w:proofErr w:type="spellEnd"/>
    </w:p>
    <w:p w14:paraId="432F17B1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omain-nam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jselu.local</w:t>
      </w:r>
      <w:proofErr w:type="spellEnd"/>
    </w:p>
    <w:p w14:paraId="00ACB0C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C07779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583FB3B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qos</w:t>
      </w:r>
      <w:proofErr w:type="spellEnd"/>
      <w:r w:rsidRPr="007A16F6">
        <w:rPr>
          <w:i/>
          <w:iCs/>
        </w:rPr>
        <w:t xml:space="preserve"> queue-</w:t>
      </w:r>
      <w:proofErr w:type="spellStart"/>
      <w:r w:rsidRPr="007A16F6">
        <w:rPr>
          <w:i/>
          <w:iCs/>
        </w:rPr>
        <w:t>softmax</w:t>
      </w:r>
      <w:proofErr w:type="spellEnd"/>
      <w:r w:rsidRPr="007A16F6">
        <w:rPr>
          <w:i/>
          <w:iCs/>
        </w:rPr>
        <w:t>-multiplier 100</w:t>
      </w:r>
    </w:p>
    <w:p w14:paraId="7349D2EF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tp</w:t>
      </w:r>
      <w:proofErr w:type="spellEnd"/>
      <w:r w:rsidRPr="007A16F6">
        <w:rPr>
          <w:i/>
          <w:iCs/>
        </w:rPr>
        <w:t xml:space="preserve"> mode </w:t>
      </w:r>
      <w:proofErr w:type="spellStart"/>
      <w:r w:rsidRPr="007A16F6">
        <w:rPr>
          <w:i/>
          <w:iCs/>
        </w:rPr>
        <w:t>transparent</w:t>
      </w:r>
      <w:proofErr w:type="spellEnd"/>
    </w:p>
    <w:p w14:paraId="722E061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AADB14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47788F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diagnostic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bootup</w:t>
      </w:r>
      <w:proofErr w:type="spellEnd"/>
      <w:r w:rsidRPr="007A16F6">
        <w:rPr>
          <w:i/>
          <w:iCs/>
        </w:rPr>
        <w:t xml:space="preserve"> level </w:t>
      </w:r>
      <w:proofErr w:type="spellStart"/>
      <w:r w:rsidRPr="007A16F6">
        <w:rPr>
          <w:i/>
          <w:iCs/>
        </w:rPr>
        <w:t>minimal</w:t>
      </w:r>
      <w:proofErr w:type="spellEnd"/>
    </w:p>
    <w:p w14:paraId="18CDB20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2633E25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panning-tree mode </w:t>
      </w:r>
      <w:proofErr w:type="spellStart"/>
      <w:r w:rsidRPr="007A16F6">
        <w:rPr>
          <w:i/>
          <w:iCs/>
        </w:rPr>
        <w:t>rapid-pvst</w:t>
      </w:r>
      <w:proofErr w:type="spellEnd"/>
    </w:p>
    <w:p w14:paraId="2F7F83C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panning-tree </w:t>
      </w:r>
      <w:proofErr w:type="spellStart"/>
      <w:r w:rsidRPr="007A16F6">
        <w:rPr>
          <w:i/>
          <w:iCs/>
        </w:rPr>
        <w:t>extend</w:t>
      </w:r>
      <w:proofErr w:type="spellEnd"/>
      <w:r w:rsidRPr="007A16F6">
        <w:rPr>
          <w:i/>
          <w:iCs/>
        </w:rPr>
        <w:t xml:space="preserve"> system-</w:t>
      </w:r>
      <w:proofErr w:type="spellStart"/>
      <w:r w:rsidRPr="007A16F6">
        <w:rPr>
          <w:i/>
          <w:iCs/>
        </w:rPr>
        <w:t>id</w:t>
      </w:r>
      <w:proofErr w:type="spellEnd"/>
    </w:p>
    <w:p w14:paraId="49EFC83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hw</w:t>
      </w:r>
      <w:proofErr w:type="spellEnd"/>
      <w:r w:rsidRPr="007A16F6">
        <w:rPr>
          <w:i/>
          <w:iCs/>
        </w:rPr>
        <w:t xml:space="preserve">-switch switch 1 </w:t>
      </w:r>
      <w:proofErr w:type="spellStart"/>
      <w:r w:rsidRPr="007A16F6">
        <w:rPr>
          <w:i/>
          <w:iCs/>
        </w:rPr>
        <w:t>logging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onbo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essage</w:t>
      </w:r>
      <w:proofErr w:type="spellEnd"/>
      <w:r w:rsidRPr="007A16F6">
        <w:rPr>
          <w:i/>
          <w:iCs/>
        </w:rPr>
        <w:t xml:space="preserve"> level 3</w:t>
      </w:r>
    </w:p>
    <w:p w14:paraId="0EE05B5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1CFA63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redundancy</w:t>
      </w:r>
      <w:proofErr w:type="spellEnd"/>
    </w:p>
    <w:p w14:paraId="02BE836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mode </w:t>
      </w:r>
      <w:proofErr w:type="spellStart"/>
      <w:r w:rsidRPr="007A16F6">
        <w:rPr>
          <w:i/>
          <w:iCs/>
        </w:rPr>
        <w:t>sso</w:t>
      </w:r>
      <w:proofErr w:type="spellEnd"/>
    </w:p>
    <w:p w14:paraId="61C2EAC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DB63D5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35B5FE3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2</w:t>
      </w:r>
    </w:p>
    <w:p w14:paraId="037A4CE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ame administratie</w:t>
      </w:r>
    </w:p>
    <w:p w14:paraId="05E5E23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F2306DB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3</w:t>
      </w:r>
    </w:p>
    <w:p w14:paraId="5DCADAF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ame studenten</w:t>
      </w:r>
    </w:p>
    <w:p w14:paraId="4A3F4D0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97A3BA9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6</w:t>
      </w:r>
    </w:p>
    <w:p w14:paraId="614FBED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ame docenten</w:t>
      </w:r>
    </w:p>
    <w:p w14:paraId="4B597FC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3887D57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1601</w:t>
      </w:r>
    </w:p>
    <w:p w14:paraId="663D505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ame </w:t>
      </w:r>
      <w:proofErr w:type="spellStart"/>
      <w:r w:rsidRPr="007A16F6">
        <w:rPr>
          <w:i/>
          <w:iCs/>
        </w:rPr>
        <w:t>vmnet</w:t>
      </w:r>
      <w:proofErr w:type="spellEnd"/>
    </w:p>
    <w:p w14:paraId="593FFC5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6C13EB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E8F145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class-map match-</w:t>
      </w:r>
      <w:proofErr w:type="spellStart"/>
      <w:r w:rsidRPr="007A16F6">
        <w:rPr>
          <w:i/>
          <w:iCs/>
        </w:rPr>
        <w:t>any</w:t>
      </w:r>
      <w:proofErr w:type="spellEnd"/>
      <w:r w:rsidRPr="007A16F6">
        <w:rPr>
          <w:i/>
          <w:iCs/>
        </w:rPr>
        <w:t xml:space="preserve"> non-client-</w:t>
      </w:r>
      <w:proofErr w:type="spellStart"/>
      <w:r w:rsidRPr="007A16F6">
        <w:rPr>
          <w:i/>
          <w:iCs/>
        </w:rPr>
        <w:t>nrt</w:t>
      </w:r>
      <w:proofErr w:type="spellEnd"/>
      <w:r w:rsidRPr="007A16F6">
        <w:rPr>
          <w:i/>
          <w:iCs/>
        </w:rPr>
        <w:t>-class</w:t>
      </w:r>
    </w:p>
    <w:p w14:paraId="120D54F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48109A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policy-map </w:t>
      </w:r>
      <w:proofErr w:type="spellStart"/>
      <w:r w:rsidRPr="007A16F6">
        <w:rPr>
          <w:i/>
          <w:iCs/>
        </w:rPr>
        <w:t>port_child_policy</w:t>
      </w:r>
      <w:proofErr w:type="spellEnd"/>
    </w:p>
    <w:p w14:paraId="055D276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class non-client-</w:t>
      </w:r>
      <w:proofErr w:type="spellStart"/>
      <w:r w:rsidRPr="007A16F6">
        <w:rPr>
          <w:i/>
          <w:iCs/>
        </w:rPr>
        <w:t>nrt</w:t>
      </w:r>
      <w:proofErr w:type="spellEnd"/>
      <w:r w:rsidRPr="007A16F6">
        <w:rPr>
          <w:i/>
          <w:iCs/>
        </w:rPr>
        <w:t>-class</w:t>
      </w:r>
    </w:p>
    <w:p w14:paraId="61BDC0C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 </w:t>
      </w:r>
      <w:proofErr w:type="spellStart"/>
      <w:r w:rsidRPr="007A16F6">
        <w:rPr>
          <w:i/>
          <w:iCs/>
        </w:rPr>
        <w:t>bandwidth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remaining</w:t>
      </w:r>
      <w:proofErr w:type="spellEnd"/>
      <w:r w:rsidRPr="007A16F6">
        <w:rPr>
          <w:i/>
          <w:iCs/>
        </w:rPr>
        <w:t xml:space="preserve"> ratio 10</w:t>
      </w:r>
    </w:p>
    <w:p w14:paraId="4798B59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87BE11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375EFE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E81BA5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1D5E59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05D5607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5E29F2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201926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15A36C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CF48DC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CF0773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1B5ED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512255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43030A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7C78F0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0</w:t>
      </w:r>
    </w:p>
    <w:p w14:paraId="2DC5B10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vrf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forwarding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gmt-vrf</w:t>
      </w:r>
      <w:proofErr w:type="spellEnd"/>
    </w:p>
    <w:p w14:paraId="1425B5C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</w:p>
    <w:p w14:paraId="05BAA74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gotiation</w:t>
      </w:r>
      <w:proofErr w:type="spellEnd"/>
      <w:r w:rsidRPr="007A16F6">
        <w:rPr>
          <w:i/>
          <w:iCs/>
        </w:rPr>
        <w:t xml:space="preserve"> auto</w:t>
      </w:r>
    </w:p>
    <w:p w14:paraId="64AEF89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782ED5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</w:t>
      </w:r>
    </w:p>
    <w:p w14:paraId="64D785C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switchport</w:t>
      </w:r>
    </w:p>
    <w:p w14:paraId="3B333FF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14 255.255.255.252</w:t>
      </w:r>
    </w:p>
    <w:p w14:paraId="3828B99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D63F8A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</w:t>
      </w:r>
    </w:p>
    <w:p w14:paraId="4F46AD4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switchport</w:t>
      </w:r>
    </w:p>
    <w:p w14:paraId="657266B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18 255.255.255.252</w:t>
      </w:r>
    </w:p>
    <w:p w14:paraId="70DC5AB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911A9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3</w:t>
      </w:r>
    </w:p>
    <w:p w14:paraId="69B4D85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switchport</w:t>
      </w:r>
    </w:p>
    <w:p w14:paraId="59DD174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9 255.255.255.252</w:t>
      </w:r>
    </w:p>
    <w:p w14:paraId="11D351D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2F87F4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4</w:t>
      </w:r>
    </w:p>
    <w:p w14:paraId="4237812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switchport</w:t>
      </w:r>
    </w:p>
    <w:p w14:paraId="6662EEE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5 255.255.255.252</w:t>
      </w:r>
    </w:p>
    <w:p w14:paraId="7C746BD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95AC37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interface GigabitEthernet1/0/5</w:t>
      </w:r>
    </w:p>
    <w:p w14:paraId="4A0A9A4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</w:t>
      </w:r>
      <w:proofErr w:type="spellStart"/>
      <w:r w:rsidRPr="007A16F6">
        <w:rPr>
          <w:i/>
          <w:iCs/>
        </w:rPr>
        <w:t>trunk</w:t>
      </w:r>
      <w:proofErr w:type="spellEnd"/>
    </w:p>
    <w:p w14:paraId="13CC958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A90C3F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6</w:t>
      </w:r>
    </w:p>
    <w:p w14:paraId="0EBBB55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</w:t>
      </w:r>
      <w:proofErr w:type="spellStart"/>
      <w:r w:rsidRPr="007A16F6">
        <w:rPr>
          <w:i/>
          <w:iCs/>
        </w:rPr>
        <w:t>trunk</w:t>
      </w:r>
      <w:proofErr w:type="spellEnd"/>
    </w:p>
    <w:p w14:paraId="5228FB8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945A4D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7</w:t>
      </w:r>
    </w:p>
    <w:p w14:paraId="4FD0795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</w:t>
      </w:r>
      <w:proofErr w:type="spellStart"/>
      <w:r w:rsidRPr="007A16F6">
        <w:rPr>
          <w:i/>
          <w:iCs/>
        </w:rPr>
        <w:t>trunk</w:t>
      </w:r>
      <w:proofErr w:type="spellEnd"/>
    </w:p>
    <w:p w14:paraId="0BCB8D7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AFE008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8</w:t>
      </w:r>
    </w:p>
    <w:p w14:paraId="1D679BD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AD1EAD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9</w:t>
      </w:r>
    </w:p>
    <w:p w14:paraId="522BC16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</w:t>
      </w:r>
      <w:proofErr w:type="spellStart"/>
      <w:r w:rsidRPr="007A16F6">
        <w:rPr>
          <w:i/>
          <w:iCs/>
        </w:rPr>
        <w:t>trunk</w:t>
      </w:r>
      <w:proofErr w:type="spellEnd"/>
    </w:p>
    <w:p w14:paraId="73A7713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9AE70C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0</w:t>
      </w:r>
    </w:p>
    <w:p w14:paraId="3428F4B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2241889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47210C5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9E2AA5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1</w:t>
      </w:r>
    </w:p>
    <w:p w14:paraId="67AD8B7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07CB64F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20ED155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257D07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2</w:t>
      </w:r>
    </w:p>
    <w:p w14:paraId="3DE551B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217D270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94E5AC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3</w:t>
      </w:r>
    </w:p>
    <w:p w14:paraId="2DFD897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2</w:t>
      </w:r>
    </w:p>
    <w:p w14:paraId="728E854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609BA45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student</w:t>
      </w:r>
      <w:proofErr w:type="spellEnd"/>
      <w:r w:rsidRPr="007A16F6">
        <w:rPr>
          <w:i/>
          <w:iCs/>
        </w:rPr>
        <w:t xml:space="preserve"> out</w:t>
      </w:r>
    </w:p>
    <w:p w14:paraId="4DFDB78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976F99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4</w:t>
      </w:r>
    </w:p>
    <w:p w14:paraId="04528C4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2</w:t>
      </w:r>
    </w:p>
    <w:p w14:paraId="6DDD030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52CAA91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student</w:t>
      </w:r>
      <w:proofErr w:type="spellEnd"/>
      <w:r w:rsidRPr="007A16F6">
        <w:rPr>
          <w:i/>
          <w:iCs/>
        </w:rPr>
        <w:t xml:space="preserve"> out</w:t>
      </w:r>
    </w:p>
    <w:p w14:paraId="43C6C1E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B0AC61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5</w:t>
      </w:r>
    </w:p>
    <w:p w14:paraId="275E392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2</w:t>
      </w:r>
    </w:p>
    <w:p w14:paraId="64C323A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2D3B5D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student</w:t>
      </w:r>
      <w:proofErr w:type="spellEnd"/>
      <w:r w:rsidRPr="007A16F6">
        <w:rPr>
          <w:i/>
          <w:iCs/>
        </w:rPr>
        <w:t xml:space="preserve"> out</w:t>
      </w:r>
    </w:p>
    <w:p w14:paraId="59850BB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020285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6</w:t>
      </w:r>
    </w:p>
    <w:p w14:paraId="4CB8E49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2</w:t>
      </w:r>
    </w:p>
    <w:p w14:paraId="6C26D4F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28C4EC9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student</w:t>
      </w:r>
      <w:proofErr w:type="spellEnd"/>
      <w:r w:rsidRPr="007A16F6">
        <w:rPr>
          <w:i/>
          <w:iCs/>
        </w:rPr>
        <w:t xml:space="preserve"> out</w:t>
      </w:r>
    </w:p>
    <w:p w14:paraId="25B4FCD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B55002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7</w:t>
      </w:r>
    </w:p>
    <w:p w14:paraId="76F4950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3</w:t>
      </w:r>
    </w:p>
    <w:p w14:paraId="2006808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347E1B2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admin</w:t>
      </w:r>
      <w:proofErr w:type="spellEnd"/>
      <w:r w:rsidRPr="007A16F6">
        <w:rPr>
          <w:i/>
          <w:iCs/>
        </w:rPr>
        <w:t xml:space="preserve"> out</w:t>
      </w:r>
    </w:p>
    <w:p w14:paraId="64E48C0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EDC886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8</w:t>
      </w:r>
    </w:p>
    <w:p w14:paraId="5D691F5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3</w:t>
      </w:r>
    </w:p>
    <w:p w14:paraId="24E55E7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0E651A9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admin</w:t>
      </w:r>
      <w:proofErr w:type="spellEnd"/>
      <w:r w:rsidRPr="007A16F6">
        <w:rPr>
          <w:i/>
          <w:iCs/>
        </w:rPr>
        <w:t xml:space="preserve"> out</w:t>
      </w:r>
    </w:p>
    <w:p w14:paraId="57B9471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9E9982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19</w:t>
      </w:r>
    </w:p>
    <w:p w14:paraId="117EAC4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3</w:t>
      </w:r>
    </w:p>
    <w:p w14:paraId="43A38B0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7419CC6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admin</w:t>
      </w:r>
      <w:proofErr w:type="spellEnd"/>
      <w:r w:rsidRPr="007A16F6">
        <w:rPr>
          <w:i/>
          <w:iCs/>
        </w:rPr>
        <w:t xml:space="preserve"> out</w:t>
      </w:r>
    </w:p>
    <w:p w14:paraId="1CC3A07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7EF408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0</w:t>
      </w:r>
    </w:p>
    <w:p w14:paraId="508C6D3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3</w:t>
      </w:r>
    </w:p>
    <w:p w14:paraId="3645AFF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 xml:space="preserve"> switchport mode access</w:t>
      </w:r>
    </w:p>
    <w:p w14:paraId="2A7C754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doc_admin</w:t>
      </w:r>
      <w:proofErr w:type="spellEnd"/>
      <w:r w:rsidRPr="007A16F6">
        <w:rPr>
          <w:i/>
          <w:iCs/>
        </w:rPr>
        <w:t xml:space="preserve"> out</w:t>
      </w:r>
    </w:p>
    <w:p w14:paraId="03AC7A9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AE6C89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1</w:t>
      </w:r>
    </w:p>
    <w:p w14:paraId="52AB3B3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6</w:t>
      </w:r>
    </w:p>
    <w:p w14:paraId="0E0BF42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7BA1DB4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student_admin</w:t>
      </w:r>
      <w:proofErr w:type="spellEnd"/>
      <w:r w:rsidRPr="007A16F6">
        <w:rPr>
          <w:i/>
          <w:iCs/>
        </w:rPr>
        <w:t xml:space="preserve"> out</w:t>
      </w:r>
    </w:p>
    <w:p w14:paraId="0B65F03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0BE058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2</w:t>
      </w:r>
    </w:p>
    <w:p w14:paraId="74E74D8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6</w:t>
      </w:r>
    </w:p>
    <w:p w14:paraId="68954DE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42DAF42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student_admin</w:t>
      </w:r>
      <w:proofErr w:type="spellEnd"/>
      <w:r w:rsidRPr="007A16F6">
        <w:rPr>
          <w:i/>
          <w:iCs/>
        </w:rPr>
        <w:t xml:space="preserve"> out</w:t>
      </w:r>
    </w:p>
    <w:p w14:paraId="64D6714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1C5D36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3</w:t>
      </w:r>
    </w:p>
    <w:p w14:paraId="6D4C830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6</w:t>
      </w:r>
    </w:p>
    <w:p w14:paraId="2B4C084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1EE73A9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student_admin</w:t>
      </w:r>
      <w:proofErr w:type="spellEnd"/>
      <w:r w:rsidRPr="007A16F6">
        <w:rPr>
          <w:i/>
          <w:iCs/>
        </w:rPr>
        <w:t xml:space="preserve"> out</w:t>
      </w:r>
    </w:p>
    <w:p w14:paraId="27BF19F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954805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0/24</w:t>
      </w:r>
    </w:p>
    <w:p w14:paraId="69CC280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access </w:t>
      </w:r>
      <w:proofErr w:type="spellStart"/>
      <w:r w:rsidRPr="007A16F6">
        <w:rPr>
          <w:i/>
          <w:iCs/>
        </w:rPr>
        <w:t>vlan</w:t>
      </w:r>
      <w:proofErr w:type="spellEnd"/>
      <w:r w:rsidRPr="007A16F6">
        <w:rPr>
          <w:i/>
          <w:iCs/>
        </w:rPr>
        <w:t xml:space="preserve"> 6</w:t>
      </w:r>
    </w:p>
    <w:p w14:paraId="582864A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mode access</w:t>
      </w:r>
    </w:p>
    <w:p w14:paraId="20A9C81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student_admin</w:t>
      </w:r>
      <w:proofErr w:type="spellEnd"/>
      <w:r w:rsidRPr="007A16F6">
        <w:rPr>
          <w:i/>
          <w:iCs/>
        </w:rPr>
        <w:t xml:space="preserve"> out</w:t>
      </w:r>
    </w:p>
    <w:p w14:paraId="2C6DCC0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B39392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1/1</w:t>
      </w:r>
    </w:p>
    <w:p w14:paraId="2D527CB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508823E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11D5DBB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45BA97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1/2</w:t>
      </w:r>
    </w:p>
    <w:p w14:paraId="5B802E5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5F7E94B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161C643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A3E224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interface GigabitEthernet1/1/3</w:t>
      </w:r>
    </w:p>
    <w:p w14:paraId="1CB58E0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7C17728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2A91447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1FB5AB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1/1/4</w:t>
      </w:r>
    </w:p>
    <w:p w14:paraId="42D4437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witchport port-security maximum 4000</w:t>
      </w:r>
    </w:p>
    <w:p w14:paraId="642D51B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anning-tree </w:t>
      </w:r>
      <w:proofErr w:type="spellStart"/>
      <w:r w:rsidRPr="007A16F6">
        <w:rPr>
          <w:i/>
          <w:iCs/>
        </w:rPr>
        <w:t>bpduguar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able</w:t>
      </w:r>
      <w:proofErr w:type="spellEnd"/>
    </w:p>
    <w:p w14:paraId="39A5EF9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DE5609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Vlan1</w:t>
      </w:r>
    </w:p>
    <w:p w14:paraId="53B6D6B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0.1 255.255.255.240</w:t>
      </w:r>
    </w:p>
    <w:p w14:paraId="2859341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12FC32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Vlan2</w:t>
      </w:r>
    </w:p>
    <w:p w14:paraId="205F5C0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72.16.4.1 255.255.252.0</w:t>
      </w:r>
    </w:p>
    <w:p w14:paraId="0559773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elper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100.0.5</w:t>
      </w:r>
    </w:p>
    <w:p w14:paraId="543F710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0E0EFC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Vlan3</w:t>
      </w:r>
    </w:p>
    <w:p w14:paraId="705B849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72.16.8.1 255.255.248.0</w:t>
      </w:r>
    </w:p>
    <w:p w14:paraId="01FAE39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elper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100.0.5</w:t>
      </w:r>
    </w:p>
    <w:p w14:paraId="10F9AA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51505F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Vlan6</w:t>
      </w:r>
    </w:p>
    <w:p w14:paraId="2291B24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72.16.17.1 255.255.255.0</w:t>
      </w:r>
    </w:p>
    <w:p w14:paraId="4A717C2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elper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100.0.5</w:t>
      </w:r>
    </w:p>
    <w:p w14:paraId="7EB4B1A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50FD9B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Vlan1601</w:t>
      </w:r>
    </w:p>
    <w:p w14:paraId="7C20F68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100.0.1 255.255.0.0</w:t>
      </w:r>
    </w:p>
    <w:p w14:paraId="179FB02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434B64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router </w:t>
      </w:r>
      <w:proofErr w:type="spellStart"/>
      <w:r w:rsidRPr="007A16F6">
        <w:rPr>
          <w:i/>
          <w:iCs/>
        </w:rPr>
        <w:t>ospf</w:t>
      </w:r>
      <w:proofErr w:type="spellEnd"/>
      <w:r w:rsidRPr="007A16F6">
        <w:rPr>
          <w:i/>
          <w:iCs/>
        </w:rPr>
        <w:t xml:space="preserve"> 10</w:t>
      </w:r>
    </w:p>
    <w:p w14:paraId="5541CF4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router-</w:t>
      </w:r>
      <w:proofErr w:type="spellStart"/>
      <w:r w:rsidRPr="007A16F6">
        <w:rPr>
          <w:i/>
          <w:iCs/>
        </w:rPr>
        <w:t>id</w:t>
      </w:r>
      <w:proofErr w:type="spellEnd"/>
      <w:r w:rsidRPr="007A16F6">
        <w:rPr>
          <w:i/>
          <w:iCs/>
        </w:rPr>
        <w:t xml:space="preserve"> 1.1.1.1</w:t>
      </w:r>
    </w:p>
    <w:p w14:paraId="58B8EE6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0.0 0.0.0.15 area 0</w:t>
      </w:r>
    </w:p>
    <w:p w14:paraId="499F57B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4 0.0.0.3 area 0</w:t>
      </w:r>
    </w:p>
    <w:p w14:paraId="00F5B17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8 0.0.0.3 area 0</w:t>
      </w:r>
    </w:p>
    <w:p w14:paraId="6CA6313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12 0.0.0.3 area 0</w:t>
      </w:r>
    </w:p>
    <w:p w14:paraId="3EBA148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16 0.0.0.3 area 0</w:t>
      </w:r>
    </w:p>
    <w:p w14:paraId="03B2111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100.0.0 0.0.255.255 area 0</w:t>
      </w:r>
    </w:p>
    <w:p w14:paraId="6146E3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72.16.4.0 0.0.3.255 area 0</w:t>
      </w:r>
    </w:p>
    <w:p w14:paraId="7798ED1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72.16.8.0 0.0.7.255 area 0</w:t>
      </w:r>
    </w:p>
    <w:p w14:paraId="40CB65C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72.16.17.0 0.0.0.255 area 0</w:t>
      </w:r>
    </w:p>
    <w:p w14:paraId="560BD9D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default-information </w:t>
      </w:r>
      <w:proofErr w:type="spellStart"/>
      <w:r w:rsidRPr="007A16F6">
        <w:rPr>
          <w:i/>
          <w:iCs/>
        </w:rPr>
        <w:t>originate</w:t>
      </w:r>
      <w:proofErr w:type="spellEnd"/>
    </w:p>
    <w:p w14:paraId="1FB1959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AC51620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forward-protocol </w:t>
      </w:r>
      <w:proofErr w:type="spellStart"/>
      <w:r w:rsidRPr="007A16F6">
        <w:rPr>
          <w:i/>
          <w:iCs/>
        </w:rPr>
        <w:t>nd</w:t>
      </w:r>
      <w:proofErr w:type="spellEnd"/>
    </w:p>
    <w:p w14:paraId="75EEBA0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ttp server</w:t>
      </w:r>
    </w:p>
    <w:p w14:paraId="626316F9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ttp </w:t>
      </w:r>
      <w:proofErr w:type="spellStart"/>
      <w:r w:rsidRPr="007A16F6">
        <w:rPr>
          <w:i/>
          <w:iCs/>
        </w:rPr>
        <w:t>authentication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local</w:t>
      </w:r>
      <w:proofErr w:type="spellEnd"/>
    </w:p>
    <w:p w14:paraId="0E75417A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ttp secure-server</w:t>
      </w:r>
    </w:p>
    <w:p w14:paraId="435D91D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7B047CE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sh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version</w:t>
      </w:r>
      <w:proofErr w:type="spellEnd"/>
      <w:r w:rsidRPr="007A16F6">
        <w:rPr>
          <w:i/>
          <w:iCs/>
        </w:rPr>
        <w:t xml:space="preserve"> 2</w:t>
      </w:r>
    </w:p>
    <w:p w14:paraId="40BFA93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3CB74BB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list standard </w:t>
      </w:r>
      <w:proofErr w:type="spellStart"/>
      <w:r w:rsidRPr="007A16F6">
        <w:rPr>
          <w:i/>
          <w:iCs/>
        </w:rPr>
        <w:t>ACL_lijst</w:t>
      </w:r>
      <w:proofErr w:type="spellEnd"/>
    </w:p>
    <w:p w14:paraId="7F49E3E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92.168.0.0 0.0.0.255</w:t>
      </w:r>
    </w:p>
    <w:p w14:paraId="50B9EB9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16.0 0.0.0.255</w:t>
      </w:r>
    </w:p>
    <w:p w14:paraId="078EE5E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ermit </w:t>
      </w:r>
      <w:proofErr w:type="spellStart"/>
      <w:r w:rsidRPr="007A16F6">
        <w:rPr>
          <w:i/>
          <w:iCs/>
        </w:rPr>
        <w:t>any</w:t>
      </w:r>
      <w:proofErr w:type="spellEnd"/>
    </w:p>
    <w:p w14:paraId="1015B82A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list standard </w:t>
      </w:r>
      <w:proofErr w:type="spellStart"/>
      <w:r w:rsidRPr="007A16F6">
        <w:rPr>
          <w:i/>
          <w:iCs/>
        </w:rPr>
        <w:t>ACL_lijst_doc_admin</w:t>
      </w:r>
      <w:proofErr w:type="spellEnd"/>
    </w:p>
    <w:p w14:paraId="2C46EB6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17.0 0.0.0.255</w:t>
      </w:r>
    </w:p>
    <w:p w14:paraId="37C2184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4.0 0.0.3.255</w:t>
      </w:r>
    </w:p>
    <w:p w14:paraId="2C2A1C4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ermit </w:t>
      </w:r>
      <w:proofErr w:type="spellStart"/>
      <w:r w:rsidRPr="007A16F6">
        <w:rPr>
          <w:i/>
          <w:iCs/>
        </w:rPr>
        <w:t>any</w:t>
      </w:r>
      <w:proofErr w:type="spellEnd"/>
    </w:p>
    <w:p w14:paraId="668CC53C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list standard </w:t>
      </w:r>
      <w:proofErr w:type="spellStart"/>
      <w:r w:rsidRPr="007A16F6">
        <w:rPr>
          <w:i/>
          <w:iCs/>
        </w:rPr>
        <w:t>ACL_lijst_doc_student</w:t>
      </w:r>
      <w:proofErr w:type="spellEnd"/>
    </w:p>
    <w:p w14:paraId="4177740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8.0 0.0.7.255</w:t>
      </w:r>
    </w:p>
    <w:p w14:paraId="1EAAF33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17.0 0.0.0.255</w:t>
      </w:r>
    </w:p>
    <w:p w14:paraId="1F41EB3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ermit </w:t>
      </w:r>
      <w:proofErr w:type="spellStart"/>
      <w:r w:rsidRPr="007A16F6">
        <w:rPr>
          <w:i/>
          <w:iCs/>
        </w:rPr>
        <w:t>any</w:t>
      </w:r>
      <w:proofErr w:type="spellEnd"/>
    </w:p>
    <w:p w14:paraId="3EEA3D9B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list standard </w:t>
      </w:r>
      <w:proofErr w:type="spellStart"/>
      <w:r w:rsidRPr="007A16F6">
        <w:rPr>
          <w:i/>
          <w:iCs/>
        </w:rPr>
        <w:t>ACL_lijst_student_admin</w:t>
      </w:r>
      <w:proofErr w:type="spellEnd"/>
    </w:p>
    <w:p w14:paraId="3B4A30D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8.0 0.0.7.255</w:t>
      </w:r>
    </w:p>
    <w:p w14:paraId="284141B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172.16.4.0 0.0.3.255</w:t>
      </w:r>
    </w:p>
    <w:p w14:paraId="6A81C7A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ermit </w:t>
      </w:r>
      <w:proofErr w:type="spellStart"/>
      <w:r w:rsidRPr="007A16F6">
        <w:rPr>
          <w:i/>
          <w:iCs/>
        </w:rPr>
        <w:t>any</w:t>
      </w:r>
      <w:proofErr w:type="spellEnd"/>
    </w:p>
    <w:p w14:paraId="0FD4BC1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6F408C3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access-list </w:t>
      </w:r>
      <w:proofErr w:type="spellStart"/>
      <w:r w:rsidRPr="007A16F6">
        <w:rPr>
          <w:i/>
          <w:iCs/>
        </w:rPr>
        <w:t>extended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CL_lijst_mang</w:t>
      </w:r>
      <w:proofErr w:type="spellEnd"/>
    </w:p>
    <w:p w14:paraId="1A4F9C8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</w:t>
      </w:r>
      <w:proofErr w:type="spellStart"/>
      <w:r w:rsidRPr="007A16F6">
        <w:rPr>
          <w:i/>
          <w:iCs/>
        </w:rPr>
        <w:t>tc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ny</w:t>
      </w:r>
      <w:proofErr w:type="spellEnd"/>
      <w:r w:rsidRPr="007A16F6">
        <w:rPr>
          <w:i/>
          <w:iCs/>
        </w:rPr>
        <w:t xml:space="preserve"> 10.0.0.0 0.0.0.15 </w:t>
      </w:r>
      <w:proofErr w:type="spellStart"/>
      <w:r w:rsidRPr="007A16F6">
        <w:rPr>
          <w:i/>
          <w:iCs/>
        </w:rPr>
        <w:t>eq</w:t>
      </w:r>
      <w:proofErr w:type="spellEnd"/>
      <w:r w:rsidRPr="007A16F6">
        <w:rPr>
          <w:i/>
          <w:iCs/>
        </w:rPr>
        <w:t xml:space="preserve"> 22</w:t>
      </w:r>
    </w:p>
    <w:p w14:paraId="7B34C7C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</w:t>
      </w:r>
      <w:proofErr w:type="spellStart"/>
      <w:r w:rsidRPr="007A16F6">
        <w:rPr>
          <w:i/>
          <w:iCs/>
        </w:rPr>
        <w:t>tc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ny</w:t>
      </w:r>
      <w:proofErr w:type="spellEnd"/>
      <w:r w:rsidRPr="007A16F6">
        <w:rPr>
          <w:i/>
          <w:iCs/>
        </w:rPr>
        <w:t xml:space="preserve"> 10.0.2.0 0.0.0.15 </w:t>
      </w:r>
      <w:proofErr w:type="spellStart"/>
      <w:r w:rsidRPr="007A16F6">
        <w:rPr>
          <w:i/>
          <w:iCs/>
        </w:rPr>
        <w:t>eq</w:t>
      </w:r>
      <w:proofErr w:type="spellEnd"/>
      <w:r w:rsidRPr="007A16F6">
        <w:rPr>
          <w:i/>
          <w:iCs/>
        </w:rPr>
        <w:t xml:space="preserve"> 22</w:t>
      </w:r>
    </w:p>
    <w:p w14:paraId="32E0E3E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deny</w:t>
      </w:r>
      <w:proofErr w:type="spellEnd"/>
      <w:r w:rsidRPr="007A16F6">
        <w:rPr>
          <w:i/>
          <w:iCs/>
        </w:rPr>
        <w:t xml:space="preserve">   </w:t>
      </w:r>
      <w:proofErr w:type="spellStart"/>
      <w:r w:rsidRPr="007A16F6">
        <w:rPr>
          <w:i/>
          <w:iCs/>
        </w:rPr>
        <w:t>tc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ny</w:t>
      </w:r>
      <w:proofErr w:type="spellEnd"/>
      <w:r w:rsidRPr="007A16F6">
        <w:rPr>
          <w:i/>
          <w:iCs/>
        </w:rPr>
        <w:t xml:space="preserve"> 10.0.1.0 0.0.0.15 </w:t>
      </w:r>
      <w:proofErr w:type="spellStart"/>
      <w:r w:rsidRPr="007A16F6">
        <w:rPr>
          <w:i/>
          <w:iCs/>
        </w:rPr>
        <w:t>eq</w:t>
      </w:r>
      <w:proofErr w:type="spellEnd"/>
      <w:r w:rsidRPr="007A16F6">
        <w:rPr>
          <w:i/>
          <w:iCs/>
        </w:rPr>
        <w:t xml:space="preserve"> 22</w:t>
      </w:r>
    </w:p>
    <w:p w14:paraId="7892E66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ermit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ny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ny</w:t>
      </w:r>
      <w:proofErr w:type="spellEnd"/>
    </w:p>
    <w:p w14:paraId="369E226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B9AEF1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1D2E9C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35F0F3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0D6C8D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AE35AC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line con 0</w:t>
      </w:r>
    </w:p>
    <w:p w14:paraId="7F1EAEE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topbits</w:t>
      </w:r>
      <w:proofErr w:type="spellEnd"/>
      <w:r w:rsidRPr="007A16F6">
        <w:rPr>
          <w:i/>
          <w:iCs/>
        </w:rPr>
        <w:t xml:space="preserve"> 1</w:t>
      </w:r>
    </w:p>
    <w:p w14:paraId="5728C4A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line </w:t>
      </w:r>
      <w:proofErr w:type="spellStart"/>
      <w:r w:rsidRPr="007A16F6">
        <w:rPr>
          <w:i/>
          <w:iCs/>
        </w:rPr>
        <w:t>aux</w:t>
      </w:r>
      <w:proofErr w:type="spellEnd"/>
      <w:r w:rsidRPr="007A16F6">
        <w:rPr>
          <w:i/>
          <w:iCs/>
        </w:rPr>
        <w:t xml:space="preserve"> 0</w:t>
      </w:r>
    </w:p>
    <w:p w14:paraId="520E55A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topbits</w:t>
      </w:r>
      <w:proofErr w:type="spellEnd"/>
      <w:r w:rsidRPr="007A16F6">
        <w:rPr>
          <w:i/>
          <w:iCs/>
        </w:rPr>
        <w:t xml:space="preserve"> 1</w:t>
      </w:r>
    </w:p>
    <w:p w14:paraId="0AF8A69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line </w:t>
      </w:r>
      <w:proofErr w:type="spellStart"/>
      <w:r w:rsidRPr="007A16F6">
        <w:rPr>
          <w:i/>
          <w:iCs/>
        </w:rPr>
        <w:t>vty</w:t>
      </w:r>
      <w:proofErr w:type="spellEnd"/>
      <w:r w:rsidRPr="007A16F6">
        <w:rPr>
          <w:i/>
          <w:iCs/>
        </w:rPr>
        <w:t xml:space="preserve"> 0 4</w:t>
      </w:r>
    </w:p>
    <w:p w14:paraId="001C785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login </w:t>
      </w:r>
      <w:proofErr w:type="spellStart"/>
      <w:r w:rsidRPr="007A16F6">
        <w:rPr>
          <w:i/>
          <w:iCs/>
        </w:rPr>
        <w:t>local</w:t>
      </w:r>
      <w:proofErr w:type="spellEnd"/>
    </w:p>
    <w:p w14:paraId="5F40F73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input </w:t>
      </w:r>
      <w:proofErr w:type="spellStart"/>
      <w:r w:rsidRPr="007A16F6">
        <w:rPr>
          <w:i/>
          <w:iCs/>
        </w:rPr>
        <w:t>ssh</w:t>
      </w:r>
      <w:proofErr w:type="spellEnd"/>
    </w:p>
    <w:p w14:paraId="5A581A5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line </w:t>
      </w:r>
      <w:proofErr w:type="spellStart"/>
      <w:r w:rsidRPr="007A16F6">
        <w:rPr>
          <w:i/>
          <w:iCs/>
        </w:rPr>
        <w:t>vty</w:t>
      </w:r>
      <w:proofErr w:type="spellEnd"/>
      <w:r w:rsidRPr="007A16F6">
        <w:rPr>
          <w:i/>
          <w:iCs/>
        </w:rPr>
        <w:t xml:space="preserve"> 5 15</w:t>
      </w:r>
    </w:p>
    <w:p w14:paraId="00F7A0C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login</w:t>
      </w:r>
    </w:p>
    <w:p w14:paraId="36DEA61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6978181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agent </w:t>
      </w:r>
      <w:proofErr w:type="spellStart"/>
      <w:r w:rsidRPr="007A16F6">
        <w:rPr>
          <w:i/>
          <w:iCs/>
        </w:rPr>
        <w:t>exec</w:t>
      </w:r>
      <w:proofErr w:type="spellEnd"/>
    </w:p>
    <w:p w14:paraId="4D4FDE1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listener</w:t>
      </w:r>
      <w:proofErr w:type="spellEnd"/>
    </w:p>
    <w:p w14:paraId="0C0738D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slistener</w:t>
      </w:r>
      <w:proofErr w:type="spellEnd"/>
    </w:p>
    <w:p w14:paraId="0C1BB9C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EB34AA2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agent </w:t>
      </w:r>
      <w:proofErr w:type="spellStart"/>
      <w:r w:rsidRPr="007A16F6">
        <w:rPr>
          <w:i/>
          <w:iCs/>
        </w:rPr>
        <w:t>config</w:t>
      </w:r>
      <w:proofErr w:type="spellEnd"/>
    </w:p>
    <w:p w14:paraId="5F42F0E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listener</w:t>
      </w:r>
      <w:proofErr w:type="spellEnd"/>
    </w:p>
    <w:p w14:paraId="2621D0A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slistener</w:t>
      </w:r>
      <w:proofErr w:type="spellEnd"/>
    </w:p>
    <w:p w14:paraId="7A4D4EC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2D35101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agent </w:t>
      </w:r>
      <w:proofErr w:type="spellStart"/>
      <w:r w:rsidRPr="007A16F6">
        <w:rPr>
          <w:i/>
          <w:iCs/>
        </w:rPr>
        <w:t>filesys</w:t>
      </w:r>
      <w:proofErr w:type="spellEnd"/>
    </w:p>
    <w:p w14:paraId="7FD755D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listener</w:t>
      </w:r>
      <w:proofErr w:type="spellEnd"/>
    </w:p>
    <w:p w14:paraId="03045DE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 xml:space="preserve"> profile </w:t>
      </w:r>
      <w:proofErr w:type="spellStart"/>
      <w:r w:rsidRPr="007A16F6">
        <w:rPr>
          <w:i/>
          <w:iCs/>
        </w:rPr>
        <w:t>httpslistener</w:t>
      </w:r>
      <w:proofErr w:type="spellEnd"/>
    </w:p>
    <w:p w14:paraId="5993B7E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3029687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agent </w:t>
      </w:r>
      <w:proofErr w:type="spellStart"/>
      <w:r w:rsidRPr="007A16F6">
        <w:rPr>
          <w:i/>
          <w:iCs/>
        </w:rPr>
        <w:t>notify</w:t>
      </w:r>
      <w:proofErr w:type="spellEnd"/>
    </w:p>
    <w:p w14:paraId="6555645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listener</w:t>
      </w:r>
      <w:proofErr w:type="spellEnd"/>
    </w:p>
    <w:p w14:paraId="17F7AA1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httpslistener</w:t>
      </w:r>
      <w:proofErr w:type="spellEnd"/>
    </w:p>
    <w:p w14:paraId="1344DC3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3C11C1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25FB70F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listener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httplistener</w:t>
      </w:r>
      <w:proofErr w:type="spellEnd"/>
    </w:p>
    <w:p w14:paraId="1CFE9B5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http</w:t>
      </w:r>
    </w:p>
    <w:p w14:paraId="6E99E06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0427EB3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wsma</w:t>
      </w:r>
      <w:proofErr w:type="spellEnd"/>
      <w:r w:rsidRPr="007A16F6">
        <w:rPr>
          <w:i/>
          <w:iCs/>
        </w:rPr>
        <w:t xml:space="preserve"> profile </w:t>
      </w:r>
      <w:proofErr w:type="spellStart"/>
      <w:r w:rsidRPr="007A16F6">
        <w:rPr>
          <w:i/>
          <w:iCs/>
        </w:rPr>
        <w:t>listener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httpslistener</w:t>
      </w:r>
      <w:proofErr w:type="spellEnd"/>
    </w:p>
    <w:p w14:paraId="3203642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</w:t>
      </w:r>
      <w:proofErr w:type="spellStart"/>
      <w:r w:rsidRPr="007A16F6">
        <w:rPr>
          <w:i/>
          <w:iCs/>
        </w:rPr>
        <w:t>https</w:t>
      </w:r>
      <w:proofErr w:type="spellEnd"/>
    </w:p>
    <w:p w14:paraId="472719A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210909C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a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group</w:t>
      </w:r>
      <w:proofErr w:type="spellEnd"/>
      <w:r w:rsidRPr="007A16F6">
        <w:rPr>
          <w:i/>
          <w:iCs/>
        </w:rPr>
        <w:t xml:space="preserve"> default-</w:t>
      </w:r>
      <w:proofErr w:type="spellStart"/>
      <w:r w:rsidRPr="007A16F6">
        <w:rPr>
          <w:i/>
          <w:iCs/>
        </w:rPr>
        <w:t>group</w:t>
      </w:r>
      <w:proofErr w:type="spellEnd"/>
    </w:p>
    <w:p w14:paraId="3BFABAB5" w14:textId="7DE6C895" w:rsidR="003C4FA1" w:rsidRDefault="007A16F6" w:rsidP="007A16F6">
      <w:pPr>
        <w:rPr>
          <w:i/>
          <w:iCs/>
        </w:rPr>
      </w:pPr>
      <w:r w:rsidRPr="007A16F6">
        <w:rPr>
          <w:i/>
          <w:iCs/>
        </w:rPr>
        <w:t>end</w:t>
      </w:r>
    </w:p>
    <w:p w14:paraId="19AA0241" w14:textId="2A25307C" w:rsidR="007A16F6" w:rsidRDefault="007A16F6" w:rsidP="007A16F6">
      <w:pPr>
        <w:rPr>
          <w:i/>
          <w:iCs/>
        </w:rPr>
      </w:pPr>
    </w:p>
    <w:p w14:paraId="6FC1D9B7" w14:textId="7ACA250F" w:rsidR="007A16F6" w:rsidRDefault="007A16F6" w:rsidP="007A16F6">
      <w:pPr>
        <w:rPr>
          <w:i/>
          <w:iCs/>
        </w:rPr>
      </w:pPr>
    </w:p>
    <w:p w14:paraId="37FC99B9" w14:textId="70A22FFC" w:rsidR="007A16F6" w:rsidRDefault="007A16F6" w:rsidP="007A16F6">
      <w:pPr>
        <w:rPr>
          <w:i/>
          <w:iCs/>
        </w:rPr>
      </w:pPr>
    </w:p>
    <w:p w14:paraId="1917D853" w14:textId="42D2B2B5" w:rsidR="007A16F6" w:rsidRDefault="007A16F6" w:rsidP="007A16F6">
      <w:pPr>
        <w:rPr>
          <w:i/>
          <w:iCs/>
        </w:rPr>
      </w:pPr>
    </w:p>
    <w:p w14:paraId="257A3FC0" w14:textId="77777777" w:rsidR="00E05C2A" w:rsidRDefault="00E05C2A" w:rsidP="00E05C2A">
      <w:bookmarkStart w:id="1" w:name="_Toc92191175"/>
    </w:p>
    <w:p w14:paraId="530D670A" w14:textId="77777777" w:rsidR="00E05C2A" w:rsidRDefault="00E05C2A">
      <w:r>
        <w:br w:type="page"/>
      </w:r>
    </w:p>
    <w:p w14:paraId="607FA9FC" w14:textId="5DEC733A" w:rsidR="007A16F6" w:rsidRPr="007A16F6" w:rsidRDefault="007A16F6" w:rsidP="00E05C2A">
      <w:pPr>
        <w:pStyle w:val="Kop1"/>
      </w:pPr>
      <w:r>
        <w:lastRenderedPageBreak/>
        <w:t xml:space="preserve">Deventer </w:t>
      </w:r>
      <w:proofErr w:type="spellStart"/>
      <w:r>
        <w:t>binnensingel</w:t>
      </w:r>
      <w:bookmarkEnd w:id="1"/>
      <w:proofErr w:type="spellEnd"/>
    </w:p>
    <w:p w14:paraId="03A8509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dev_bnsg_rsw_1#sh run</w:t>
      </w:r>
    </w:p>
    <w:p w14:paraId="6B28481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Building </w:t>
      </w:r>
      <w:proofErr w:type="spellStart"/>
      <w:r w:rsidRPr="005325C8">
        <w:rPr>
          <w:i/>
          <w:iCs/>
        </w:rPr>
        <w:t>configuration</w:t>
      </w:r>
      <w:proofErr w:type="spellEnd"/>
      <w:r w:rsidRPr="005325C8">
        <w:rPr>
          <w:i/>
          <w:iCs/>
        </w:rPr>
        <w:t>...</w:t>
      </w:r>
    </w:p>
    <w:p w14:paraId="03623350" w14:textId="77777777" w:rsidR="005325C8" w:rsidRPr="005325C8" w:rsidRDefault="005325C8" w:rsidP="005325C8">
      <w:pPr>
        <w:rPr>
          <w:i/>
          <w:iCs/>
        </w:rPr>
      </w:pPr>
    </w:p>
    <w:p w14:paraId="695723E8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Current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configuration</w:t>
      </w:r>
      <w:proofErr w:type="spellEnd"/>
      <w:r w:rsidRPr="005325C8">
        <w:rPr>
          <w:i/>
          <w:iCs/>
        </w:rPr>
        <w:t xml:space="preserve"> : 7400 bytes</w:t>
      </w:r>
    </w:p>
    <w:p w14:paraId="4F095CB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535AAD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! Last </w:t>
      </w:r>
      <w:proofErr w:type="spellStart"/>
      <w:r w:rsidRPr="005325C8">
        <w:rPr>
          <w:i/>
          <w:iCs/>
        </w:rPr>
        <w:t>configuration</w:t>
      </w:r>
      <w:proofErr w:type="spellEnd"/>
      <w:r w:rsidRPr="005325C8">
        <w:rPr>
          <w:i/>
          <w:iCs/>
        </w:rPr>
        <w:t xml:space="preserve"> change at 10:55:45 UTC </w:t>
      </w:r>
      <w:proofErr w:type="spellStart"/>
      <w:r w:rsidRPr="005325C8">
        <w:rPr>
          <w:i/>
          <w:iCs/>
        </w:rPr>
        <w:t>Tue</w:t>
      </w:r>
      <w:proofErr w:type="spellEnd"/>
      <w:r w:rsidRPr="005325C8">
        <w:rPr>
          <w:i/>
          <w:iCs/>
        </w:rPr>
        <w:t xml:space="preserve"> Jan 4 2022 </w:t>
      </w:r>
      <w:proofErr w:type="spellStart"/>
      <w:r w:rsidRPr="005325C8">
        <w:rPr>
          <w:i/>
          <w:iCs/>
        </w:rPr>
        <w:t>by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dmin</w:t>
      </w:r>
      <w:proofErr w:type="spellEnd"/>
    </w:p>
    <w:p w14:paraId="66E90C2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584C1B0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version</w:t>
      </w:r>
      <w:proofErr w:type="spellEnd"/>
      <w:r w:rsidRPr="005325C8">
        <w:rPr>
          <w:i/>
          <w:iCs/>
        </w:rPr>
        <w:t xml:space="preserve"> 15.2</w:t>
      </w:r>
    </w:p>
    <w:p w14:paraId="21073E4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no service pad</w:t>
      </w:r>
    </w:p>
    <w:p w14:paraId="2DECEC4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ervice </w:t>
      </w:r>
      <w:proofErr w:type="spellStart"/>
      <w:r w:rsidRPr="005325C8">
        <w:rPr>
          <w:i/>
          <w:iCs/>
        </w:rPr>
        <w:t>timestamps</w:t>
      </w:r>
      <w:proofErr w:type="spellEnd"/>
      <w:r w:rsidRPr="005325C8">
        <w:rPr>
          <w:i/>
          <w:iCs/>
        </w:rPr>
        <w:t xml:space="preserve"> debug </w:t>
      </w:r>
      <w:proofErr w:type="spellStart"/>
      <w:r w:rsidRPr="005325C8">
        <w:rPr>
          <w:i/>
          <w:iCs/>
        </w:rPr>
        <w:t>datetime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msec</w:t>
      </w:r>
      <w:proofErr w:type="spellEnd"/>
    </w:p>
    <w:p w14:paraId="753057D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ervice </w:t>
      </w:r>
      <w:proofErr w:type="spellStart"/>
      <w:r w:rsidRPr="005325C8">
        <w:rPr>
          <w:i/>
          <w:iCs/>
        </w:rPr>
        <w:t>timestamps</w:t>
      </w:r>
      <w:proofErr w:type="spellEnd"/>
      <w:r w:rsidRPr="005325C8">
        <w:rPr>
          <w:i/>
          <w:iCs/>
        </w:rPr>
        <w:t xml:space="preserve"> log </w:t>
      </w:r>
      <w:proofErr w:type="spellStart"/>
      <w:r w:rsidRPr="005325C8">
        <w:rPr>
          <w:i/>
          <w:iCs/>
        </w:rPr>
        <w:t>datetime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msec</w:t>
      </w:r>
      <w:proofErr w:type="spellEnd"/>
    </w:p>
    <w:p w14:paraId="5AA7F32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no service password-</w:t>
      </w:r>
      <w:proofErr w:type="spellStart"/>
      <w:r w:rsidRPr="005325C8">
        <w:rPr>
          <w:i/>
          <w:iCs/>
        </w:rPr>
        <w:t>encryption</w:t>
      </w:r>
      <w:proofErr w:type="spellEnd"/>
    </w:p>
    <w:p w14:paraId="78291E9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ervice </w:t>
      </w:r>
      <w:proofErr w:type="spellStart"/>
      <w:r w:rsidRPr="005325C8">
        <w:rPr>
          <w:i/>
          <w:iCs/>
        </w:rPr>
        <w:t>compress-config</w:t>
      </w:r>
      <w:proofErr w:type="spellEnd"/>
    </w:p>
    <w:p w14:paraId="5C86D8B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C342910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hostname</w:t>
      </w:r>
      <w:proofErr w:type="spellEnd"/>
      <w:r w:rsidRPr="005325C8">
        <w:rPr>
          <w:i/>
          <w:iCs/>
        </w:rPr>
        <w:t xml:space="preserve"> dev_bnsg_rsw_1</w:t>
      </w:r>
    </w:p>
    <w:p w14:paraId="3818231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1068F0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boot-start-marker</w:t>
      </w:r>
    </w:p>
    <w:p w14:paraId="43AAEF4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boot-end-marker</w:t>
      </w:r>
    </w:p>
    <w:p w14:paraId="0FAAD69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7F7C14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6BF0A93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vrf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finition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Mgmt-vrf</w:t>
      </w:r>
      <w:proofErr w:type="spellEnd"/>
    </w:p>
    <w:p w14:paraId="4A05894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!</w:t>
      </w:r>
    </w:p>
    <w:p w14:paraId="517188B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ddress</w:t>
      </w:r>
      <w:proofErr w:type="spellEnd"/>
      <w:r w:rsidRPr="005325C8">
        <w:rPr>
          <w:i/>
          <w:iCs/>
        </w:rPr>
        <w:t>-family ipv4</w:t>
      </w:r>
    </w:p>
    <w:p w14:paraId="0B96DFB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exit-</w:t>
      </w:r>
      <w:proofErr w:type="spellStart"/>
      <w:r w:rsidRPr="005325C8">
        <w:rPr>
          <w:i/>
          <w:iCs/>
        </w:rPr>
        <w:t>address</w:t>
      </w:r>
      <w:proofErr w:type="spellEnd"/>
      <w:r w:rsidRPr="005325C8">
        <w:rPr>
          <w:i/>
          <w:iCs/>
        </w:rPr>
        <w:t>-family</w:t>
      </w:r>
    </w:p>
    <w:p w14:paraId="36109C3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!</w:t>
      </w:r>
    </w:p>
    <w:p w14:paraId="36468B3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ddress</w:t>
      </w:r>
      <w:proofErr w:type="spellEnd"/>
      <w:r w:rsidRPr="005325C8">
        <w:rPr>
          <w:i/>
          <w:iCs/>
        </w:rPr>
        <w:t>-family ipv6</w:t>
      </w:r>
    </w:p>
    <w:p w14:paraId="4B5728D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exit-</w:t>
      </w:r>
      <w:proofErr w:type="spellStart"/>
      <w:r w:rsidRPr="005325C8">
        <w:rPr>
          <w:i/>
          <w:iCs/>
        </w:rPr>
        <w:t>address</w:t>
      </w:r>
      <w:proofErr w:type="spellEnd"/>
      <w:r w:rsidRPr="005325C8">
        <w:rPr>
          <w:i/>
          <w:iCs/>
        </w:rPr>
        <w:t>-family</w:t>
      </w:r>
    </w:p>
    <w:p w14:paraId="69C605C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CD9CA43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enable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secret</w:t>
      </w:r>
      <w:proofErr w:type="spellEnd"/>
      <w:r w:rsidRPr="005325C8">
        <w:rPr>
          <w:i/>
          <w:iCs/>
        </w:rPr>
        <w:t xml:space="preserve"> 5 $1$7IJm$pKrYy7HNnMYa2lDDQeEdf/</w:t>
      </w:r>
    </w:p>
    <w:p w14:paraId="7A31540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171EC7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 xml:space="preserve">username </w:t>
      </w:r>
      <w:proofErr w:type="spellStart"/>
      <w:r w:rsidRPr="005325C8">
        <w:rPr>
          <w:i/>
          <w:iCs/>
        </w:rPr>
        <w:t>admin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secret</w:t>
      </w:r>
      <w:proofErr w:type="spellEnd"/>
      <w:r w:rsidRPr="005325C8">
        <w:rPr>
          <w:i/>
          <w:iCs/>
        </w:rPr>
        <w:t xml:space="preserve"> 5 $1$h2jm$UwO7Z7KDD4RnnSKOUazed.</w:t>
      </w:r>
    </w:p>
    <w:p w14:paraId="1A8922D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no </w:t>
      </w:r>
      <w:proofErr w:type="spellStart"/>
      <w:r w:rsidRPr="005325C8">
        <w:rPr>
          <w:i/>
          <w:iCs/>
        </w:rPr>
        <w:t>aaa</w:t>
      </w:r>
      <w:proofErr w:type="spellEnd"/>
      <w:r w:rsidRPr="005325C8">
        <w:rPr>
          <w:i/>
          <w:iCs/>
        </w:rPr>
        <w:t xml:space="preserve"> new-model</w:t>
      </w:r>
    </w:p>
    <w:p w14:paraId="1A0A5FE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witch 1 </w:t>
      </w:r>
      <w:proofErr w:type="spellStart"/>
      <w:r w:rsidRPr="005325C8">
        <w:rPr>
          <w:i/>
          <w:iCs/>
        </w:rPr>
        <w:t>provision</w:t>
      </w:r>
      <w:proofErr w:type="spellEnd"/>
      <w:r w:rsidRPr="005325C8">
        <w:rPr>
          <w:i/>
          <w:iCs/>
        </w:rPr>
        <w:t xml:space="preserve"> ws-c3650-24ts</w:t>
      </w:r>
    </w:p>
    <w:p w14:paraId="1B0D296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2FA5F7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A2DF6A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05D5AD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873881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3395A0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A3EF5A3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omain-name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jselu.local</w:t>
      </w:r>
      <w:proofErr w:type="spellEnd"/>
    </w:p>
    <w:p w14:paraId="1C62522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2F7214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DC54D1B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qos</w:t>
      </w:r>
      <w:proofErr w:type="spellEnd"/>
      <w:r w:rsidRPr="005325C8">
        <w:rPr>
          <w:i/>
          <w:iCs/>
        </w:rPr>
        <w:t xml:space="preserve"> queue-</w:t>
      </w:r>
      <w:proofErr w:type="spellStart"/>
      <w:r w:rsidRPr="005325C8">
        <w:rPr>
          <w:i/>
          <w:iCs/>
        </w:rPr>
        <w:t>softmax</w:t>
      </w:r>
      <w:proofErr w:type="spellEnd"/>
      <w:r w:rsidRPr="005325C8">
        <w:rPr>
          <w:i/>
          <w:iCs/>
        </w:rPr>
        <w:t>-multiplier 100</w:t>
      </w:r>
    </w:p>
    <w:p w14:paraId="752BDF3F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vtp</w:t>
      </w:r>
      <w:proofErr w:type="spellEnd"/>
      <w:r w:rsidRPr="005325C8">
        <w:rPr>
          <w:i/>
          <w:iCs/>
        </w:rPr>
        <w:t xml:space="preserve"> mode </w:t>
      </w:r>
      <w:proofErr w:type="spellStart"/>
      <w:r w:rsidRPr="005325C8">
        <w:rPr>
          <w:i/>
          <w:iCs/>
        </w:rPr>
        <w:t>transparent</w:t>
      </w:r>
      <w:proofErr w:type="spellEnd"/>
    </w:p>
    <w:p w14:paraId="2F206DF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A26B2B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9A2A2C6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diagnostic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bootup</w:t>
      </w:r>
      <w:proofErr w:type="spellEnd"/>
      <w:r w:rsidRPr="005325C8">
        <w:rPr>
          <w:i/>
          <w:iCs/>
        </w:rPr>
        <w:t xml:space="preserve"> level </w:t>
      </w:r>
      <w:proofErr w:type="spellStart"/>
      <w:r w:rsidRPr="005325C8">
        <w:rPr>
          <w:i/>
          <w:iCs/>
        </w:rPr>
        <w:t>minimal</w:t>
      </w:r>
      <w:proofErr w:type="spellEnd"/>
    </w:p>
    <w:p w14:paraId="3F4B315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2AFAA6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panning-tree mode </w:t>
      </w:r>
      <w:proofErr w:type="spellStart"/>
      <w:r w:rsidRPr="005325C8">
        <w:rPr>
          <w:i/>
          <w:iCs/>
        </w:rPr>
        <w:t>rapid-pvst</w:t>
      </w:r>
      <w:proofErr w:type="spellEnd"/>
    </w:p>
    <w:p w14:paraId="6829BB5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panning-tree </w:t>
      </w:r>
      <w:proofErr w:type="spellStart"/>
      <w:r w:rsidRPr="005325C8">
        <w:rPr>
          <w:i/>
          <w:iCs/>
        </w:rPr>
        <w:t>extend</w:t>
      </w:r>
      <w:proofErr w:type="spellEnd"/>
      <w:r w:rsidRPr="005325C8">
        <w:rPr>
          <w:i/>
          <w:iCs/>
        </w:rPr>
        <w:t xml:space="preserve"> system-</w:t>
      </w:r>
      <w:proofErr w:type="spellStart"/>
      <w:r w:rsidRPr="005325C8">
        <w:rPr>
          <w:i/>
          <w:iCs/>
        </w:rPr>
        <w:t>id</w:t>
      </w:r>
      <w:proofErr w:type="spellEnd"/>
    </w:p>
    <w:p w14:paraId="2404C4B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spanning-tree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1-4094 priority 57344</w:t>
      </w:r>
    </w:p>
    <w:p w14:paraId="65FC28C0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hw</w:t>
      </w:r>
      <w:proofErr w:type="spellEnd"/>
      <w:r w:rsidRPr="005325C8">
        <w:rPr>
          <w:i/>
          <w:iCs/>
        </w:rPr>
        <w:t xml:space="preserve">-switch switch 1 </w:t>
      </w:r>
      <w:proofErr w:type="spellStart"/>
      <w:r w:rsidRPr="005325C8">
        <w:rPr>
          <w:i/>
          <w:iCs/>
        </w:rPr>
        <w:t>logging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onbo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message</w:t>
      </w:r>
      <w:proofErr w:type="spellEnd"/>
      <w:r w:rsidRPr="005325C8">
        <w:rPr>
          <w:i/>
          <w:iCs/>
        </w:rPr>
        <w:t xml:space="preserve"> level 3</w:t>
      </w:r>
    </w:p>
    <w:p w14:paraId="15B4406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F1712B9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redundancy</w:t>
      </w:r>
      <w:proofErr w:type="spellEnd"/>
    </w:p>
    <w:p w14:paraId="7336073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mode </w:t>
      </w:r>
      <w:proofErr w:type="spellStart"/>
      <w:r w:rsidRPr="005325C8">
        <w:rPr>
          <w:i/>
          <w:iCs/>
        </w:rPr>
        <w:t>sso</w:t>
      </w:r>
      <w:proofErr w:type="spellEnd"/>
    </w:p>
    <w:p w14:paraId="7AC0AC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CACD93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E14E1C7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222652E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346556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C48590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class-map match-</w:t>
      </w:r>
      <w:proofErr w:type="spellStart"/>
      <w:r w:rsidRPr="005325C8">
        <w:rPr>
          <w:i/>
          <w:iCs/>
        </w:rPr>
        <w:t>any</w:t>
      </w:r>
      <w:proofErr w:type="spellEnd"/>
      <w:r w:rsidRPr="005325C8">
        <w:rPr>
          <w:i/>
          <w:iCs/>
        </w:rPr>
        <w:t xml:space="preserve"> non-client-</w:t>
      </w:r>
      <w:proofErr w:type="spellStart"/>
      <w:r w:rsidRPr="005325C8">
        <w:rPr>
          <w:i/>
          <w:iCs/>
        </w:rPr>
        <w:t>nrt</w:t>
      </w:r>
      <w:proofErr w:type="spellEnd"/>
      <w:r w:rsidRPr="005325C8">
        <w:rPr>
          <w:i/>
          <w:iCs/>
        </w:rPr>
        <w:t>-class</w:t>
      </w:r>
    </w:p>
    <w:p w14:paraId="6E8CCD0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>!</w:t>
      </w:r>
    </w:p>
    <w:p w14:paraId="2AA2F4D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policy-map </w:t>
      </w:r>
      <w:proofErr w:type="spellStart"/>
      <w:r w:rsidRPr="005325C8">
        <w:rPr>
          <w:i/>
          <w:iCs/>
        </w:rPr>
        <w:t>port_child_policy</w:t>
      </w:r>
      <w:proofErr w:type="spellEnd"/>
    </w:p>
    <w:p w14:paraId="4898A26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class non-client-</w:t>
      </w:r>
      <w:proofErr w:type="spellStart"/>
      <w:r w:rsidRPr="005325C8">
        <w:rPr>
          <w:i/>
          <w:iCs/>
        </w:rPr>
        <w:t>nrt</w:t>
      </w:r>
      <w:proofErr w:type="spellEnd"/>
      <w:r w:rsidRPr="005325C8">
        <w:rPr>
          <w:i/>
          <w:iCs/>
        </w:rPr>
        <w:t>-class</w:t>
      </w:r>
    </w:p>
    <w:p w14:paraId="229BBE7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 </w:t>
      </w:r>
      <w:proofErr w:type="spellStart"/>
      <w:r w:rsidRPr="005325C8">
        <w:rPr>
          <w:i/>
          <w:iCs/>
        </w:rPr>
        <w:t>bandwidth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remaining</w:t>
      </w:r>
      <w:proofErr w:type="spellEnd"/>
      <w:r w:rsidRPr="005325C8">
        <w:rPr>
          <w:i/>
          <w:iCs/>
        </w:rPr>
        <w:t xml:space="preserve"> ratio 10</w:t>
      </w:r>
    </w:p>
    <w:p w14:paraId="4BE580D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E8B994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C834FD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499F2C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103545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7C7999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F5B5B9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ED4A83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F46E8A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E57327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236FDA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2AED3E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803262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BDB374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3E37BF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0/0</w:t>
      </w:r>
    </w:p>
    <w:p w14:paraId="3917E49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vrf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forwarding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Mgmt-vrf</w:t>
      </w:r>
      <w:proofErr w:type="spellEnd"/>
    </w:p>
    <w:p w14:paraId="64AA16C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no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ddress</w:t>
      </w:r>
      <w:proofErr w:type="spellEnd"/>
    </w:p>
    <w:p w14:paraId="6C37BB0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negotiation</w:t>
      </w:r>
      <w:proofErr w:type="spellEnd"/>
      <w:r w:rsidRPr="005325C8">
        <w:rPr>
          <w:i/>
          <w:iCs/>
        </w:rPr>
        <w:t xml:space="preserve"> auto</w:t>
      </w:r>
    </w:p>
    <w:p w14:paraId="310F28B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D99528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</w:t>
      </w:r>
    </w:p>
    <w:p w14:paraId="6E00471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</w:t>
      </w:r>
      <w:proofErr w:type="spellStart"/>
      <w:r w:rsidRPr="005325C8">
        <w:rPr>
          <w:i/>
          <w:iCs/>
        </w:rPr>
        <w:t>trunk</w:t>
      </w:r>
      <w:proofErr w:type="spellEnd"/>
    </w:p>
    <w:p w14:paraId="1BB4C1E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007EC45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A3DCFF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</w:t>
      </w:r>
    </w:p>
    <w:p w14:paraId="505ED75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</w:t>
      </w:r>
      <w:proofErr w:type="spellStart"/>
      <w:r w:rsidRPr="005325C8">
        <w:rPr>
          <w:i/>
          <w:iCs/>
        </w:rPr>
        <w:t>trunk</w:t>
      </w:r>
      <w:proofErr w:type="spellEnd"/>
    </w:p>
    <w:p w14:paraId="61792AC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006B96A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3A7F1D2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>interface GigabitEthernet1/0/3</w:t>
      </w:r>
    </w:p>
    <w:p w14:paraId="398EE3A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39C115C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3F6C3F8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6CE745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2951F3F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80913B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4</w:t>
      </w:r>
    </w:p>
    <w:p w14:paraId="1F4603D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5C0CFC1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793084D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55649DD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10093A5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4D11177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23BF137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45A9C2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5</w:t>
      </w:r>
    </w:p>
    <w:p w14:paraId="5324D7B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47752C3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752E7A3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1314A02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1951975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A28D3C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3B506E7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7AA1BB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6</w:t>
      </w:r>
    </w:p>
    <w:p w14:paraId="73F6824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52F0406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65E4414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00A93D0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7796EF2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7461EBE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6BA3295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D770D7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7</w:t>
      </w:r>
    </w:p>
    <w:p w14:paraId="0B4D1E2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288A520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5D798F3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1B770A9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40DD264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7F1173A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5B900C3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032702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8</w:t>
      </w:r>
    </w:p>
    <w:p w14:paraId="6A065D6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1139A68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6BB5B99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359ECDE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284EA36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BDEDFD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603DEA8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25B62D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9</w:t>
      </w:r>
    </w:p>
    <w:p w14:paraId="46EC6AA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76C3CB7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5060EB9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313BFB8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652CDF1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0577D4B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61285C6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46CBE4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0</w:t>
      </w:r>
    </w:p>
    <w:p w14:paraId="3ACD20E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6A74401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08CAB99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643DF75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847CF7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35EF5E9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3B0D074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DDCCD4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>interface GigabitEthernet1/0/11</w:t>
      </w:r>
    </w:p>
    <w:p w14:paraId="1ABC66F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48C654D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7BB095E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4074107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FA98D9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6A8945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6C4FD54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DB6C2F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2</w:t>
      </w:r>
    </w:p>
    <w:p w14:paraId="7761549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6BF80C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260A928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EA4048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754DC34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434A0CF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0ADFDE7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96604F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3</w:t>
      </w:r>
    </w:p>
    <w:p w14:paraId="69D98F7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5A6174E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67CE0C3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66B6AAE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08C88BB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10A391E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6E209F1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483DED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4</w:t>
      </w:r>
    </w:p>
    <w:p w14:paraId="0209B66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49A7597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3420387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532254D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671CA2E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50A15A1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590B1C9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>!</w:t>
      </w:r>
    </w:p>
    <w:p w14:paraId="1A53E78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5</w:t>
      </w:r>
    </w:p>
    <w:p w14:paraId="1FE6F64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7A81A98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5B5257D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00FFE5C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741F295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A818F7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076AFCF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E78476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6</w:t>
      </w:r>
    </w:p>
    <w:p w14:paraId="575938C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14E400C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09FE03D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0E6487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4D77C72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071F80E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5EA1DD8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2BDB28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7</w:t>
      </w:r>
    </w:p>
    <w:p w14:paraId="4275ECD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410C804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17A1F1C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3AC5D5F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52ADF05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75EA3FB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369BA1A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B9570D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8</w:t>
      </w:r>
    </w:p>
    <w:p w14:paraId="7F16B48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2518A9B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3E34738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D40E0E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D00D61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422C21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247BF47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25E87D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19</w:t>
      </w:r>
    </w:p>
    <w:p w14:paraId="3F8D502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2B49430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349D79B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1852A22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52412C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43F231B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3D6B15B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02E246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0</w:t>
      </w:r>
    </w:p>
    <w:p w14:paraId="1537E32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1C12378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01E9AA5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C37783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770C5FF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30CAE3F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72996FF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3688D9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1</w:t>
      </w:r>
    </w:p>
    <w:p w14:paraId="5D0D1BF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5AF7D15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7025D56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679E85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3DD2B2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571CD6A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0862EB8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5F187D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2</w:t>
      </w:r>
    </w:p>
    <w:p w14:paraId="2DF5CE2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49F26FB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74B5304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660ACBD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473BF20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1C072A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2EFB131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1170E9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3</w:t>
      </w:r>
    </w:p>
    <w:p w14:paraId="1C97EFD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access </w:t>
      </w:r>
      <w:proofErr w:type="spellStart"/>
      <w:r w:rsidRPr="005325C8">
        <w:rPr>
          <w:i/>
          <w:iCs/>
        </w:rPr>
        <w:t>vlan</w:t>
      </w:r>
      <w:proofErr w:type="spellEnd"/>
      <w:r w:rsidRPr="005325C8">
        <w:rPr>
          <w:i/>
          <w:iCs/>
        </w:rPr>
        <w:t xml:space="preserve"> 2</w:t>
      </w:r>
    </w:p>
    <w:p w14:paraId="0BD96A2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2ECAC3A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33C06A7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  <w:r w:rsidRPr="005325C8">
        <w:rPr>
          <w:i/>
          <w:iCs/>
        </w:rPr>
        <w:t xml:space="preserve"> in</w:t>
      </w:r>
    </w:p>
    <w:p w14:paraId="77C1CCD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</w:t>
      </w:r>
      <w:proofErr w:type="spellEnd"/>
      <w:r w:rsidRPr="005325C8">
        <w:rPr>
          <w:i/>
          <w:iCs/>
        </w:rPr>
        <w:t xml:space="preserve"> out</w:t>
      </w:r>
    </w:p>
    <w:p w14:paraId="60DC645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020250C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DE1766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0/24</w:t>
      </w:r>
    </w:p>
    <w:p w14:paraId="3D870E6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mode access</w:t>
      </w:r>
    </w:p>
    <w:p w14:paraId="01415C5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438143C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5112545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73B004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1/1</w:t>
      </w:r>
    </w:p>
    <w:p w14:paraId="3D874A4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0A38C05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3E376E7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F95D98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1/2</w:t>
      </w:r>
    </w:p>
    <w:p w14:paraId="62C69AA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7828FD9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579692A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6840A9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1/3</w:t>
      </w:r>
    </w:p>
    <w:p w14:paraId="5298515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3874B5A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7069424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1204E4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GigabitEthernet1/1/4</w:t>
      </w:r>
    </w:p>
    <w:p w14:paraId="1F679AF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witchport port-security maximum 4000</w:t>
      </w:r>
    </w:p>
    <w:p w14:paraId="64B1A14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spanning-tree </w:t>
      </w:r>
      <w:proofErr w:type="spellStart"/>
      <w:r w:rsidRPr="005325C8">
        <w:rPr>
          <w:i/>
          <w:iCs/>
        </w:rPr>
        <w:t>bpduguar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enable</w:t>
      </w:r>
      <w:proofErr w:type="spellEnd"/>
    </w:p>
    <w:p w14:paraId="0D859BB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>!</w:t>
      </w:r>
    </w:p>
    <w:p w14:paraId="59B4147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interface Vlan1</w:t>
      </w:r>
    </w:p>
    <w:p w14:paraId="6C8240F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ddress</w:t>
      </w:r>
      <w:proofErr w:type="spellEnd"/>
      <w:r w:rsidRPr="005325C8">
        <w:rPr>
          <w:i/>
          <w:iCs/>
        </w:rPr>
        <w:t xml:space="preserve"> 10.0.0.2 255.255.255.240</w:t>
      </w:r>
    </w:p>
    <w:p w14:paraId="5C0444B6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ACCDE73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forward-protocol </w:t>
      </w:r>
      <w:proofErr w:type="spellStart"/>
      <w:r w:rsidRPr="005325C8">
        <w:rPr>
          <w:i/>
          <w:iCs/>
        </w:rPr>
        <w:t>nd</w:t>
      </w:r>
      <w:proofErr w:type="spellEnd"/>
    </w:p>
    <w:p w14:paraId="107E9D93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http server</w:t>
      </w:r>
    </w:p>
    <w:p w14:paraId="646FC1EE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http </w:t>
      </w:r>
      <w:proofErr w:type="spellStart"/>
      <w:r w:rsidRPr="005325C8">
        <w:rPr>
          <w:i/>
          <w:iCs/>
        </w:rPr>
        <w:t>authentication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local</w:t>
      </w:r>
      <w:proofErr w:type="spellEnd"/>
    </w:p>
    <w:p w14:paraId="2E6FA3C6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http secure-server</w:t>
      </w:r>
    </w:p>
    <w:p w14:paraId="0BEAB46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616B1B9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ssh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version</w:t>
      </w:r>
      <w:proofErr w:type="spellEnd"/>
      <w:r w:rsidRPr="005325C8">
        <w:rPr>
          <w:i/>
          <w:iCs/>
        </w:rPr>
        <w:t xml:space="preserve"> 2</w:t>
      </w:r>
    </w:p>
    <w:p w14:paraId="6FACE0C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638BCBD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list standard </w:t>
      </w:r>
      <w:proofErr w:type="spellStart"/>
      <w:r w:rsidRPr="005325C8">
        <w:rPr>
          <w:i/>
          <w:iCs/>
        </w:rPr>
        <w:t>ACL_lijst</w:t>
      </w:r>
      <w:proofErr w:type="spellEnd"/>
    </w:p>
    <w:p w14:paraId="59AD753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ny</w:t>
      </w:r>
      <w:proofErr w:type="spellEnd"/>
      <w:r w:rsidRPr="005325C8">
        <w:rPr>
          <w:i/>
          <w:iCs/>
        </w:rPr>
        <w:t xml:space="preserve">   192.168.0.0 0.0.0.255</w:t>
      </w:r>
    </w:p>
    <w:p w14:paraId="6E761DD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ny</w:t>
      </w:r>
      <w:proofErr w:type="spellEnd"/>
      <w:r w:rsidRPr="005325C8">
        <w:rPr>
          <w:i/>
          <w:iCs/>
        </w:rPr>
        <w:t xml:space="preserve">   172.16.16.0 0.0.0.255</w:t>
      </w:r>
    </w:p>
    <w:p w14:paraId="4464762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ermit </w:t>
      </w:r>
      <w:proofErr w:type="spellStart"/>
      <w:r w:rsidRPr="005325C8">
        <w:rPr>
          <w:i/>
          <w:iCs/>
        </w:rPr>
        <w:t>any</w:t>
      </w:r>
      <w:proofErr w:type="spellEnd"/>
    </w:p>
    <w:p w14:paraId="5D16CD4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ECD0AD5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access-list </w:t>
      </w:r>
      <w:proofErr w:type="spellStart"/>
      <w:r w:rsidRPr="005325C8">
        <w:rPr>
          <w:i/>
          <w:iCs/>
        </w:rPr>
        <w:t>extended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CL_lijst_mang</w:t>
      </w:r>
      <w:proofErr w:type="spellEnd"/>
    </w:p>
    <w:p w14:paraId="2B256D8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ny</w:t>
      </w:r>
      <w:proofErr w:type="spellEnd"/>
      <w:r w:rsidRPr="005325C8">
        <w:rPr>
          <w:i/>
          <w:iCs/>
        </w:rPr>
        <w:t xml:space="preserve">   </w:t>
      </w:r>
      <w:proofErr w:type="spellStart"/>
      <w:r w:rsidRPr="005325C8">
        <w:rPr>
          <w:i/>
          <w:iCs/>
        </w:rPr>
        <w:t>tc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ny</w:t>
      </w:r>
      <w:proofErr w:type="spellEnd"/>
      <w:r w:rsidRPr="005325C8">
        <w:rPr>
          <w:i/>
          <w:iCs/>
        </w:rPr>
        <w:t xml:space="preserve"> 10.0.0.0 0.0.0.15 </w:t>
      </w:r>
      <w:proofErr w:type="spellStart"/>
      <w:r w:rsidRPr="005325C8">
        <w:rPr>
          <w:i/>
          <w:iCs/>
        </w:rPr>
        <w:t>eq</w:t>
      </w:r>
      <w:proofErr w:type="spellEnd"/>
      <w:r w:rsidRPr="005325C8">
        <w:rPr>
          <w:i/>
          <w:iCs/>
        </w:rPr>
        <w:t xml:space="preserve"> 22</w:t>
      </w:r>
    </w:p>
    <w:p w14:paraId="55E71627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ny</w:t>
      </w:r>
      <w:proofErr w:type="spellEnd"/>
      <w:r w:rsidRPr="005325C8">
        <w:rPr>
          <w:i/>
          <w:iCs/>
        </w:rPr>
        <w:t xml:space="preserve">   </w:t>
      </w:r>
      <w:proofErr w:type="spellStart"/>
      <w:r w:rsidRPr="005325C8">
        <w:rPr>
          <w:i/>
          <w:iCs/>
        </w:rPr>
        <w:t>tc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ny</w:t>
      </w:r>
      <w:proofErr w:type="spellEnd"/>
      <w:r w:rsidRPr="005325C8">
        <w:rPr>
          <w:i/>
          <w:iCs/>
        </w:rPr>
        <w:t xml:space="preserve"> 10.0.2.0 0.0.0.15 </w:t>
      </w:r>
      <w:proofErr w:type="spellStart"/>
      <w:r w:rsidRPr="005325C8">
        <w:rPr>
          <w:i/>
          <w:iCs/>
        </w:rPr>
        <w:t>eq</w:t>
      </w:r>
      <w:proofErr w:type="spellEnd"/>
      <w:r w:rsidRPr="005325C8">
        <w:rPr>
          <w:i/>
          <w:iCs/>
        </w:rPr>
        <w:t xml:space="preserve"> 22</w:t>
      </w:r>
    </w:p>
    <w:p w14:paraId="1D49AE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deny</w:t>
      </w:r>
      <w:proofErr w:type="spellEnd"/>
      <w:r w:rsidRPr="005325C8">
        <w:rPr>
          <w:i/>
          <w:iCs/>
        </w:rPr>
        <w:t xml:space="preserve">   </w:t>
      </w:r>
      <w:proofErr w:type="spellStart"/>
      <w:r w:rsidRPr="005325C8">
        <w:rPr>
          <w:i/>
          <w:iCs/>
        </w:rPr>
        <w:t>tc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ny</w:t>
      </w:r>
      <w:proofErr w:type="spellEnd"/>
      <w:r w:rsidRPr="005325C8">
        <w:rPr>
          <w:i/>
          <w:iCs/>
        </w:rPr>
        <w:t xml:space="preserve"> 10.0.1.0 0.0.0.15 </w:t>
      </w:r>
      <w:proofErr w:type="spellStart"/>
      <w:r w:rsidRPr="005325C8">
        <w:rPr>
          <w:i/>
          <w:iCs/>
        </w:rPr>
        <w:t>eq</w:t>
      </w:r>
      <w:proofErr w:type="spellEnd"/>
      <w:r w:rsidRPr="005325C8">
        <w:rPr>
          <w:i/>
          <w:iCs/>
        </w:rPr>
        <w:t xml:space="preserve"> 22</w:t>
      </w:r>
    </w:p>
    <w:p w14:paraId="2EBE50B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ermit </w:t>
      </w:r>
      <w:proofErr w:type="spellStart"/>
      <w:r w:rsidRPr="005325C8">
        <w:rPr>
          <w:i/>
          <w:iCs/>
        </w:rPr>
        <w:t>i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ny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any</w:t>
      </w:r>
      <w:proofErr w:type="spellEnd"/>
    </w:p>
    <w:p w14:paraId="562BC66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86797F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93EA9B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2400AA8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489B55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A3212F5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line con 0</w:t>
      </w:r>
    </w:p>
    <w:p w14:paraId="3E0DFD5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stopbits</w:t>
      </w:r>
      <w:proofErr w:type="spellEnd"/>
      <w:r w:rsidRPr="005325C8">
        <w:rPr>
          <w:i/>
          <w:iCs/>
        </w:rPr>
        <w:t xml:space="preserve"> 1</w:t>
      </w:r>
    </w:p>
    <w:p w14:paraId="39BC1518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line </w:t>
      </w:r>
      <w:proofErr w:type="spellStart"/>
      <w:r w:rsidRPr="005325C8">
        <w:rPr>
          <w:i/>
          <w:iCs/>
        </w:rPr>
        <w:t>aux</w:t>
      </w:r>
      <w:proofErr w:type="spellEnd"/>
      <w:r w:rsidRPr="005325C8">
        <w:rPr>
          <w:i/>
          <w:iCs/>
        </w:rPr>
        <w:t xml:space="preserve"> 0</w:t>
      </w:r>
    </w:p>
    <w:p w14:paraId="7F821F8B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stopbits</w:t>
      </w:r>
      <w:proofErr w:type="spellEnd"/>
      <w:r w:rsidRPr="005325C8">
        <w:rPr>
          <w:i/>
          <w:iCs/>
        </w:rPr>
        <w:t xml:space="preserve"> 1</w:t>
      </w:r>
    </w:p>
    <w:p w14:paraId="3E0111E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line </w:t>
      </w:r>
      <w:proofErr w:type="spellStart"/>
      <w:r w:rsidRPr="005325C8">
        <w:rPr>
          <w:i/>
          <w:iCs/>
        </w:rPr>
        <w:t>vty</w:t>
      </w:r>
      <w:proofErr w:type="spellEnd"/>
      <w:r w:rsidRPr="005325C8">
        <w:rPr>
          <w:i/>
          <w:iCs/>
        </w:rPr>
        <w:t xml:space="preserve"> 0 4</w:t>
      </w:r>
    </w:p>
    <w:p w14:paraId="4A19A9C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lastRenderedPageBreak/>
        <w:t xml:space="preserve"> login </w:t>
      </w:r>
      <w:proofErr w:type="spellStart"/>
      <w:r w:rsidRPr="005325C8">
        <w:rPr>
          <w:i/>
          <w:iCs/>
        </w:rPr>
        <w:t>local</w:t>
      </w:r>
      <w:proofErr w:type="spellEnd"/>
    </w:p>
    <w:p w14:paraId="5594359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transport input </w:t>
      </w:r>
      <w:proofErr w:type="spellStart"/>
      <w:r w:rsidRPr="005325C8">
        <w:rPr>
          <w:i/>
          <w:iCs/>
        </w:rPr>
        <w:t>ssh</w:t>
      </w:r>
      <w:proofErr w:type="spellEnd"/>
    </w:p>
    <w:p w14:paraId="31D83E4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line </w:t>
      </w:r>
      <w:proofErr w:type="spellStart"/>
      <w:r w:rsidRPr="005325C8">
        <w:rPr>
          <w:i/>
          <w:iCs/>
        </w:rPr>
        <w:t>vty</w:t>
      </w:r>
      <w:proofErr w:type="spellEnd"/>
      <w:r w:rsidRPr="005325C8">
        <w:rPr>
          <w:i/>
          <w:iCs/>
        </w:rPr>
        <w:t xml:space="preserve"> 5 15</w:t>
      </w:r>
    </w:p>
    <w:p w14:paraId="4FD985D4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login</w:t>
      </w:r>
    </w:p>
    <w:p w14:paraId="66EFE8A9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CBD82A6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agent </w:t>
      </w:r>
      <w:proofErr w:type="spellStart"/>
      <w:r w:rsidRPr="005325C8">
        <w:rPr>
          <w:i/>
          <w:iCs/>
        </w:rPr>
        <w:t>exec</w:t>
      </w:r>
      <w:proofErr w:type="spellEnd"/>
    </w:p>
    <w:p w14:paraId="2D49D95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listener</w:t>
      </w:r>
      <w:proofErr w:type="spellEnd"/>
    </w:p>
    <w:p w14:paraId="0522EF6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slistener</w:t>
      </w:r>
      <w:proofErr w:type="spellEnd"/>
    </w:p>
    <w:p w14:paraId="28477A12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922BFBB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agent </w:t>
      </w:r>
      <w:proofErr w:type="spellStart"/>
      <w:r w:rsidRPr="005325C8">
        <w:rPr>
          <w:i/>
          <w:iCs/>
        </w:rPr>
        <w:t>config</w:t>
      </w:r>
      <w:proofErr w:type="spellEnd"/>
    </w:p>
    <w:p w14:paraId="252255C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listener</w:t>
      </w:r>
      <w:proofErr w:type="spellEnd"/>
    </w:p>
    <w:p w14:paraId="314296C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slistener</w:t>
      </w:r>
      <w:proofErr w:type="spellEnd"/>
    </w:p>
    <w:p w14:paraId="629E3890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6AECCCF8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agent </w:t>
      </w:r>
      <w:proofErr w:type="spellStart"/>
      <w:r w:rsidRPr="005325C8">
        <w:rPr>
          <w:i/>
          <w:iCs/>
        </w:rPr>
        <w:t>filesys</w:t>
      </w:r>
      <w:proofErr w:type="spellEnd"/>
    </w:p>
    <w:p w14:paraId="19802C13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listener</w:t>
      </w:r>
      <w:proofErr w:type="spellEnd"/>
    </w:p>
    <w:p w14:paraId="6527909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slistener</w:t>
      </w:r>
      <w:proofErr w:type="spellEnd"/>
    </w:p>
    <w:p w14:paraId="39E3F4AF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792EBE01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agent </w:t>
      </w:r>
      <w:proofErr w:type="spellStart"/>
      <w:r w:rsidRPr="005325C8">
        <w:rPr>
          <w:i/>
          <w:iCs/>
        </w:rPr>
        <w:t>notify</w:t>
      </w:r>
      <w:proofErr w:type="spellEnd"/>
    </w:p>
    <w:p w14:paraId="113C23C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listener</w:t>
      </w:r>
      <w:proofErr w:type="spellEnd"/>
    </w:p>
    <w:p w14:paraId="4B3637A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httpslistener</w:t>
      </w:r>
      <w:proofErr w:type="spellEnd"/>
    </w:p>
    <w:p w14:paraId="7A00F241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115A8E7E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5A193A62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listener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httplistener</w:t>
      </w:r>
      <w:proofErr w:type="spellEnd"/>
    </w:p>
    <w:p w14:paraId="14E1ADC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transport http</w:t>
      </w:r>
    </w:p>
    <w:p w14:paraId="30D5500A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26C5CD0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wsma</w:t>
      </w:r>
      <w:proofErr w:type="spellEnd"/>
      <w:r w:rsidRPr="005325C8">
        <w:rPr>
          <w:i/>
          <w:iCs/>
        </w:rPr>
        <w:t xml:space="preserve"> profile </w:t>
      </w:r>
      <w:proofErr w:type="spellStart"/>
      <w:r w:rsidRPr="005325C8">
        <w:rPr>
          <w:i/>
          <w:iCs/>
        </w:rPr>
        <w:t>listener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httpslistener</w:t>
      </w:r>
      <w:proofErr w:type="spellEnd"/>
    </w:p>
    <w:p w14:paraId="12314E7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 xml:space="preserve"> transport </w:t>
      </w:r>
      <w:proofErr w:type="spellStart"/>
      <w:r w:rsidRPr="005325C8">
        <w:rPr>
          <w:i/>
          <w:iCs/>
        </w:rPr>
        <w:t>https</w:t>
      </w:r>
      <w:proofErr w:type="spellEnd"/>
    </w:p>
    <w:p w14:paraId="089CCA5D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!</w:t>
      </w:r>
    </w:p>
    <w:p w14:paraId="020BF7B4" w14:textId="77777777" w:rsidR="005325C8" w:rsidRPr="005325C8" w:rsidRDefault="005325C8" w:rsidP="005325C8">
      <w:pPr>
        <w:rPr>
          <w:i/>
          <w:iCs/>
        </w:rPr>
      </w:pPr>
      <w:proofErr w:type="spellStart"/>
      <w:r w:rsidRPr="005325C8">
        <w:rPr>
          <w:i/>
          <w:iCs/>
        </w:rPr>
        <w:t>ap</w:t>
      </w:r>
      <w:proofErr w:type="spellEnd"/>
      <w:r w:rsidRPr="005325C8">
        <w:rPr>
          <w:i/>
          <w:iCs/>
        </w:rPr>
        <w:t xml:space="preserve"> </w:t>
      </w:r>
      <w:proofErr w:type="spellStart"/>
      <w:r w:rsidRPr="005325C8">
        <w:rPr>
          <w:i/>
          <w:iCs/>
        </w:rPr>
        <w:t>group</w:t>
      </w:r>
      <w:proofErr w:type="spellEnd"/>
      <w:r w:rsidRPr="005325C8">
        <w:rPr>
          <w:i/>
          <w:iCs/>
        </w:rPr>
        <w:t xml:space="preserve"> default-</w:t>
      </w:r>
      <w:proofErr w:type="spellStart"/>
      <w:r w:rsidRPr="005325C8">
        <w:rPr>
          <w:i/>
          <w:iCs/>
        </w:rPr>
        <w:t>group</w:t>
      </w:r>
      <w:proofErr w:type="spellEnd"/>
    </w:p>
    <w:p w14:paraId="202A646C" w14:textId="77777777" w:rsidR="005325C8" w:rsidRPr="005325C8" w:rsidRDefault="005325C8" w:rsidP="005325C8">
      <w:pPr>
        <w:rPr>
          <w:i/>
          <w:iCs/>
        </w:rPr>
      </w:pPr>
      <w:r w:rsidRPr="005325C8">
        <w:rPr>
          <w:i/>
          <w:iCs/>
        </w:rPr>
        <w:t>end</w:t>
      </w:r>
    </w:p>
    <w:p w14:paraId="155B4746" w14:textId="77777777" w:rsidR="005325C8" w:rsidRPr="005325C8" w:rsidRDefault="005325C8" w:rsidP="005325C8">
      <w:pPr>
        <w:rPr>
          <w:i/>
          <w:iCs/>
        </w:rPr>
      </w:pPr>
    </w:p>
    <w:p w14:paraId="2B98461B" w14:textId="69CA1035" w:rsidR="007A16F6" w:rsidRDefault="005325C8" w:rsidP="005325C8">
      <w:r w:rsidRPr="005325C8">
        <w:rPr>
          <w:i/>
          <w:iCs/>
        </w:rPr>
        <w:lastRenderedPageBreak/>
        <w:t>dev_bnsg_rsw_1#</w:t>
      </w:r>
    </w:p>
    <w:p w14:paraId="77638C32" w14:textId="19850448" w:rsidR="007A16F6" w:rsidRDefault="007A16F6" w:rsidP="007A16F6">
      <w:r>
        <w:br/>
      </w:r>
    </w:p>
    <w:p w14:paraId="49C15920" w14:textId="2405F48B" w:rsidR="007A16F6" w:rsidRDefault="007A16F6" w:rsidP="007A16F6">
      <w:pPr>
        <w:pStyle w:val="Kop1"/>
      </w:pPr>
      <w:r>
        <w:br w:type="column"/>
      </w:r>
      <w:bookmarkStart w:id="2" w:name="_Toc92191176"/>
      <w:r>
        <w:lastRenderedPageBreak/>
        <w:t>Gasthuis Deventer</w:t>
      </w:r>
      <w:bookmarkEnd w:id="2"/>
    </w:p>
    <w:p w14:paraId="7D89E681" w14:textId="77777777" w:rsidR="005325C8" w:rsidRDefault="005325C8" w:rsidP="005325C8">
      <w:r>
        <w:t>dev_ghs_sw_1#sh run</w:t>
      </w:r>
    </w:p>
    <w:p w14:paraId="2E5CD20F" w14:textId="77777777" w:rsidR="005325C8" w:rsidRDefault="005325C8" w:rsidP="005325C8"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39F35235" w14:textId="77777777" w:rsidR="005325C8" w:rsidRDefault="005325C8" w:rsidP="005325C8"/>
    <w:p w14:paraId="46A57D0A" w14:textId="77777777" w:rsidR="005325C8" w:rsidRDefault="005325C8" w:rsidP="005325C8">
      <w:proofErr w:type="spellStart"/>
      <w:r>
        <w:t>Curr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: 5485 bytes</w:t>
      </w:r>
    </w:p>
    <w:p w14:paraId="55BAD4E7" w14:textId="77777777" w:rsidR="005325C8" w:rsidRDefault="005325C8" w:rsidP="005325C8">
      <w:r>
        <w:t>!</w:t>
      </w:r>
    </w:p>
    <w:p w14:paraId="7B868DD0" w14:textId="77777777" w:rsidR="005325C8" w:rsidRDefault="005325C8" w:rsidP="005325C8">
      <w:r>
        <w:t xml:space="preserve">! Last </w:t>
      </w:r>
      <w:proofErr w:type="spellStart"/>
      <w:r>
        <w:t>configuration</w:t>
      </w:r>
      <w:proofErr w:type="spellEnd"/>
      <w:r>
        <w:t xml:space="preserve"> change at 08:27:23 UTC Wed Mar 24 1993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73FB53FA" w14:textId="77777777" w:rsidR="005325C8" w:rsidRDefault="005325C8" w:rsidP="005325C8">
      <w:r>
        <w:t>!</w:t>
      </w:r>
    </w:p>
    <w:p w14:paraId="0BD1A1EC" w14:textId="77777777" w:rsidR="005325C8" w:rsidRDefault="005325C8" w:rsidP="005325C8">
      <w:proofErr w:type="spellStart"/>
      <w:r>
        <w:t>version</w:t>
      </w:r>
      <w:proofErr w:type="spellEnd"/>
      <w:r>
        <w:t xml:space="preserve"> 15.2</w:t>
      </w:r>
    </w:p>
    <w:p w14:paraId="043D9735" w14:textId="77777777" w:rsidR="005325C8" w:rsidRDefault="005325C8" w:rsidP="005325C8">
      <w:r>
        <w:t>no service pad</w:t>
      </w:r>
    </w:p>
    <w:p w14:paraId="49DE6FC5" w14:textId="77777777" w:rsidR="005325C8" w:rsidRDefault="005325C8" w:rsidP="005325C8">
      <w:r>
        <w:t xml:space="preserve">service </w:t>
      </w:r>
      <w:proofErr w:type="spellStart"/>
      <w:r>
        <w:t>timestamps</w:t>
      </w:r>
      <w:proofErr w:type="spellEnd"/>
      <w:r>
        <w:t xml:space="preserve"> debu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7572B626" w14:textId="77777777" w:rsidR="005325C8" w:rsidRDefault="005325C8" w:rsidP="005325C8"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CC2CAFD" w14:textId="77777777" w:rsidR="005325C8" w:rsidRDefault="005325C8" w:rsidP="005325C8">
      <w:r>
        <w:t>no service password-</w:t>
      </w:r>
      <w:proofErr w:type="spellStart"/>
      <w:r>
        <w:t>encryption</w:t>
      </w:r>
      <w:proofErr w:type="spellEnd"/>
    </w:p>
    <w:p w14:paraId="67F21710" w14:textId="77777777" w:rsidR="005325C8" w:rsidRDefault="005325C8" w:rsidP="005325C8">
      <w:r>
        <w:t>!</w:t>
      </w:r>
    </w:p>
    <w:p w14:paraId="4D6BA1C5" w14:textId="77777777" w:rsidR="005325C8" w:rsidRDefault="005325C8" w:rsidP="005325C8">
      <w:proofErr w:type="spellStart"/>
      <w:r>
        <w:t>hostname</w:t>
      </w:r>
      <w:proofErr w:type="spellEnd"/>
      <w:r>
        <w:t xml:space="preserve"> dev_ghs_sw_1</w:t>
      </w:r>
    </w:p>
    <w:p w14:paraId="3529DE0E" w14:textId="77777777" w:rsidR="005325C8" w:rsidRDefault="005325C8" w:rsidP="005325C8">
      <w:r>
        <w:t>!</w:t>
      </w:r>
    </w:p>
    <w:p w14:paraId="2238909C" w14:textId="77777777" w:rsidR="005325C8" w:rsidRDefault="005325C8" w:rsidP="005325C8">
      <w:r>
        <w:t>boot-start-marker</w:t>
      </w:r>
    </w:p>
    <w:p w14:paraId="6F107C1F" w14:textId="77777777" w:rsidR="005325C8" w:rsidRDefault="005325C8" w:rsidP="005325C8">
      <w:r>
        <w:t>boot-end-marker</w:t>
      </w:r>
    </w:p>
    <w:p w14:paraId="6676AE17" w14:textId="77777777" w:rsidR="005325C8" w:rsidRDefault="005325C8" w:rsidP="005325C8">
      <w:r>
        <w:t>!</w:t>
      </w:r>
    </w:p>
    <w:p w14:paraId="720199DE" w14:textId="77777777" w:rsidR="005325C8" w:rsidRDefault="005325C8" w:rsidP="005325C8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HMvZ$dQMC1FVaatcKdeSiwO1bv.</w:t>
      </w:r>
    </w:p>
    <w:p w14:paraId="4278E0F8" w14:textId="77777777" w:rsidR="005325C8" w:rsidRDefault="005325C8" w:rsidP="005325C8">
      <w:r>
        <w:t>!</w:t>
      </w:r>
    </w:p>
    <w:p w14:paraId="325B65BB" w14:textId="77777777" w:rsidR="005325C8" w:rsidRDefault="005325C8" w:rsidP="005325C8">
      <w:r>
        <w:t xml:space="preserve">username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0ZBu$U5hTAvUAK.DhbV0h/ETI7.</w:t>
      </w:r>
    </w:p>
    <w:p w14:paraId="775A9664" w14:textId="77777777" w:rsidR="005325C8" w:rsidRDefault="005325C8" w:rsidP="005325C8"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14:paraId="694863E6" w14:textId="77777777" w:rsidR="005325C8" w:rsidRDefault="005325C8" w:rsidP="005325C8">
      <w:r>
        <w:t xml:space="preserve">system </w:t>
      </w:r>
      <w:proofErr w:type="spellStart"/>
      <w:r>
        <w:t>mtu</w:t>
      </w:r>
      <w:proofErr w:type="spellEnd"/>
      <w:r>
        <w:t xml:space="preserve"> routing 1500</w:t>
      </w:r>
    </w:p>
    <w:p w14:paraId="192D6C36" w14:textId="77777777" w:rsidR="005325C8" w:rsidRDefault="005325C8" w:rsidP="005325C8">
      <w:r>
        <w:t>!</w:t>
      </w:r>
    </w:p>
    <w:p w14:paraId="7E9D1E8B" w14:textId="77777777" w:rsidR="005325C8" w:rsidRDefault="005325C8" w:rsidP="005325C8">
      <w:r>
        <w:t>!</w:t>
      </w:r>
    </w:p>
    <w:p w14:paraId="6CA9ACE9" w14:textId="77777777" w:rsidR="005325C8" w:rsidRDefault="005325C8" w:rsidP="005325C8">
      <w:r>
        <w:t>!</w:t>
      </w:r>
    </w:p>
    <w:p w14:paraId="445B4E92" w14:textId="77777777" w:rsidR="005325C8" w:rsidRDefault="005325C8" w:rsidP="005325C8">
      <w:r>
        <w:t>!</w:t>
      </w:r>
    </w:p>
    <w:p w14:paraId="7DE20E7A" w14:textId="77777777" w:rsidR="005325C8" w:rsidRDefault="005325C8" w:rsidP="005325C8">
      <w:r>
        <w:t>!</w:t>
      </w:r>
    </w:p>
    <w:p w14:paraId="64525D8C" w14:textId="77777777" w:rsidR="005325C8" w:rsidRDefault="005325C8" w:rsidP="005325C8">
      <w:r>
        <w:t>!</w:t>
      </w:r>
    </w:p>
    <w:p w14:paraId="46DBAE2F" w14:textId="77777777" w:rsidR="005325C8" w:rsidRDefault="005325C8" w:rsidP="005325C8">
      <w:r>
        <w:t>!</w:t>
      </w:r>
    </w:p>
    <w:p w14:paraId="74B6113F" w14:textId="77777777" w:rsidR="005325C8" w:rsidRDefault="005325C8" w:rsidP="005325C8"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ijselu.local</w:t>
      </w:r>
      <w:proofErr w:type="spellEnd"/>
    </w:p>
    <w:p w14:paraId="07C0855E" w14:textId="77777777" w:rsidR="005325C8" w:rsidRDefault="005325C8" w:rsidP="005325C8">
      <w:r>
        <w:t>!</w:t>
      </w:r>
    </w:p>
    <w:p w14:paraId="7FC914C7" w14:textId="77777777" w:rsidR="005325C8" w:rsidRDefault="005325C8" w:rsidP="005325C8">
      <w:r>
        <w:t>!</w:t>
      </w:r>
    </w:p>
    <w:p w14:paraId="602F07E2" w14:textId="77777777" w:rsidR="005325C8" w:rsidRDefault="005325C8" w:rsidP="005325C8">
      <w:r>
        <w:t>!</w:t>
      </w:r>
    </w:p>
    <w:p w14:paraId="074E5108" w14:textId="77777777" w:rsidR="005325C8" w:rsidRDefault="005325C8" w:rsidP="005325C8">
      <w:r>
        <w:t>!</w:t>
      </w:r>
    </w:p>
    <w:p w14:paraId="628750E8" w14:textId="77777777" w:rsidR="005325C8" w:rsidRDefault="005325C8" w:rsidP="005325C8">
      <w:r>
        <w:t xml:space="preserve">spanning-tree mode </w:t>
      </w:r>
      <w:proofErr w:type="spellStart"/>
      <w:r>
        <w:t>rapid-pvst</w:t>
      </w:r>
      <w:proofErr w:type="spellEnd"/>
    </w:p>
    <w:p w14:paraId="7C37CC8A" w14:textId="77777777" w:rsidR="005325C8" w:rsidRDefault="005325C8" w:rsidP="005325C8">
      <w:r>
        <w:t xml:space="preserve">spanning-tree </w:t>
      </w:r>
      <w:proofErr w:type="spellStart"/>
      <w:r>
        <w:t>extend</w:t>
      </w:r>
      <w:proofErr w:type="spellEnd"/>
      <w:r>
        <w:t xml:space="preserve"> system-</w:t>
      </w:r>
      <w:proofErr w:type="spellStart"/>
      <w:r>
        <w:t>id</w:t>
      </w:r>
      <w:proofErr w:type="spellEnd"/>
    </w:p>
    <w:p w14:paraId="03AEB86E" w14:textId="77777777" w:rsidR="005325C8" w:rsidRDefault="005325C8" w:rsidP="005325C8">
      <w:r>
        <w:t xml:space="preserve">spanning-tree </w:t>
      </w:r>
      <w:proofErr w:type="spellStart"/>
      <w:r>
        <w:t>vlan</w:t>
      </w:r>
      <w:proofErr w:type="spellEnd"/>
      <w:r>
        <w:t xml:space="preserve"> 1-4094 priority 61440</w:t>
      </w:r>
    </w:p>
    <w:p w14:paraId="60E615D2" w14:textId="77777777" w:rsidR="005325C8" w:rsidRDefault="005325C8" w:rsidP="005325C8">
      <w:r>
        <w:t>!</w:t>
      </w:r>
    </w:p>
    <w:p w14:paraId="75E00C87" w14:textId="77777777" w:rsidR="005325C8" w:rsidRDefault="005325C8" w:rsidP="005325C8">
      <w:proofErr w:type="spellStart"/>
      <w:r>
        <w:t>vlan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policy </w:t>
      </w:r>
      <w:proofErr w:type="spellStart"/>
      <w:r>
        <w:t>ascending</w:t>
      </w:r>
      <w:proofErr w:type="spellEnd"/>
    </w:p>
    <w:p w14:paraId="2F4D7ED2" w14:textId="77777777" w:rsidR="005325C8" w:rsidRDefault="005325C8" w:rsidP="005325C8">
      <w:r>
        <w:t>!</w:t>
      </w:r>
    </w:p>
    <w:p w14:paraId="4B0707CB" w14:textId="77777777" w:rsidR="005325C8" w:rsidRDefault="005325C8" w:rsidP="005325C8">
      <w:r>
        <w:t>!</w:t>
      </w:r>
    </w:p>
    <w:p w14:paraId="67C2D7DA" w14:textId="77777777" w:rsidR="005325C8" w:rsidRDefault="005325C8" w:rsidP="005325C8">
      <w:r>
        <w:t>!</w:t>
      </w:r>
    </w:p>
    <w:p w14:paraId="38DFAF9F" w14:textId="77777777" w:rsidR="005325C8" w:rsidRDefault="005325C8" w:rsidP="005325C8">
      <w:r>
        <w:t>!</w:t>
      </w:r>
    </w:p>
    <w:p w14:paraId="7861300A" w14:textId="77777777" w:rsidR="005325C8" w:rsidRDefault="005325C8" w:rsidP="005325C8">
      <w:r>
        <w:t>!</w:t>
      </w:r>
    </w:p>
    <w:p w14:paraId="437CE233" w14:textId="77777777" w:rsidR="005325C8" w:rsidRDefault="005325C8" w:rsidP="005325C8">
      <w:r>
        <w:t>!</w:t>
      </w:r>
    </w:p>
    <w:p w14:paraId="28FE8E07" w14:textId="77777777" w:rsidR="005325C8" w:rsidRDefault="005325C8" w:rsidP="005325C8">
      <w:r>
        <w:t>interface FastEthernet0/1</w:t>
      </w:r>
    </w:p>
    <w:p w14:paraId="489B71AB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0E647FC5" w14:textId="77777777" w:rsidR="005325C8" w:rsidRDefault="005325C8" w:rsidP="005325C8">
      <w:r>
        <w:t xml:space="preserve"> switchport mode access</w:t>
      </w:r>
    </w:p>
    <w:p w14:paraId="40866974" w14:textId="77777777" w:rsidR="005325C8" w:rsidRDefault="005325C8" w:rsidP="005325C8">
      <w:r>
        <w:t>!</w:t>
      </w:r>
    </w:p>
    <w:p w14:paraId="7F886C84" w14:textId="77777777" w:rsidR="005325C8" w:rsidRDefault="005325C8" w:rsidP="005325C8">
      <w:r>
        <w:t>interface FastEthernet0/2</w:t>
      </w:r>
    </w:p>
    <w:p w14:paraId="2FB7FAF1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4022B41C" w14:textId="77777777" w:rsidR="005325C8" w:rsidRDefault="005325C8" w:rsidP="005325C8">
      <w:r>
        <w:t xml:space="preserve"> switchport mode access</w:t>
      </w:r>
    </w:p>
    <w:p w14:paraId="0E6477BB" w14:textId="77777777" w:rsidR="005325C8" w:rsidRDefault="005325C8" w:rsidP="005325C8">
      <w:r>
        <w:t xml:space="preserve"> switchport port-security maximum 4000</w:t>
      </w:r>
    </w:p>
    <w:p w14:paraId="3F520771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48F450F8" w14:textId="77777777" w:rsidR="005325C8" w:rsidRDefault="005325C8" w:rsidP="005325C8">
      <w:r>
        <w:t>!</w:t>
      </w:r>
    </w:p>
    <w:p w14:paraId="5FD3088B" w14:textId="77777777" w:rsidR="005325C8" w:rsidRDefault="005325C8" w:rsidP="005325C8">
      <w:r>
        <w:t>interface FastEthernet0/3</w:t>
      </w:r>
    </w:p>
    <w:p w14:paraId="3DFB9D27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78C8C724" w14:textId="77777777" w:rsidR="005325C8" w:rsidRDefault="005325C8" w:rsidP="005325C8">
      <w:r>
        <w:t xml:space="preserve"> switchport mode access</w:t>
      </w:r>
    </w:p>
    <w:p w14:paraId="498CB873" w14:textId="77777777" w:rsidR="005325C8" w:rsidRDefault="005325C8" w:rsidP="005325C8">
      <w:r>
        <w:t xml:space="preserve"> switchport port-security maximum 4000</w:t>
      </w:r>
    </w:p>
    <w:p w14:paraId="368CDDBC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523337D" w14:textId="77777777" w:rsidR="005325C8" w:rsidRDefault="005325C8" w:rsidP="005325C8">
      <w:r>
        <w:lastRenderedPageBreak/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427B131C" w14:textId="77777777" w:rsidR="005325C8" w:rsidRDefault="005325C8" w:rsidP="005325C8">
      <w:r>
        <w:t>!</w:t>
      </w:r>
    </w:p>
    <w:p w14:paraId="0698E4B4" w14:textId="77777777" w:rsidR="005325C8" w:rsidRDefault="005325C8" w:rsidP="005325C8">
      <w:r>
        <w:t>interface FastEthernet0/4</w:t>
      </w:r>
    </w:p>
    <w:p w14:paraId="328A8477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0708901E" w14:textId="77777777" w:rsidR="005325C8" w:rsidRDefault="005325C8" w:rsidP="005325C8">
      <w:r>
        <w:t xml:space="preserve"> switchport mode access</w:t>
      </w:r>
    </w:p>
    <w:p w14:paraId="6E8D7BEE" w14:textId="77777777" w:rsidR="005325C8" w:rsidRDefault="005325C8" w:rsidP="005325C8">
      <w:r>
        <w:t xml:space="preserve"> switchport port-security maximum 4000</w:t>
      </w:r>
    </w:p>
    <w:p w14:paraId="44D839AB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362937A7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648D609" w14:textId="77777777" w:rsidR="005325C8" w:rsidRDefault="005325C8" w:rsidP="005325C8">
      <w:r>
        <w:t>!</w:t>
      </w:r>
    </w:p>
    <w:p w14:paraId="13480558" w14:textId="77777777" w:rsidR="005325C8" w:rsidRDefault="005325C8" w:rsidP="005325C8">
      <w:r>
        <w:t>interface FastEthernet0/5</w:t>
      </w:r>
    </w:p>
    <w:p w14:paraId="4D01ADED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547A3656" w14:textId="77777777" w:rsidR="005325C8" w:rsidRDefault="005325C8" w:rsidP="005325C8">
      <w:r>
        <w:t xml:space="preserve"> switchport mode access</w:t>
      </w:r>
    </w:p>
    <w:p w14:paraId="6F8367E4" w14:textId="77777777" w:rsidR="005325C8" w:rsidRDefault="005325C8" w:rsidP="005325C8">
      <w:r>
        <w:t xml:space="preserve"> switchport port-security maximum 4000</w:t>
      </w:r>
    </w:p>
    <w:p w14:paraId="1F359030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64E94CBD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531DD8D" w14:textId="77777777" w:rsidR="005325C8" w:rsidRDefault="005325C8" w:rsidP="005325C8">
      <w:r>
        <w:t>!</w:t>
      </w:r>
    </w:p>
    <w:p w14:paraId="450D63D5" w14:textId="77777777" w:rsidR="005325C8" w:rsidRDefault="005325C8" w:rsidP="005325C8">
      <w:r>
        <w:t>interface FastEthernet0/6</w:t>
      </w:r>
    </w:p>
    <w:p w14:paraId="2DBBB4A7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50E2F15" w14:textId="77777777" w:rsidR="005325C8" w:rsidRDefault="005325C8" w:rsidP="005325C8">
      <w:r>
        <w:t xml:space="preserve"> switchport mode access</w:t>
      </w:r>
    </w:p>
    <w:p w14:paraId="5C30E5E2" w14:textId="77777777" w:rsidR="005325C8" w:rsidRDefault="005325C8" w:rsidP="005325C8">
      <w:r>
        <w:t xml:space="preserve"> switchport port-security maximum 4000</w:t>
      </w:r>
    </w:p>
    <w:p w14:paraId="5AF00437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4DE8826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819EF4D" w14:textId="77777777" w:rsidR="005325C8" w:rsidRDefault="005325C8" w:rsidP="005325C8">
      <w:r>
        <w:t>!</w:t>
      </w:r>
    </w:p>
    <w:p w14:paraId="05FE1A1E" w14:textId="77777777" w:rsidR="005325C8" w:rsidRDefault="005325C8" w:rsidP="005325C8">
      <w:r>
        <w:t>interface FastEthernet0/7</w:t>
      </w:r>
    </w:p>
    <w:p w14:paraId="003CACC5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32BCBA10" w14:textId="77777777" w:rsidR="005325C8" w:rsidRDefault="005325C8" w:rsidP="005325C8">
      <w:r>
        <w:t xml:space="preserve"> switchport mode access</w:t>
      </w:r>
    </w:p>
    <w:p w14:paraId="0D3AD002" w14:textId="77777777" w:rsidR="005325C8" w:rsidRDefault="005325C8" w:rsidP="005325C8">
      <w:r>
        <w:t xml:space="preserve"> switchport port-security maximum 4000</w:t>
      </w:r>
    </w:p>
    <w:p w14:paraId="244A9693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C7F4191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19035269" w14:textId="77777777" w:rsidR="005325C8" w:rsidRDefault="005325C8" w:rsidP="005325C8">
      <w:r>
        <w:t>!</w:t>
      </w:r>
    </w:p>
    <w:p w14:paraId="2F7D4DDA" w14:textId="77777777" w:rsidR="005325C8" w:rsidRDefault="005325C8" w:rsidP="005325C8">
      <w:r>
        <w:t>interface FastEthernet0/8</w:t>
      </w:r>
    </w:p>
    <w:p w14:paraId="75207783" w14:textId="77777777" w:rsidR="005325C8" w:rsidRDefault="005325C8" w:rsidP="005325C8">
      <w:r>
        <w:lastRenderedPageBreak/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7995DC31" w14:textId="77777777" w:rsidR="005325C8" w:rsidRDefault="005325C8" w:rsidP="005325C8">
      <w:r>
        <w:t xml:space="preserve"> switchport mode access</w:t>
      </w:r>
    </w:p>
    <w:p w14:paraId="052D2A88" w14:textId="77777777" w:rsidR="005325C8" w:rsidRDefault="005325C8" w:rsidP="005325C8">
      <w:r>
        <w:t xml:space="preserve"> switchport port-security maximum 4000</w:t>
      </w:r>
    </w:p>
    <w:p w14:paraId="30C55815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1DD0EBB5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2EF3C91" w14:textId="77777777" w:rsidR="005325C8" w:rsidRDefault="005325C8" w:rsidP="005325C8">
      <w:r>
        <w:t>!</w:t>
      </w:r>
    </w:p>
    <w:p w14:paraId="5EF38142" w14:textId="77777777" w:rsidR="005325C8" w:rsidRDefault="005325C8" w:rsidP="005325C8">
      <w:r>
        <w:t>interface FastEthernet0/9</w:t>
      </w:r>
    </w:p>
    <w:p w14:paraId="3EB2A11C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65DB8ABB" w14:textId="77777777" w:rsidR="005325C8" w:rsidRDefault="005325C8" w:rsidP="005325C8">
      <w:r>
        <w:t xml:space="preserve"> switchport mode access</w:t>
      </w:r>
    </w:p>
    <w:p w14:paraId="326626CA" w14:textId="77777777" w:rsidR="005325C8" w:rsidRDefault="005325C8" w:rsidP="005325C8">
      <w:r>
        <w:t xml:space="preserve"> switchport port-security maximum 4000</w:t>
      </w:r>
    </w:p>
    <w:p w14:paraId="13EADAB8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33D57553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1F02B8A3" w14:textId="77777777" w:rsidR="005325C8" w:rsidRDefault="005325C8" w:rsidP="005325C8">
      <w:r>
        <w:t>!</w:t>
      </w:r>
    </w:p>
    <w:p w14:paraId="467203A1" w14:textId="77777777" w:rsidR="005325C8" w:rsidRDefault="005325C8" w:rsidP="005325C8">
      <w:r>
        <w:t>interface FastEthernet0/10</w:t>
      </w:r>
    </w:p>
    <w:p w14:paraId="1F021D18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2F22E0E2" w14:textId="77777777" w:rsidR="005325C8" w:rsidRDefault="005325C8" w:rsidP="005325C8">
      <w:r>
        <w:t xml:space="preserve"> switchport mode access</w:t>
      </w:r>
    </w:p>
    <w:p w14:paraId="681A1CA9" w14:textId="77777777" w:rsidR="005325C8" w:rsidRDefault="005325C8" w:rsidP="005325C8">
      <w:r>
        <w:t xml:space="preserve"> switchport port-security maximum 4000</w:t>
      </w:r>
    </w:p>
    <w:p w14:paraId="4CCA6213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0B215536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18CEB816" w14:textId="77777777" w:rsidR="005325C8" w:rsidRDefault="005325C8" w:rsidP="005325C8">
      <w:r>
        <w:t>!</w:t>
      </w:r>
    </w:p>
    <w:p w14:paraId="4D78D1B3" w14:textId="77777777" w:rsidR="005325C8" w:rsidRDefault="005325C8" w:rsidP="005325C8">
      <w:r>
        <w:t>interface FastEthernet0/11</w:t>
      </w:r>
    </w:p>
    <w:p w14:paraId="2F11923A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50237883" w14:textId="77777777" w:rsidR="005325C8" w:rsidRDefault="005325C8" w:rsidP="005325C8">
      <w:r>
        <w:t xml:space="preserve"> switchport mode access</w:t>
      </w:r>
    </w:p>
    <w:p w14:paraId="7BD31154" w14:textId="77777777" w:rsidR="005325C8" w:rsidRDefault="005325C8" w:rsidP="005325C8">
      <w:r>
        <w:t xml:space="preserve"> switchport port-security maximum 4000</w:t>
      </w:r>
    </w:p>
    <w:p w14:paraId="6B4CB840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9456F73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7D186E2" w14:textId="77777777" w:rsidR="005325C8" w:rsidRDefault="005325C8" w:rsidP="005325C8">
      <w:r>
        <w:t>!</w:t>
      </w:r>
    </w:p>
    <w:p w14:paraId="3C3092E6" w14:textId="77777777" w:rsidR="005325C8" w:rsidRDefault="005325C8" w:rsidP="005325C8">
      <w:r>
        <w:t>interface FastEthernet0/12</w:t>
      </w:r>
    </w:p>
    <w:p w14:paraId="2E8052B4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0BF1925E" w14:textId="77777777" w:rsidR="005325C8" w:rsidRDefault="005325C8" w:rsidP="005325C8">
      <w:r>
        <w:t xml:space="preserve"> switchport mode access</w:t>
      </w:r>
    </w:p>
    <w:p w14:paraId="4D88E4DB" w14:textId="77777777" w:rsidR="005325C8" w:rsidRDefault="005325C8" w:rsidP="005325C8">
      <w:r>
        <w:t xml:space="preserve"> switchport port-security maximum 4000</w:t>
      </w:r>
    </w:p>
    <w:p w14:paraId="17C0950E" w14:textId="77777777" w:rsidR="005325C8" w:rsidRDefault="005325C8" w:rsidP="005325C8">
      <w:r>
        <w:lastRenderedPageBreak/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222F85A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29E6C5D" w14:textId="77777777" w:rsidR="005325C8" w:rsidRDefault="005325C8" w:rsidP="005325C8">
      <w:r>
        <w:t>!</w:t>
      </w:r>
    </w:p>
    <w:p w14:paraId="32AFF331" w14:textId="77777777" w:rsidR="005325C8" w:rsidRDefault="005325C8" w:rsidP="005325C8">
      <w:r>
        <w:t>interface FastEthernet0/13</w:t>
      </w:r>
    </w:p>
    <w:p w14:paraId="23117C9D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70E65665" w14:textId="77777777" w:rsidR="005325C8" w:rsidRDefault="005325C8" w:rsidP="005325C8">
      <w:r>
        <w:t xml:space="preserve"> switchport mode access</w:t>
      </w:r>
    </w:p>
    <w:p w14:paraId="4F8D45D8" w14:textId="77777777" w:rsidR="005325C8" w:rsidRDefault="005325C8" w:rsidP="005325C8">
      <w:r>
        <w:t xml:space="preserve"> switchport port-security maximum 4000</w:t>
      </w:r>
    </w:p>
    <w:p w14:paraId="79BD51B2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6EF41EE2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651C2CF" w14:textId="77777777" w:rsidR="005325C8" w:rsidRDefault="005325C8" w:rsidP="005325C8">
      <w:r>
        <w:t>!</w:t>
      </w:r>
    </w:p>
    <w:p w14:paraId="29AB38AC" w14:textId="77777777" w:rsidR="005325C8" w:rsidRDefault="005325C8" w:rsidP="005325C8">
      <w:r>
        <w:t>interface FastEthernet0/14</w:t>
      </w:r>
    </w:p>
    <w:p w14:paraId="28A9DE2D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7BD26F6" w14:textId="77777777" w:rsidR="005325C8" w:rsidRDefault="005325C8" w:rsidP="005325C8">
      <w:r>
        <w:t xml:space="preserve"> switchport mode access</w:t>
      </w:r>
    </w:p>
    <w:p w14:paraId="4E8C7133" w14:textId="77777777" w:rsidR="005325C8" w:rsidRDefault="005325C8" w:rsidP="005325C8">
      <w:r>
        <w:t xml:space="preserve"> switchport port-security maximum 4000</w:t>
      </w:r>
    </w:p>
    <w:p w14:paraId="7CDF9674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289BD3AF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D1497A5" w14:textId="77777777" w:rsidR="005325C8" w:rsidRDefault="005325C8" w:rsidP="005325C8">
      <w:r>
        <w:t>!</w:t>
      </w:r>
    </w:p>
    <w:p w14:paraId="1A0A8231" w14:textId="77777777" w:rsidR="005325C8" w:rsidRDefault="005325C8" w:rsidP="005325C8">
      <w:r>
        <w:t>interface FastEthernet0/15</w:t>
      </w:r>
    </w:p>
    <w:p w14:paraId="20313EFC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C4A1155" w14:textId="77777777" w:rsidR="005325C8" w:rsidRDefault="005325C8" w:rsidP="005325C8">
      <w:r>
        <w:t xml:space="preserve"> switchport mode access</w:t>
      </w:r>
    </w:p>
    <w:p w14:paraId="60879DCD" w14:textId="77777777" w:rsidR="005325C8" w:rsidRDefault="005325C8" w:rsidP="005325C8">
      <w:r>
        <w:t xml:space="preserve"> switchport port-security maximum 4000</w:t>
      </w:r>
    </w:p>
    <w:p w14:paraId="4DBDBCF4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0306C3AC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358D4798" w14:textId="77777777" w:rsidR="005325C8" w:rsidRDefault="005325C8" w:rsidP="005325C8">
      <w:r>
        <w:t>!</w:t>
      </w:r>
    </w:p>
    <w:p w14:paraId="08006F36" w14:textId="77777777" w:rsidR="005325C8" w:rsidRDefault="005325C8" w:rsidP="005325C8">
      <w:r>
        <w:t>interface FastEthernet0/16</w:t>
      </w:r>
    </w:p>
    <w:p w14:paraId="13B71EB2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73214F5A" w14:textId="77777777" w:rsidR="005325C8" w:rsidRDefault="005325C8" w:rsidP="005325C8">
      <w:r>
        <w:t xml:space="preserve"> switchport mode access</w:t>
      </w:r>
    </w:p>
    <w:p w14:paraId="5FEE34D7" w14:textId="77777777" w:rsidR="005325C8" w:rsidRDefault="005325C8" w:rsidP="005325C8">
      <w:r>
        <w:t xml:space="preserve"> switchport port-security maximum 4000</w:t>
      </w:r>
    </w:p>
    <w:p w14:paraId="506E13C4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29F9231E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5C4F25D" w14:textId="77777777" w:rsidR="005325C8" w:rsidRDefault="005325C8" w:rsidP="005325C8">
      <w:r>
        <w:t>!</w:t>
      </w:r>
    </w:p>
    <w:p w14:paraId="7F92CA06" w14:textId="77777777" w:rsidR="005325C8" w:rsidRDefault="005325C8" w:rsidP="005325C8">
      <w:r>
        <w:lastRenderedPageBreak/>
        <w:t>interface FastEthernet0/17</w:t>
      </w:r>
    </w:p>
    <w:p w14:paraId="3D5D4C21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3F3E62E2" w14:textId="77777777" w:rsidR="005325C8" w:rsidRDefault="005325C8" w:rsidP="005325C8">
      <w:r>
        <w:t xml:space="preserve"> switchport mode access</w:t>
      </w:r>
    </w:p>
    <w:p w14:paraId="57644A39" w14:textId="77777777" w:rsidR="005325C8" w:rsidRDefault="005325C8" w:rsidP="005325C8">
      <w:r>
        <w:t xml:space="preserve"> switchport port-security maximum 4000</w:t>
      </w:r>
    </w:p>
    <w:p w14:paraId="3D80498B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D92355B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D15D86B" w14:textId="77777777" w:rsidR="005325C8" w:rsidRDefault="005325C8" w:rsidP="005325C8">
      <w:r>
        <w:t>!</w:t>
      </w:r>
    </w:p>
    <w:p w14:paraId="7A1C8484" w14:textId="77777777" w:rsidR="005325C8" w:rsidRDefault="005325C8" w:rsidP="005325C8">
      <w:r>
        <w:t>interface FastEthernet0/18</w:t>
      </w:r>
    </w:p>
    <w:p w14:paraId="3314C1B4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3E57D2B5" w14:textId="77777777" w:rsidR="005325C8" w:rsidRDefault="005325C8" w:rsidP="005325C8">
      <w:r>
        <w:t xml:space="preserve"> switchport mode access</w:t>
      </w:r>
    </w:p>
    <w:p w14:paraId="4A3B4C0F" w14:textId="77777777" w:rsidR="005325C8" w:rsidRDefault="005325C8" w:rsidP="005325C8">
      <w:r>
        <w:t xml:space="preserve"> switchport port-security maximum 4000</w:t>
      </w:r>
    </w:p>
    <w:p w14:paraId="5FE1C146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2C094DC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11BB47B" w14:textId="77777777" w:rsidR="005325C8" w:rsidRDefault="005325C8" w:rsidP="005325C8">
      <w:r>
        <w:t>!</w:t>
      </w:r>
    </w:p>
    <w:p w14:paraId="7EE7B68F" w14:textId="77777777" w:rsidR="005325C8" w:rsidRDefault="005325C8" w:rsidP="005325C8">
      <w:r>
        <w:t>interface FastEthernet0/19</w:t>
      </w:r>
    </w:p>
    <w:p w14:paraId="1A539106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2EF5D70" w14:textId="77777777" w:rsidR="005325C8" w:rsidRDefault="005325C8" w:rsidP="005325C8">
      <w:r>
        <w:t xml:space="preserve"> switchport mode access</w:t>
      </w:r>
    </w:p>
    <w:p w14:paraId="03E04564" w14:textId="77777777" w:rsidR="005325C8" w:rsidRDefault="005325C8" w:rsidP="005325C8">
      <w:r>
        <w:t xml:space="preserve"> switchport port-security maximum 4000</w:t>
      </w:r>
    </w:p>
    <w:p w14:paraId="4DD2CD8B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2B241A86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31A5608" w14:textId="77777777" w:rsidR="005325C8" w:rsidRDefault="005325C8" w:rsidP="005325C8">
      <w:r>
        <w:t>!</w:t>
      </w:r>
    </w:p>
    <w:p w14:paraId="44633218" w14:textId="77777777" w:rsidR="005325C8" w:rsidRDefault="005325C8" w:rsidP="005325C8">
      <w:r>
        <w:t>interface FastEthernet0/20</w:t>
      </w:r>
    </w:p>
    <w:p w14:paraId="2C859D9C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CFC29D0" w14:textId="77777777" w:rsidR="005325C8" w:rsidRDefault="005325C8" w:rsidP="005325C8">
      <w:r>
        <w:t xml:space="preserve"> switchport mode access</w:t>
      </w:r>
    </w:p>
    <w:p w14:paraId="10DCD6A0" w14:textId="77777777" w:rsidR="005325C8" w:rsidRDefault="005325C8" w:rsidP="005325C8">
      <w:r>
        <w:t xml:space="preserve"> switchport port-security maximum 4000</w:t>
      </w:r>
    </w:p>
    <w:p w14:paraId="0322653C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9926F9C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1D09215" w14:textId="77777777" w:rsidR="005325C8" w:rsidRDefault="005325C8" w:rsidP="005325C8">
      <w:r>
        <w:t>!</w:t>
      </w:r>
    </w:p>
    <w:p w14:paraId="19811B61" w14:textId="77777777" w:rsidR="005325C8" w:rsidRDefault="005325C8" w:rsidP="005325C8">
      <w:r>
        <w:t>interface FastEthernet0/21</w:t>
      </w:r>
    </w:p>
    <w:p w14:paraId="0904135C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7C676FF5" w14:textId="77777777" w:rsidR="005325C8" w:rsidRDefault="005325C8" w:rsidP="005325C8">
      <w:r>
        <w:t xml:space="preserve"> switchport mode access</w:t>
      </w:r>
    </w:p>
    <w:p w14:paraId="273F0B68" w14:textId="77777777" w:rsidR="005325C8" w:rsidRDefault="005325C8" w:rsidP="005325C8">
      <w:r>
        <w:lastRenderedPageBreak/>
        <w:t xml:space="preserve"> switchport port-security maximum 4000</w:t>
      </w:r>
    </w:p>
    <w:p w14:paraId="38A562EF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3BD12F9C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631C43C5" w14:textId="77777777" w:rsidR="005325C8" w:rsidRDefault="005325C8" w:rsidP="005325C8">
      <w:r>
        <w:t>!</w:t>
      </w:r>
    </w:p>
    <w:p w14:paraId="4E60BD13" w14:textId="77777777" w:rsidR="005325C8" w:rsidRDefault="005325C8" w:rsidP="005325C8">
      <w:r>
        <w:t>interface FastEthernet0/22</w:t>
      </w:r>
    </w:p>
    <w:p w14:paraId="704259F1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3C815CCD" w14:textId="77777777" w:rsidR="005325C8" w:rsidRDefault="005325C8" w:rsidP="005325C8">
      <w:r>
        <w:t xml:space="preserve"> switchport mode access</w:t>
      </w:r>
    </w:p>
    <w:p w14:paraId="49D1EDD4" w14:textId="77777777" w:rsidR="005325C8" w:rsidRDefault="005325C8" w:rsidP="005325C8">
      <w:r>
        <w:t xml:space="preserve"> switchport port-security maximum 4000</w:t>
      </w:r>
    </w:p>
    <w:p w14:paraId="159DB130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DA349BD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C50C68D" w14:textId="77777777" w:rsidR="005325C8" w:rsidRDefault="005325C8" w:rsidP="005325C8">
      <w:r>
        <w:t>!</w:t>
      </w:r>
    </w:p>
    <w:p w14:paraId="21DE08D5" w14:textId="77777777" w:rsidR="005325C8" w:rsidRDefault="005325C8" w:rsidP="005325C8">
      <w:r>
        <w:t>interface FastEthernet0/23</w:t>
      </w:r>
    </w:p>
    <w:p w14:paraId="5E05A5A6" w14:textId="77777777" w:rsidR="005325C8" w:rsidRDefault="005325C8" w:rsidP="005325C8">
      <w:r>
        <w:t xml:space="preserve"> switchport access </w:t>
      </w:r>
      <w:proofErr w:type="spellStart"/>
      <w:r>
        <w:t>vlan</w:t>
      </w:r>
      <w:proofErr w:type="spellEnd"/>
      <w:r>
        <w:t xml:space="preserve"> 2</w:t>
      </w:r>
    </w:p>
    <w:p w14:paraId="19B0BC15" w14:textId="77777777" w:rsidR="005325C8" w:rsidRDefault="005325C8" w:rsidP="005325C8">
      <w:r>
        <w:t xml:space="preserve"> switchport mode access</w:t>
      </w:r>
    </w:p>
    <w:p w14:paraId="2C2C1EE3" w14:textId="77777777" w:rsidR="005325C8" w:rsidRDefault="005325C8" w:rsidP="005325C8">
      <w:r>
        <w:t xml:space="preserve"> switchport port-security maximum 4000</w:t>
      </w:r>
    </w:p>
    <w:p w14:paraId="33A9B937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11334927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78A0C4B" w14:textId="77777777" w:rsidR="005325C8" w:rsidRDefault="005325C8" w:rsidP="005325C8">
      <w:r>
        <w:t>!</w:t>
      </w:r>
    </w:p>
    <w:p w14:paraId="0606A31E" w14:textId="77777777" w:rsidR="005325C8" w:rsidRDefault="005325C8" w:rsidP="005325C8">
      <w:r>
        <w:t>interface FastEthernet0/24</w:t>
      </w:r>
    </w:p>
    <w:p w14:paraId="47AC71C4" w14:textId="77777777" w:rsidR="005325C8" w:rsidRDefault="005325C8" w:rsidP="005325C8">
      <w:r>
        <w:t xml:space="preserve"> switchport mode access</w:t>
      </w:r>
    </w:p>
    <w:p w14:paraId="3D954B10" w14:textId="77777777" w:rsidR="005325C8" w:rsidRDefault="005325C8" w:rsidP="005325C8">
      <w:r>
        <w:t xml:space="preserve"> switchport port-security maximum 4000</w:t>
      </w:r>
    </w:p>
    <w:p w14:paraId="236D7D01" w14:textId="77777777" w:rsidR="005325C8" w:rsidRDefault="005325C8" w:rsidP="005325C8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</w:t>
      </w:r>
      <w:proofErr w:type="spellEnd"/>
      <w:r>
        <w:t xml:space="preserve"> in</w:t>
      </w:r>
    </w:p>
    <w:p w14:paraId="3A616130" w14:textId="77777777" w:rsidR="005325C8" w:rsidRDefault="005325C8" w:rsidP="005325C8">
      <w:r>
        <w:t xml:space="preserve"> spanning-tree </w:t>
      </w:r>
      <w:proofErr w:type="spellStart"/>
      <w:r>
        <w:t>bpduguard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44DA2F66" w14:textId="77777777" w:rsidR="005325C8" w:rsidRDefault="005325C8" w:rsidP="005325C8">
      <w:r>
        <w:t>!</w:t>
      </w:r>
    </w:p>
    <w:p w14:paraId="01594868" w14:textId="77777777" w:rsidR="005325C8" w:rsidRDefault="005325C8" w:rsidP="005325C8">
      <w:r>
        <w:t>interface GigabitEthernet0/1</w:t>
      </w:r>
    </w:p>
    <w:p w14:paraId="593B63EB" w14:textId="77777777" w:rsidR="005325C8" w:rsidRDefault="005325C8" w:rsidP="005325C8">
      <w:r>
        <w:t xml:space="preserve"> switchport mode </w:t>
      </w:r>
      <w:proofErr w:type="spellStart"/>
      <w:r>
        <w:t>trunk</w:t>
      </w:r>
      <w:proofErr w:type="spellEnd"/>
    </w:p>
    <w:p w14:paraId="567519AB" w14:textId="77777777" w:rsidR="005325C8" w:rsidRDefault="005325C8" w:rsidP="005325C8">
      <w:r>
        <w:t>!</w:t>
      </w:r>
    </w:p>
    <w:p w14:paraId="65669E9E" w14:textId="77777777" w:rsidR="005325C8" w:rsidRDefault="005325C8" w:rsidP="005325C8">
      <w:r>
        <w:t>interface GigabitEthernet0/2</w:t>
      </w:r>
    </w:p>
    <w:p w14:paraId="2CE00A03" w14:textId="77777777" w:rsidR="005325C8" w:rsidRDefault="005325C8" w:rsidP="005325C8">
      <w:r>
        <w:t xml:space="preserve"> switchport mode </w:t>
      </w:r>
      <w:proofErr w:type="spellStart"/>
      <w:r>
        <w:t>trunk</w:t>
      </w:r>
      <w:proofErr w:type="spellEnd"/>
    </w:p>
    <w:p w14:paraId="29ECDD2C" w14:textId="77777777" w:rsidR="005325C8" w:rsidRDefault="005325C8" w:rsidP="005325C8">
      <w:r>
        <w:t>!</w:t>
      </w:r>
    </w:p>
    <w:p w14:paraId="7EEDB0C8" w14:textId="77777777" w:rsidR="005325C8" w:rsidRDefault="005325C8" w:rsidP="005325C8">
      <w:r>
        <w:t>interface Vlan1</w:t>
      </w:r>
    </w:p>
    <w:p w14:paraId="7FA3D3A6" w14:textId="77777777" w:rsidR="005325C8" w:rsidRDefault="005325C8" w:rsidP="005325C8">
      <w:r>
        <w:lastRenderedPageBreak/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3 255.255.255.240</w:t>
      </w:r>
    </w:p>
    <w:p w14:paraId="4AFB9631" w14:textId="77777777" w:rsidR="005325C8" w:rsidRDefault="005325C8" w:rsidP="005325C8">
      <w:r>
        <w:t>!</w:t>
      </w:r>
    </w:p>
    <w:p w14:paraId="30BDBEA0" w14:textId="77777777" w:rsidR="005325C8" w:rsidRDefault="005325C8" w:rsidP="005325C8">
      <w:proofErr w:type="spellStart"/>
      <w:r>
        <w:t>ip</w:t>
      </w:r>
      <w:proofErr w:type="spellEnd"/>
      <w:r>
        <w:t xml:space="preserve"> http server</w:t>
      </w:r>
    </w:p>
    <w:p w14:paraId="7A46DE62" w14:textId="77777777" w:rsidR="005325C8" w:rsidRDefault="005325C8" w:rsidP="005325C8">
      <w:proofErr w:type="spellStart"/>
      <w:r>
        <w:t>ip</w:t>
      </w:r>
      <w:proofErr w:type="spellEnd"/>
      <w:r>
        <w:t xml:space="preserve"> http secure-server</w:t>
      </w:r>
    </w:p>
    <w:p w14:paraId="0BCE42C7" w14:textId="77777777" w:rsidR="005325C8" w:rsidRDefault="005325C8" w:rsidP="005325C8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02E4726F" w14:textId="77777777" w:rsidR="005325C8" w:rsidRDefault="005325C8" w:rsidP="005325C8">
      <w:r>
        <w:t>!</w:t>
      </w:r>
    </w:p>
    <w:p w14:paraId="1106D143" w14:textId="77777777" w:rsidR="005325C8" w:rsidRDefault="005325C8" w:rsidP="005325C8">
      <w:proofErr w:type="spellStart"/>
      <w:r>
        <w:t>ip</w:t>
      </w:r>
      <w:proofErr w:type="spellEnd"/>
      <w:r>
        <w:t xml:space="preserve"> access-list standard </w:t>
      </w:r>
      <w:proofErr w:type="spellStart"/>
      <w:r>
        <w:t>ACL_lijst</w:t>
      </w:r>
      <w:proofErr w:type="spellEnd"/>
    </w:p>
    <w:p w14:paraId="4D96AF03" w14:textId="77777777" w:rsidR="005325C8" w:rsidRDefault="005325C8" w:rsidP="005325C8">
      <w:r>
        <w:t xml:space="preserve"> </w:t>
      </w:r>
      <w:proofErr w:type="spellStart"/>
      <w:r>
        <w:t>deny</w:t>
      </w:r>
      <w:proofErr w:type="spellEnd"/>
      <w:r>
        <w:t xml:space="preserve">   192.168.0.0 0.0.0.255</w:t>
      </w:r>
    </w:p>
    <w:p w14:paraId="28C4F55C" w14:textId="77777777" w:rsidR="005325C8" w:rsidRDefault="005325C8" w:rsidP="005325C8">
      <w:r>
        <w:t xml:space="preserve"> </w:t>
      </w:r>
      <w:proofErr w:type="spellStart"/>
      <w:r>
        <w:t>deny</w:t>
      </w:r>
      <w:proofErr w:type="spellEnd"/>
      <w:r>
        <w:t xml:space="preserve">   172.16.10.0 0.0.0.255</w:t>
      </w:r>
    </w:p>
    <w:p w14:paraId="27059A26" w14:textId="77777777" w:rsidR="005325C8" w:rsidRDefault="005325C8" w:rsidP="005325C8">
      <w:r>
        <w:t xml:space="preserve"> permit </w:t>
      </w:r>
      <w:proofErr w:type="spellStart"/>
      <w:r>
        <w:t>any</w:t>
      </w:r>
      <w:proofErr w:type="spellEnd"/>
    </w:p>
    <w:p w14:paraId="1CF76179" w14:textId="77777777" w:rsidR="005325C8" w:rsidRDefault="005325C8" w:rsidP="005325C8">
      <w:r>
        <w:t>!</w:t>
      </w:r>
    </w:p>
    <w:p w14:paraId="5963253D" w14:textId="77777777" w:rsidR="005325C8" w:rsidRDefault="005325C8" w:rsidP="005325C8">
      <w:proofErr w:type="spellStart"/>
      <w:r>
        <w:t>ip</w:t>
      </w:r>
      <w:proofErr w:type="spellEnd"/>
      <w:r>
        <w:t xml:space="preserve"> access-list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ACL_lijst_mang</w:t>
      </w:r>
      <w:proofErr w:type="spellEnd"/>
    </w:p>
    <w:p w14:paraId="4B987D89" w14:textId="77777777" w:rsidR="005325C8" w:rsidRDefault="005325C8" w:rsidP="005325C8">
      <w:r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0.3 0.0.0.20 </w:t>
      </w:r>
      <w:proofErr w:type="spellStart"/>
      <w:r>
        <w:t>eq</w:t>
      </w:r>
      <w:proofErr w:type="spellEnd"/>
      <w:r>
        <w:t xml:space="preserve"> 22</w:t>
      </w:r>
    </w:p>
    <w:p w14:paraId="3414CB95" w14:textId="77777777" w:rsidR="005325C8" w:rsidRDefault="005325C8" w:rsidP="005325C8">
      <w:r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2.0 0.0.0.15 </w:t>
      </w:r>
      <w:proofErr w:type="spellStart"/>
      <w:r>
        <w:t>eq</w:t>
      </w:r>
      <w:proofErr w:type="spellEnd"/>
      <w:r>
        <w:t xml:space="preserve"> 22</w:t>
      </w:r>
    </w:p>
    <w:p w14:paraId="1CD2F2AA" w14:textId="77777777" w:rsidR="005325C8" w:rsidRDefault="005325C8" w:rsidP="005325C8">
      <w:r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1.0 0.0.0.15 </w:t>
      </w:r>
      <w:proofErr w:type="spellStart"/>
      <w:r>
        <w:t>eq</w:t>
      </w:r>
      <w:proofErr w:type="spellEnd"/>
      <w:r>
        <w:t xml:space="preserve"> 22</w:t>
      </w:r>
    </w:p>
    <w:p w14:paraId="63B42DEF" w14:textId="77777777" w:rsidR="005325C8" w:rsidRDefault="005325C8" w:rsidP="005325C8">
      <w:r>
        <w:t xml:space="preserve"> permit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12532349" w14:textId="77777777" w:rsidR="005325C8" w:rsidRDefault="005325C8" w:rsidP="005325C8">
      <w:r>
        <w:t xml:space="preserve">no </w:t>
      </w:r>
      <w:proofErr w:type="spellStart"/>
      <w:r>
        <w:t>vstack</w:t>
      </w:r>
      <w:proofErr w:type="spellEnd"/>
    </w:p>
    <w:p w14:paraId="1A7D6BDB" w14:textId="77777777" w:rsidR="005325C8" w:rsidRDefault="005325C8" w:rsidP="005325C8">
      <w:r>
        <w:t>!</w:t>
      </w:r>
    </w:p>
    <w:p w14:paraId="589F7D36" w14:textId="77777777" w:rsidR="005325C8" w:rsidRDefault="005325C8" w:rsidP="005325C8">
      <w:r>
        <w:t>line con 0</w:t>
      </w:r>
    </w:p>
    <w:p w14:paraId="7993537C" w14:textId="77777777" w:rsidR="005325C8" w:rsidRDefault="005325C8" w:rsidP="005325C8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3F6B835" w14:textId="77777777" w:rsidR="005325C8" w:rsidRDefault="005325C8" w:rsidP="005325C8">
      <w:r>
        <w:t xml:space="preserve"> login </w:t>
      </w:r>
      <w:proofErr w:type="spellStart"/>
      <w:r>
        <w:t>local</w:t>
      </w:r>
      <w:proofErr w:type="spellEnd"/>
    </w:p>
    <w:p w14:paraId="4B057BFB" w14:textId="77777777" w:rsidR="005325C8" w:rsidRDefault="005325C8" w:rsidP="005325C8">
      <w:r>
        <w:t xml:space="preserve"> transport input </w:t>
      </w:r>
      <w:proofErr w:type="spellStart"/>
      <w:r>
        <w:t>ssh</w:t>
      </w:r>
      <w:proofErr w:type="spellEnd"/>
    </w:p>
    <w:p w14:paraId="2C7224E6" w14:textId="77777777" w:rsidR="005325C8" w:rsidRDefault="005325C8" w:rsidP="005325C8"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31FE67CB" w14:textId="77777777" w:rsidR="005325C8" w:rsidRDefault="005325C8" w:rsidP="005325C8">
      <w:r>
        <w:t xml:space="preserve"> login</w:t>
      </w:r>
    </w:p>
    <w:p w14:paraId="07E0A13B" w14:textId="77777777" w:rsidR="005325C8" w:rsidRDefault="005325C8" w:rsidP="005325C8">
      <w:r>
        <w:t>!</w:t>
      </w:r>
    </w:p>
    <w:p w14:paraId="4F95F6AD" w14:textId="77777777" w:rsidR="005325C8" w:rsidRDefault="005325C8" w:rsidP="005325C8">
      <w:r>
        <w:t>end</w:t>
      </w:r>
    </w:p>
    <w:p w14:paraId="47252510" w14:textId="77777777" w:rsidR="005325C8" w:rsidRDefault="005325C8" w:rsidP="005325C8"/>
    <w:p w14:paraId="2E3DC925" w14:textId="770BA4F6" w:rsidR="007A16F6" w:rsidRDefault="005325C8" w:rsidP="005325C8">
      <w:r>
        <w:t>dev_ghs_sw_1#</w:t>
      </w:r>
      <w:r w:rsidR="007A16F6">
        <w:br w:type="page"/>
      </w:r>
    </w:p>
    <w:p w14:paraId="02F9095D" w14:textId="6316AA68" w:rsidR="007A16F6" w:rsidRDefault="007A16F6" w:rsidP="007A16F6">
      <w:pPr>
        <w:pStyle w:val="Kop1"/>
      </w:pPr>
      <w:bookmarkStart w:id="3" w:name="_Toc92191177"/>
      <w:r>
        <w:lastRenderedPageBreak/>
        <w:t>Ermelo Switch</w:t>
      </w:r>
      <w:bookmarkEnd w:id="3"/>
    </w:p>
    <w:p w14:paraId="6BC81DB1" w14:textId="50A91E37" w:rsidR="007A16F6" w:rsidRDefault="007A16F6" w:rsidP="007A16F6">
      <w:r>
        <w:t>erm_sw_1&gt;en</w:t>
      </w:r>
    </w:p>
    <w:p w14:paraId="7727FBF2" w14:textId="77777777" w:rsidR="007A16F6" w:rsidRDefault="007A16F6" w:rsidP="007A16F6">
      <w:r>
        <w:t>Password:</w:t>
      </w:r>
    </w:p>
    <w:p w14:paraId="53F95B70" w14:textId="77777777" w:rsidR="007A16F6" w:rsidRDefault="007A16F6" w:rsidP="007A16F6">
      <w:r>
        <w:t>erm_sw_1#sh run</w:t>
      </w:r>
    </w:p>
    <w:p w14:paraId="2035C084" w14:textId="77777777" w:rsidR="007A16F6" w:rsidRDefault="007A16F6" w:rsidP="007A16F6"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49273FD9" w14:textId="77777777" w:rsidR="007A16F6" w:rsidRDefault="007A16F6" w:rsidP="007A16F6"/>
    <w:p w14:paraId="01C95502" w14:textId="77777777" w:rsidR="007A16F6" w:rsidRDefault="007A16F6" w:rsidP="007A16F6">
      <w:proofErr w:type="spellStart"/>
      <w:r>
        <w:t>Curr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: 5534 bytes</w:t>
      </w:r>
    </w:p>
    <w:p w14:paraId="23CED3CB" w14:textId="77777777" w:rsidR="007A16F6" w:rsidRDefault="007A16F6" w:rsidP="007A16F6">
      <w:r>
        <w:t>!</w:t>
      </w:r>
    </w:p>
    <w:p w14:paraId="509FD0B7" w14:textId="77777777" w:rsidR="007A16F6" w:rsidRDefault="007A16F6" w:rsidP="007A16F6">
      <w:r>
        <w:t xml:space="preserve">! Last </w:t>
      </w:r>
      <w:proofErr w:type="spellStart"/>
      <w:r>
        <w:t>configuration</w:t>
      </w:r>
      <w:proofErr w:type="spellEnd"/>
      <w:r>
        <w:t xml:space="preserve"> change at 06:09:42 UTC Wed Mar 24 1993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1E16CF47" w14:textId="77777777" w:rsidR="007A16F6" w:rsidRDefault="007A16F6" w:rsidP="007A16F6">
      <w:r>
        <w:t>!</w:t>
      </w:r>
    </w:p>
    <w:p w14:paraId="6C1AA59D" w14:textId="77777777" w:rsidR="007A16F6" w:rsidRDefault="007A16F6" w:rsidP="007A16F6">
      <w:proofErr w:type="spellStart"/>
      <w:r>
        <w:t>version</w:t>
      </w:r>
      <w:proofErr w:type="spellEnd"/>
      <w:r>
        <w:t xml:space="preserve"> 15.0</w:t>
      </w:r>
    </w:p>
    <w:p w14:paraId="55507B89" w14:textId="77777777" w:rsidR="007A16F6" w:rsidRDefault="007A16F6" w:rsidP="007A16F6">
      <w:r>
        <w:t>no service pad</w:t>
      </w:r>
    </w:p>
    <w:p w14:paraId="0BA00838" w14:textId="77777777" w:rsidR="007A16F6" w:rsidRDefault="007A16F6" w:rsidP="007A16F6">
      <w:r>
        <w:t xml:space="preserve">service </w:t>
      </w:r>
      <w:proofErr w:type="spellStart"/>
      <w:r>
        <w:t>timestamps</w:t>
      </w:r>
      <w:proofErr w:type="spellEnd"/>
      <w:r>
        <w:t xml:space="preserve"> debu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56810D5" w14:textId="77777777" w:rsidR="007A16F6" w:rsidRDefault="007A16F6" w:rsidP="007A16F6"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545A6F9A" w14:textId="77777777" w:rsidR="007A16F6" w:rsidRDefault="007A16F6" w:rsidP="007A16F6">
      <w:r>
        <w:t>no service password-</w:t>
      </w:r>
      <w:proofErr w:type="spellStart"/>
      <w:r>
        <w:t>encryption</w:t>
      </w:r>
      <w:proofErr w:type="spellEnd"/>
    </w:p>
    <w:p w14:paraId="2C7857F0" w14:textId="77777777" w:rsidR="007A16F6" w:rsidRDefault="007A16F6" w:rsidP="007A16F6">
      <w:r>
        <w:t>!</w:t>
      </w:r>
    </w:p>
    <w:p w14:paraId="1FD268BB" w14:textId="77777777" w:rsidR="007A16F6" w:rsidRDefault="007A16F6" w:rsidP="007A16F6">
      <w:proofErr w:type="spellStart"/>
      <w:r>
        <w:t>hostname</w:t>
      </w:r>
      <w:proofErr w:type="spellEnd"/>
      <w:r>
        <w:t xml:space="preserve"> erm_sw_1</w:t>
      </w:r>
    </w:p>
    <w:p w14:paraId="66089FE7" w14:textId="77777777" w:rsidR="007A16F6" w:rsidRDefault="007A16F6" w:rsidP="007A16F6">
      <w:r>
        <w:t>!</w:t>
      </w:r>
    </w:p>
    <w:p w14:paraId="73EB562E" w14:textId="77777777" w:rsidR="007A16F6" w:rsidRDefault="007A16F6" w:rsidP="007A16F6">
      <w:r>
        <w:t>boot-start-marker</w:t>
      </w:r>
    </w:p>
    <w:p w14:paraId="265606D1" w14:textId="77777777" w:rsidR="007A16F6" w:rsidRDefault="007A16F6" w:rsidP="007A16F6">
      <w:r>
        <w:t>boot-end-marker</w:t>
      </w:r>
    </w:p>
    <w:p w14:paraId="4D504D2D" w14:textId="77777777" w:rsidR="007A16F6" w:rsidRDefault="007A16F6" w:rsidP="007A16F6">
      <w:r>
        <w:t>!</w:t>
      </w:r>
    </w:p>
    <w:p w14:paraId="1CAD9B9B" w14:textId="77777777" w:rsidR="007A16F6" w:rsidRDefault="007A16F6" w:rsidP="007A16F6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u64Z$syGinDYtu6w.0cM9TfzRX/</w:t>
      </w:r>
    </w:p>
    <w:p w14:paraId="4B373E22" w14:textId="77777777" w:rsidR="007A16F6" w:rsidRDefault="007A16F6" w:rsidP="007A16F6">
      <w:r>
        <w:t>!</w:t>
      </w:r>
    </w:p>
    <w:p w14:paraId="21577A5E" w14:textId="77777777" w:rsidR="007A16F6" w:rsidRDefault="007A16F6" w:rsidP="007A16F6">
      <w:r>
        <w:t xml:space="preserve">username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.NW1$dqIjFQMYWfw7RjnRsXVVK.</w:t>
      </w:r>
    </w:p>
    <w:p w14:paraId="33FE1DB9" w14:textId="77777777" w:rsidR="007A16F6" w:rsidRDefault="007A16F6" w:rsidP="007A16F6"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14:paraId="36C7172D" w14:textId="77777777" w:rsidR="007A16F6" w:rsidRDefault="007A16F6" w:rsidP="007A16F6">
      <w:r>
        <w:t xml:space="preserve">system </w:t>
      </w:r>
      <w:proofErr w:type="spellStart"/>
      <w:r>
        <w:t>mtu</w:t>
      </w:r>
      <w:proofErr w:type="spellEnd"/>
      <w:r>
        <w:t xml:space="preserve"> routing 1500</w:t>
      </w:r>
    </w:p>
    <w:p w14:paraId="0ED0F271" w14:textId="77777777" w:rsidR="007A16F6" w:rsidRDefault="007A16F6" w:rsidP="007A16F6">
      <w:r>
        <w:t>!</w:t>
      </w:r>
    </w:p>
    <w:p w14:paraId="00F18B68" w14:textId="77777777" w:rsidR="007A16F6" w:rsidRDefault="007A16F6" w:rsidP="007A16F6">
      <w:r>
        <w:t>!</w:t>
      </w:r>
    </w:p>
    <w:p w14:paraId="4D7DCAA7" w14:textId="77777777" w:rsidR="007A16F6" w:rsidRDefault="007A16F6" w:rsidP="007A16F6">
      <w:r>
        <w:t xml:space="preserve">no </w:t>
      </w:r>
      <w:proofErr w:type="spellStart"/>
      <w:r>
        <w:t>ip</w:t>
      </w:r>
      <w:proofErr w:type="spellEnd"/>
      <w:r>
        <w:t xml:space="preserve"> domain-</w:t>
      </w:r>
      <w:proofErr w:type="spellStart"/>
      <w:r>
        <w:t>lookup</w:t>
      </w:r>
      <w:proofErr w:type="spellEnd"/>
    </w:p>
    <w:p w14:paraId="6DD45982" w14:textId="77777777" w:rsidR="007A16F6" w:rsidRDefault="007A16F6" w:rsidP="007A16F6"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ijselu.local</w:t>
      </w:r>
      <w:proofErr w:type="spellEnd"/>
    </w:p>
    <w:p w14:paraId="067ACAAA" w14:textId="77777777" w:rsidR="007A16F6" w:rsidRDefault="007A16F6" w:rsidP="007A16F6">
      <w:r>
        <w:t>!</w:t>
      </w:r>
    </w:p>
    <w:p w14:paraId="2FBD87BE" w14:textId="77777777" w:rsidR="007A16F6" w:rsidRDefault="007A16F6" w:rsidP="007A16F6">
      <w:r>
        <w:lastRenderedPageBreak/>
        <w:t>!</w:t>
      </w:r>
    </w:p>
    <w:p w14:paraId="150D4F67" w14:textId="77777777" w:rsidR="007A16F6" w:rsidRDefault="007A16F6" w:rsidP="007A16F6">
      <w:r>
        <w:t xml:space="preserve">crypto </w:t>
      </w:r>
      <w:proofErr w:type="spellStart"/>
      <w:r>
        <w:t>pki</w:t>
      </w:r>
      <w:proofErr w:type="spellEnd"/>
      <w:r>
        <w:t xml:space="preserve"> trustpoint TP-self-signed-2808327936</w:t>
      </w:r>
    </w:p>
    <w:p w14:paraId="3AABF1EB" w14:textId="77777777" w:rsidR="007A16F6" w:rsidRDefault="007A16F6" w:rsidP="007A16F6">
      <w:r>
        <w:t xml:space="preserve"> </w:t>
      </w:r>
      <w:proofErr w:type="spellStart"/>
      <w:r>
        <w:t>enrollment</w:t>
      </w:r>
      <w:proofErr w:type="spellEnd"/>
      <w:r>
        <w:t xml:space="preserve"> </w:t>
      </w:r>
      <w:proofErr w:type="spellStart"/>
      <w:r>
        <w:t>selfsigned</w:t>
      </w:r>
      <w:proofErr w:type="spellEnd"/>
    </w:p>
    <w:p w14:paraId="716C937E" w14:textId="77777777" w:rsidR="007A16F6" w:rsidRDefault="007A16F6" w:rsidP="007A16F6">
      <w:r>
        <w:t xml:space="preserve"> subject-name </w:t>
      </w:r>
      <w:proofErr w:type="spellStart"/>
      <w:r>
        <w:t>cn</w:t>
      </w:r>
      <w:proofErr w:type="spellEnd"/>
      <w:r>
        <w:t>=IOS-Self-Signed-Certificate-2808327936</w:t>
      </w:r>
    </w:p>
    <w:p w14:paraId="6D6341C8" w14:textId="77777777" w:rsidR="007A16F6" w:rsidRDefault="007A16F6" w:rsidP="007A16F6">
      <w:r>
        <w:t xml:space="preserve"> </w:t>
      </w:r>
      <w:proofErr w:type="spellStart"/>
      <w:r>
        <w:t>revocation</w:t>
      </w:r>
      <w:proofErr w:type="spellEnd"/>
      <w:r>
        <w:t>-check none</w:t>
      </w:r>
    </w:p>
    <w:p w14:paraId="13DF7CFC" w14:textId="77777777" w:rsidR="007A16F6" w:rsidRDefault="007A16F6" w:rsidP="007A16F6">
      <w:r>
        <w:t xml:space="preserve"> </w:t>
      </w:r>
      <w:proofErr w:type="spellStart"/>
      <w:r>
        <w:t>rsakeypair</w:t>
      </w:r>
      <w:proofErr w:type="spellEnd"/>
      <w:r>
        <w:t xml:space="preserve"> TP-self-signed-2808327936</w:t>
      </w:r>
    </w:p>
    <w:p w14:paraId="7FCA959A" w14:textId="77777777" w:rsidR="007A16F6" w:rsidRDefault="007A16F6" w:rsidP="007A16F6">
      <w:r>
        <w:t>!</w:t>
      </w:r>
    </w:p>
    <w:p w14:paraId="19DA2EC8" w14:textId="77777777" w:rsidR="007A16F6" w:rsidRDefault="007A16F6" w:rsidP="007A16F6">
      <w:r>
        <w:t>!</w:t>
      </w:r>
    </w:p>
    <w:p w14:paraId="62416F9E" w14:textId="77777777" w:rsidR="007A16F6" w:rsidRDefault="007A16F6" w:rsidP="007A16F6">
      <w:r>
        <w:t xml:space="preserve">crypto </w:t>
      </w:r>
      <w:proofErr w:type="spellStart"/>
      <w:r>
        <w:t>pki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chain TP-self-signed-2808327936</w:t>
      </w:r>
    </w:p>
    <w:p w14:paraId="0363ECC0" w14:textId="77777777" w:rsidR="007A16F6" w:rsidRDefault="007A16F6" w:rsidP="007A16F6"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self-signed</w:t>
      </w:r>
      <w:proofErr w:type="spellEnd"/>
      <w:r>
        <w:t xml:space="preserve"> 01</w:t>
      </w:r>
    </w:p>
    <w:p w14:paraId="2B7E27E4" w14:textId="77777777" w:rsidR="007A16F6" w:rsidRDefault="007A16F6" w:rsidP="007A16F6">
      <w:r>
        <w:t xml:space="preserve">  3082022B 30820194 A0030201 02020101 300D0609 2A864886 F70D0101 05050030</w:t>
      </w:r>
    </w:p>
    <w:p w14:paraId="21CD1AC4" w14:textId="77777777" w:rsidR="007A16F6" w:rsidRDefault="007A16F6" w:rsidP="007A16F6">
      <w:r>
        <w:t xml:space="preserve">  31312F30 2D060355 04031326 494F532D 53656C66 2D536967 6E65642D 43657274</w:t>
      </w:r>
    </w:p>
    <w:p w14:paraId="548888E0" w14:textId="77777777" w:rsidR="007A16F6" w:rsidRDefault="007A16F6" w:rsidP="007A16F6">
      <w:r>
        <w:t xml:space="preserve">  69666963 6174652D 32383038 33323739 3336301E 170D3933 30333031 30303031</w:t>
      </w:r>
    </w:p>
    <w:p w14:paraId="14F7D1A5" w14:textId="77777777" w:rsidR="007A16F6" w:rsidRDefault="007A16F6" w:rsidP="007A16F6">
      <w:r>
        <w:t xml:space="preserve">  30315A17 0D323030 31303130 30303030 305A3031 312F302D 06035504 03132649</w:t>
      </w:r>
    </w:p>
    <w:p w14:paraId="0232595F" w14:textId="77777777" w:rsidR="007A16F6" w:rsidRDefault="007A16F6" w:rsidP="007A16F6">
      <w:r>
        <w:t xml:space="preserve">  4F532D53 656C662D 5369676E 65642D43 65727469 66696361 74652D32 38303833</w:t>
      </w:r>
    </w:p>
    <w:p w14:paraId="609B4E5A" w14:textId="77777777" w:rsidR="007A16F6" w:rsidRDefault="007A16F6" w:rsidP="007A16F6">
      <w:r>
        <w:t xml:space="preserve">  32373933 3630819F 300D0609 2A864886 F70D0101 01050003 818D0030 81890281</w:t>
      </w:r>
    </w:p>
    <w:p w14:paraId="4119BF6B" w14:textId="77777777" w:rsidR="007A16F6" w:rsidRDefault="007A16F6" w:rsidP="007A16F6">
      <w:r>
        <w:t xml:space="preserve">  8100AF4D 541E847F 36209087 5987F6D3 75C970D3 E9A3B2F6 18F6AA45 36F5953D</w:t>
      </w:r>
    </w:p>
    <w:p w14:paraId="13D14BDB" w14:textId="77777777" w:rsidR="007A16F6" w:rsidRDefault="007A16F6" w:rsidP="007A16F6">
      <w:r>
        <w:t xml:space="preserve">  502E25B6 B7ACC7B9 5C8DD5DD 2BC08E2B CE33D15D BE863B5D 20F4CD89 F8796711</w:t>
      </w:r>
    </w:p>
    <w:p w14:paraId="5F57DE2F" w14:textId="77777777" w:rsidR="007A16F6" w:rsidRDefault="007A16F6" w:rsidP="007A16F6">
      <w:r>
        <w:t xml:space="preserve">  29FD765F AF0DC087 940E4D7D AB521A14 7896E6A9 7BD9D74F BDABF735 46A486A7</w:t>
      </w:r>
    </w:p>
    <w:p w14:paraId="48F391CE" w14:textId="77777777" w:rsidR="007A16F6" w:rsidRDefault="007A16F6" w:rsidP="007A16F6">
      <w:r>
        <w:t xml:space="preserve">  AC890D5E 6AAF8B52 B7B392B9 E28B7805 891AB1E6 12F441D8 AE8D10FC 4D46CB34</w:t>
      </w:r>
    </w:p>
    <w:p w14:paraId="432D78C8" w14:textId="77777777" w:rsidR="007A16F6" w:rsidRDefault="007A16F6" w:rsidP="007A16F6">
      <w:r>
        <w:t xml:space="preserve">  482F0203 010001A3 53305130 0F060355 1D130101 FF040530 030101FF 301F0603</w:t>
      </w:r>
    </w:p>
    <w:p w14:paraId="427F6E8B" w14:textId="77777777" w:rsidR="007A16F6" w:rsidRDefault="007A16F6" w:rsidP="007A16F6">
      <w:r>
        <w:t xml:space="preserve">  551D2304 18301680 1455EF6A 28275CFE 34980E01 53FC73B1 75CEF85B 9B301D06</w:t>
      </w:r>
    </w:p>
    <w:p w14:paraId="2DC094D4" w14:textId="77777777" w:rsidR="007A16F6" w:rsidRDefault="007A16F6" w:rsidP="007A16F6">
      <w:r>
        <w:t xml:space="preserve">  03551D0E 04160414 55EF6A28 275CFE34 980E0153 FC73B175 CEF85B9B 300D0609</w:t>
      </w:r>
    </w:p>
    <w:p w14:paraId="501A43AF" w14:textId="77777777" w:rsidR="007A16F6" w:rsidRDefault="007A16F6" w:rsidP="007A16F6">
      <w:r>
        <w:t xml:space="preserve">  2A864886 F70D0101 05050003 81810075 C8C3669A CB13ACFB 7E562FD7 06AB2AC0</w:t>
      </w:r>
    </w:p>
    <w:p w14:paraId="1AA37308" w14:textId="77777777" w:rsidR="007A16F6" w:rsidRDefault="007A16F6" w:rsidP="007A16F6">
      <w:r>
        <w:t xml:space="preserve">  F484A7F4 33FF1418 CB885268 86D7C160 E547FB6E E7434319 6D5B9536 F51B1A2C</w:t>
      </w:r>
    </w:p>
    <w:p w14:paraId="0B80C750" w14:textId="77777777" w:rsidR="007A16F6" w:rsidRDefault="007A16F6" w:rsidP="007A16F6">
      <w:r>
        <w:t xml:space="preserve">  BEC34596 6D283C48 E457D35B 3B0D6607 E2E707A0 D8A01504 BDA3E1CA 9298FFC3</w:t>
      </w:r>
    </w:p>
    <w:p w14:paraId="666AED86" w14:textId="77777777" w:rsidR="007A16F6" w:rsidRDefault="007A16F6" w:rsidP="007A16F6">
      <w:r>
        <w:t xml:space="preserve">  8F756A96 C57736E4 12EE65FC 8D8468D4 35D47EB4 69F5C632 2838608E 70387327</w:t>
      </w:r>
    </w:p>
    <w:p w14:paraId="2F2726FD" w14:textId="77777777" w:rsidR="007A16F6" w:rsidRDefault="007A16F6" w:rsidP="007A16F6">
      <w:r>
        <w:t xml:space="preserve">  36308E7C E316F419 A090C93F 165A30</w:t>
      </w:r>
    </w:p>
    <w:p w14:paraId="0C0F94AD" w14:textId="77777777" w:rsidR="007A16F6" w:rsidRDefault="007A16F6" w:rsidP="007A16F6">
      <w:r>
        <w:t xml:space="preserve">        </w:t>
      </w:r>
      <w:proofErr w:type="spellStart"/>
      <w:r>
        <w:t>quit</w:t>
      </w:r>
      <w:proofErr w:type="spellEnd"/>
    </w:p>
    <w:p w14:paraId="4CC75F61" w14:textId="77777777" w:rsidR="007A16F6" w:rsidRDefault="007A16F6" w:rsidP="007A16F6">
      <w:r>
        <w:t>!</w:t>
      </w:r>
    </w:p>
    <w:p w14:paraId="17A2DE5D" w14:textId="77777777" w:rsidR="007A16F6" w:rsidRDefault="007A16F6" w:rsidP="007A16F6">
      <w:r>
        <w:t>!</w:t>
      </w:r>
    </w:p>
    <w:p w14:paraId="5E394C42" w14:textId="77777777" w:rsidR="007A16F6" w:rsidRDefault="007A16F6" w:rsidP="007A16F6">
      <w:r>
        <w:lastRenderedPageBreak/>
        <w:t>!</w:t>
      </w:r>
    </w:p>
    <w:p w14:paraId="572F5BD6" w14:textId="77777777" w:rsidR="007A16F6" w:rsidRDefault="007A16F6" w:rsidP="007A16F6">
      <w:r>
        <w:t>!</w:t>
      </w:r>
    </w:p>
    <w:p w14:paraId="4EE3151B" w14:textId="77777777" w:rsidR="007A16F6" w:rsidRDefault="007A16F6" w:rsidP="007A16F6">
      <w:r>
        <w:t>!</w:t>
      </w:r>
    </w:p>
    <w:p w14:paraId="78AD8A04" w14:textId="77777777" w:rsidR="007A16F6" w:rsidRDefault="007A16F6" w:rsidP="007A16F6">
      <w:r>
        <w:t xml:space="preserve">spanning-tree mode </w:t>
      </w:r>
      <w:proofErr w:type="spellStart"/>
      <w:r>
        <w:t>pvst</w:t>
      </w:r>
      <w:proofErr w:type="spellEnd"/>
    </w:p>
    <w:p w14:paraId="3494BA28" w14:textId="77777777" w:rsidR="007A16F6" w:rsidRDefault="007A16F6" w:rsidP="007A16F6">
      <w:r>
        <w:t xml:space="preserve">spanning-tree </w:t>
      </w:r>
      <w:proofErr w:type="spellStart"/>
      <w:r>
        <w:t>extend</w:t>
      </w:r>
      <w:proofErr w:type="spellEnd"/>
      <w:r>
        <w:t xml:space="preserve"> system-</w:t>
      </w:r>
      <w:proofErr w:type="spellStart"/>
      <w:r>
        <w:t>id</w:t>
      </w:r>
      <w:proofErr w:type="spellEnd"/>
    </w:p>
    <w:p w14:paraId="48B6705D" w14:textId="77777777" w:rsidR="007A16F6" w:rsidRDefault="007A16F6" w:rsidP="007A16F6">
      <w:r>
        <w:t>!</w:t>
      </w:r>
    </w:p>
    <w:p w14:paraId="1A0185D7" w14:textId="77777777" w:rsidR="007A16F6" w:rsidRDefault="007A16F6" w:rsidP="007A16F6">
      <w:proofErr w:type="spellStart"/>
      <w:r>
        <w:t>vlan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policy </w:t>
      </w:r>
      <w:proofErr w:type="spellStart"/>
      <w:r>
        <w:t>ascending</w:t>
      </w:r>
      <w:proofErr w:type="spellEnd"/>
    </w:p>
    <w:p w14:paraId="47784BB7" w14:textId="77777777" w:rsidR="007A16F6" w:rsidRDefault="007A16F6" w:rsidP="007A16F6">
      <w:r>
        <w:t>!</w:t>
      </w:r>
    </w:p>
    <w:p w14:paraId="6CFD97AD" w14:textId="77777777" w:rsidR="007A16F6" w:rsidRDefault="007A16F6" w:rsidP="007A16F6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57B0ACC6" w14:textId="77777777" w:rsidR="007A16F6" w:rsidRDefault="007A16F6" w:rsidP="007A16F6">
      <w:r>
        <w:t>!</w:t>
      </w:r>
    </w:p>
    <w:p w14:paraId="2FE11B8C" w14:textId="77777777" w:rsidR="007A16F6" w:rsidRDefault="007A16F6" w:rsidP="007A16F6">
      <w:r>
        <w:t>!</w:t>
      </w:r>
    </w:p>
    <w:p w14:paraId="69EA87BF" w14:textId="77777777" w:rsidR="007A16F6" w:rsidRDefault="007A16F6" w:rsidP="007A16F6">
      <w:r>
        <w:t>!</w:t>
      </w:r>
    </w:p>
    <w:p w14:paraId="6566ABF0" w14:textId="77777777" w:rsidR="007A16F6" w:rsidRDefault="007A16F6" w:rsidP="007A16F6">
      <w:r>
        <w:t>!</w:t>
      </w:r>
    </w:p>
    <w:p w14:paraId="2EDEF233" w14:textId="77777777" w:rsidR="007A16F6" w:rsidRDefault="007A16F6" w:rsidP="007A16F6">
      <w:r>
        <w:t>!</w:t>
      </w:r>
    </w:p>
    <w:p w14:paraId="39FE6A77" w14:textId="77777777" w:rsidR="007A16F6" w:rsidRDefault="007A16F6" w:rsidP="007A16F6">
      <w:r>
        <w:t>interface FastEthernet0/1</w:t>
      </w:r>
    </w:p>
    <w:p w14:paraId="70472C32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7577799D" w14:textId="77777777" w:rsidR="007A16F6" w:rsidRDefault="007A16F6" w:rsidP="007A16F6">
      <w:r>
        <w:t xml:space="preserve"> switchport mode access</w:t>
      </w:r>
    </w:p>
    <w:p w14:paraId="03817B31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195FC3B8" w14:textId="77777777" w:rsidR="007A16F6" w:rsidRDefault="007A16F6" w:rsidP="007A16F6">
      <w:r>
        <w:t>!</w:t>
      </w:r>
    </w:p>
    <w:p w14:paraId="09E4372C" w14:textId="77777777" w:rsidR="007A16F6" w:rsidRDefault="007A16F6" w:rsidP="007A16F6">
      <w:r>
        <w:t>interface FastEthernet0/2</w:t>
      </w:r>
    </w:p>
    <w:p w14:paraId="132557D9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1AA7D08A" w14:textId="77777777" w:rsidR="007A16F6" w:rsidRDefault="007A16F6" w:rsidP="007A16F6">
      <w:r>
        <w:t xml:space="preserve"> switchport mode access</w:t>
      </w:r>
    </w:p>
    <w:p w14:paraId="32F7F428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6D5E7AF2" w14:textId="77777777" w:rsidR="007A16F6" w:rsidRDefault="007A16F6" w:rsidP="007A16F6">
      <w:r>
        <w:t>!</w:t>
      </w:r>
    </w:p>
    <w:p w14:paraId="5C9F7CA4" w14:textId="77777777" w:rsidR="007A16F6" w:rsidRDefault="007A16F6" w:rsidP="007A16F6">
      <w:r>
        <w:t>interface FastEthernet0/3</w:t>
      </w:r>
    </w:p>
    <w:p w14:paraId="6D7D7A9D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01D5CD7A" w14:textId="77777777" w:rsidR="007A16F6" w:rsidRDefault="007A16F6" w:rsidP="007A16F6">
      <w:r>
        <w:t xml:space="preserve"> switchport mode access</w:t>
      </w:r>
    </w:p>
    <w:p w14:paraId="02387F4A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C77F5AD" w14:textId="77777777" w:rsidR="007A16F6" w:rsidRDefault="007A16F6" w:rsidP="007A16F6">
      <w:r>
        <w:t>!</w:t>
      </w:r>
    </w:p>
    <w:p w14:paraId="3118DCBD" w14:textId="77777777" w:rsidR="007A16F6" w:rsidRDefault="007A16F6" w:rsidP="007A16F6">
      <w:r>
        <w:t>interface FastEthernet0/4</w:t>
      </w:r>
    </w:p>
    <w:p w14:paraId="21D90A44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1E6B90BF" w14:textId="77777777" w:rsidR="007A16F6" w:rsidRDefault="007A16F6" w:rsidP="007A16F6">
      <w:r>
        <w:lastRenderedPageBreak/>
        <w:t xml:space="preserve"> switchport mode access</w:t>
      </w:r>
    </w:p>
    <w:p w14:paraId="1F9CB226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96B2F93" w14:textId="77777777" w:rsidR="007A16F6" w:rsidRDefault="007A16F6" w:rsidP="007A16F6">
      <w:r>
        <w:t>!</w:t>
      </w:r>
    </w:p>
    <w:p w14:paraId="000CF718" w14:textId="77777777" w:rsidR="007A16F6" w:rsidRDefault="007A16F6" w:rsidP="007A16F6">
      <w:r>
        <w:t>interface FastEthernet0/5</w:t>
      </w:r>
    </w:p>
    <w:p w14:paraId="0C6FFB49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3F07CF67" w14:textId="77777777" w:rsidR="007A16F6" w:rsidRDefault="007A16F6" w:rsidP="007A16F6">
      <w:r>
        <w:t xml:space="preserve"> switchport mode access</w:t>
      </w:r>
    </w:p>
    <w:p w14:paraId="29AC662C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5D87FBF" w14:textId="77777777" w:rsidR="007A16F6" w:rsidRDefault="007A16F6" w:rsidP="007A16F6">
      <w:r>
        <w:t>!</w:t>
      </w:r>
    </w:p>
    <w:p w14:paraId="6DA9B373" w14:textId="77777777" w:rsidR="007A16F6" w:rsidRDefault="007A16F6" w:rsidP="007A16F6">
      <w:r>
        <w:t>interface FastEthernet0/6</w:t>
      </w:r>
    </w:p>
    <w:p w14:paraId="225646A7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62E14284" w14:textId="77777777" w:rsidR="007A16F6" w:rsidRDefault="007A16F6" w:rsidP="007A16F6">
      <w:r>
        <w:t xml:space="preserve"> switchport mode access</w:t>
      </w:r>
    </w:p>
    <w:p w14:paraId="76C1B796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00ACFC71" w14:textId="77777777" w:rsidR="007A16F6" w:rsidRDefault="007A16F6" w:rsidP="007A16F6">
      <w:r>
        <w:t>!</w:t>
      </w:r>
    </w:p>
    <w:p w14:paraId="075D33C6" w14:textId="77777777" w:rsidR="007A16F6" w:rsidRDefault="007A16F6" w:rsidP="007A16F6">
      <w:r>
        <w:t>interface FastEthernet0/7</w:t>
      </w:r>
    </w:p>
    <w:p w14:paraId="1D97F9AA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6A51BFB7" w14:textId="77777777" w:rsidR="007A16F6" w:rsidRDefault="007A16F6" w:rsidP="007A16F6">
      <w:r>
        <w:t xml:space="preserve"> switchport mode access</w:t>
      </w:r>
    </w:p>
    <w:p w14:paraId="5D34C694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CB2FDEC" w14:textId="77777777" w:rsidR="007A16F6" w:rsidRDefault="007A16F6" w:rsidP="007A16F6">
      <w:r>
        <w:t>!</w:t>
      </w:r>
    </w:p>
    <w:p w14:paraId="09C41EA1" w14:textId="77777777" w:rsidR="007A16F6" w:rsidRDefault="007A16F6" w:rsidP="007A16F6">
      <w:r>
        <w:t>interface FastEthernet0/8</w:t>
      </w:r>
    </w:p>
    <w:p w14:paraId="43D7BC70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4664E622" w14:textId="77777777" w:rsidR="007A16F6" w:rsidRDefault="007A16F6" w:rsidP="007A16F6">
      <w:r>
        <w:t xml:space="preserve"> switchport mode access</w:t>
      </w:r>
    </w:p>
    <w:p w14:paraId="27DD9133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A182C1D" w14:textId="77777777" w:rsidR="007A16F6" w:rsidRDefault="007A16F6" w:rsidP="007A16F6">
      <w:r>
        <w:t>!</w:t>
      </w:r>
    </w:p>
    <w:p w14:paraId="0C614588" w14:textId="77777777" w:rsidR="007A16F6" w:rsidRDefault="007A16F6" w:rsidP="007A16F6">
      <w:r>
        <w:t>interface FastEthernet0/9</w:t>
      </w:r>
    </w:p>
    <w:p w14:paraId="0AB52297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61FCA676" w14:textId="77777777" w:rsidR="007A16F6" w:rsidRDefault="007A16F6" w:rsidP="007A16F6">
      <w:r>
        <w:t xml:space="preserve"> switchport mode access</w:t>
      </w:r>
    </w:p>
    <w:p w14:paraId="348AF222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177C017" w14:textId="77777777" w:rsidR="007A16F6" w:rsidRDefault="007A16F6" w:rsidP="007A16F6">
      <w:r>
        <w:t>!</w:t>
      </w:r>
    </w:p>
    <w:p w14:paraId="7A1125F7" w14:textId="77777777" w:rsidR="007A16F6" w:rsidRDefault="007A16F6" w:rsidP="007A16F6">
      <w:r>
        <w:t>interface FastEthernet0/10</w:t>
      </w:r>
    </w:p>
    <w:p w14:paraId="7EEA7F58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052454AC" w14:textId="77777777" w:rsidR="007A16F6" w:rsidRDefault="007A16F6" w:rsidP="007A16F6">
      <w:r>
        <w:t xml:space="preserve"> switchport mode access</w:t>
      </w:r>
    </w:p>
    <w:p w14:paraId="5DD10E25" w14:textId="77777777" w:rsidR="007A16F6" w:rsidRDefault="007A16F6" w:rsidP="007A16F6">
      <w:r>
        <w:lastRenderedPageBreak/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38187C1B" w14:textId="77777777" w:rsidR="007A16F6" w:rsidRDefault="007A16F6" w:rsidP="007A16F6">
      <w:r>
        <w:t>!</w:t>
      </w:r>
    </w:p>
    <w:p w14:paraId="1E5DE968" w14:textId="77777777" w:rsidR="007A16F6" w:rsidRDefault="007A16F6" w:rsidP="007A16F6">
      <w:r>
        <w:t>interface FastEthernet0/11</w:t>
      </w:r>
    </w:p>
    <w:p w14:paraId="13D00D35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2F97563D" w14:textId="77777777" w:rsidR="007A16F6" w:rsidRDefault="007A16F6" w:rsidP="007A16F6">
      <w:r>
        <w:t xml:space="preserve"> switchport mode access</w:t>
      </w:r>
    </w:p>
    <w:p w14:paraId="5BD42D89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5E3D6A1" w14:textId="77777777" w:rsidR="007A16F6" w:rsidRDefault="007A16F6" w:rsidP="007A16F6">
      <w:r>
        <w:t>!</w:t>
      </w:r>
    </w:p>
    <w:p w14:paraId="40ADD3FA" w14:textId="77777777" w:rsidR="007A16F6" w:rsidRDefault="007A16F6" w:rsidP="007A16F6">
      <w:r>
        <w:t>interface FastEthernet0/12</w:t>
      </w:r>
    </w:p>
    <w:p w14:paraId="67A9F077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7D7AEC7A" w14:textId="77777777" w:rsidR="007A16F6" w:rsidRDefault="007A16F6" w:rsidP="007A16F6">
      <w:r>
        <w:t xml:space="preserve"> switchport mode access</w:t>
      </w:r>
    </w:p>
    <w:p w14:paraId="6FCF100F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5A80682" w14:textId="77777777" w:rsidR="007A16F6" w:rsidRDefault="007A16F6" w:rsidP="007A16F6">
      <w:r>
        <w:t>!</w:t>
      </w:r>
    </w:p>
    <w:p w14:paraId="4A0E9B31" w14:textId="77777777" w:rsidR="007A16F6" w:rsidRDefault="007A16F6" w:rsidP="007A16F6">
      <w:r>
        <w:t>interface FastEthernet0/13</w:t>
      </w:r>
    </w:p>
    <w:p w14:paraId="2D648B48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054012E4" w14:textId="77777777" w:rsidR="007A16F6" w:rsidRDefault="007A16F6" w:rsidP="007A16F6">
      <w:r>
        <w:t xml:space="preserve"> switchport mode access</w:t>
      </w:r>
    </w:p>
    <w:p w14:paraId="06215E1E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9245B99" w14:textId="77777777" w:rsidR="007A16F6" w:rsidRDefault="007A16F6" w:rsidP="007A16F6">
      <w:r>
        <w:t>!</w:t>
      </w:r>
    </w:p>
    <w:p w14:paraId="12DAC6FD" w14:textId="77777777" w:rsidR="007A16F6" w:rsidRDefault="007A16F6" w:rsidP="007A16F6">
      <w:r>
        <w:t>interface FastEthernet0/14</w:t>
      </w:r>
    </w:p>
    <w:p w14:paraId="6E10998B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0DDF6E33" w14:textId="77777777" w:rsidR="007A16F6" w:rsidRDefault="007A16F6" w:rsidP="007A16F6">
      <w:r>
        <w:t xml:space="preserve"> switchport mode access</w:t>
      </w:r>
    </w:p>
    <w:p w14:paraId="4F934204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F5862BA" w14:textId="77777777" w:rsidR="007A16F6" w:rsidRDefault="007A16F6" w:rsidP="007A16F6">
      <w:r>
        <w:t>!</w:t>
      </w:r>
    </w:p>
    <w:p w14:paraId="5CD05A27" w14:textId="77777777" w:rsidR="007A16F6" w:rsidRDefault="007A16F6" w:rsidP="007A16F6">
      <w:r>
        <w:t>interface FastEthernet0/15</w:t>
      </w:r>
    </w:p>
    <w:p w14:paraId="401F692D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1012C97A" w14:textId="77777777" w:rsidR="007A16F6" w:rsidRDefault="007A16F6" w:rsidP="007A16F6">
      <w:r>
        <w:t xml:space="preserve"> switchport mode access</w:t>
      </w:r>
    </w:p>
    <w:p w14:paraId="3BC816E7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06235DA2" w14:textId="77777777" w:rsidR="007A16F6" w:rsidRDefault="007A16F6" w:rsidP="007A16F6">
      <w:r>
        <w:t>!</w:t>
      </w:r>
    </w:p>
    <w:p w14:paraId="15CBCECB" w14:textId="77777777" w:rsidR="007A16F6" w:rsidRDefault="007A16F6" w:rsidP="007A16F6">
      <w:r>
        <w:t>interface FastEthernet0/16</w:t>
      </w:r>
    </w:p>
    <w:p w14:paraId="46C90B67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29C7371A" w14:textId="77777777" w:rsidR="007A16F6" w:rsidRDefault="007A16F6" w:rsidP="007A16F6">
      <w:r>
        <w:t xml:space="preserve"> switchport mode access</w:t>
      </w:r>
    </w:p>
    <w:p w14:paraId="5A999B43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1E649BB" w14:textId="77777777" w:rsidR="007A16F6" w:rsidRDefault="007A16F6" w:rsidP="007A16F6">
      <w:r>
        <w:lastRenderedPageBreak/>
        <w:t>!</w:t>
      </w:r>
    </w:p>
    <w:p w14:paraId="0AA77676" w14:textId="77777777" w:rsidR="007A16F6" w:rsidRDefault="007A16F6" w:rsidP="007A16F6">
      <w:r>
        <w:t>interface FastEthernet0/17</w:t>
      </w:r>
    </w:p>
    <w:p w14:paraId="55783314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7F4C7887" w14:textId="77777777" w:rsidR="007A16F6" w:rsidRDefault="007A16F6" w:rsidP="007A16F6">
      <w:r>
        <w:t xml:space="preserve"> switchport mode access</w:t>
      </w:r>
    </w:p>
    <w:p w14:paraId="33B8D352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48FC96E" w14:textId="77777777" w:rsidR="007A16F6" w:rsidRDefault="007A16F6" w:rsidP="007A16F6">
      <w:r>
        <w:t>!</w:t>
      </w:r>
    </w:p>
    <w:p w14:paraId="2B2F563B" w14:textId="77777777" w:rsidR="007A16F6" w:rsidRDefault="007A16F6" w:rsidP="007A16F6">
      <w:r>
        <w:t>interface FastEthernet0/18</w:t>
      </w:r>
    </w:p>
    <w:p w14:paraId="520BE408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2D37F580" w14:textId="77777777" w:rsidR="007A16F6" w:rsidRDefault="007A16F6" w:rsidP="007A16F6">
      <w:r>
        <w:t xml:space="preserve"> switchport mode access</w:t>
      </w:r>
    </w:p>
    <w:p w14:paraId="56D20D3C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5352998D" w14:textId="77777777" w:rsidR="007A16F6" w:rsidRDefault="007A16F6" w:rsidP="007A16F6">
      <w:r>
        <w:t>!</w:t>
      </w:r>
    </w:p>
    <w:p w14:paraId="22D99F80" w14:textId="77777777" w:rsidR="007A16F6" w:rsidRDefault="007A16F6" w:rsidP="007A16F6">
      <w:r>
        <w:t>interface FastEthernet0/19</w:t>
      </w:r>
    </w:p>
    <w:p w14:paraId="11C8ACD9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5A9BAEE9" w14:textId="77777777" w:rsidR="007A16F6" w:rsidRDefault="007A16F6" w:rsidP="007A16F6">
      <w:r>
        <w:t xml:space="preserve"> switchport mode access</w:t>
      </w:r>
    </w:p>
    <w:p w14:paraId="219215AF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7C56A9C5" w14:textId="77777777" w:rsidR="007A16F6" w:rsidRDefault="007A16F6" w:rsidP="007A16F6">
      <w:r>
        <w:t>!</w:t>
      </w:r>
    </w:p>
    <w:p w14:paraId="23BBEA8C" w14:textId="77777777" w:rsidR="007A16F6" w:rsidRDefault="007A16F6" w:rsidP="007A16F6">
      <w:r>
        <w:t>interface FastEthernet0/20</w:t>
      </w:r>
    </w:p>
    <w:p w14:paraId="7B21B99F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57DB14E0" w14:textId="77777777" w:rsidR="007A16F6" w:rsidRDefault="007A16F6" w:rsidP="007A16F6">
      <w:r>
        <w:t xml:space="preserve"> switchport mode access</w:t>
      </w:r>
    </w:p>
    <w:p w14:paraId="0ABCC8FE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0777762B" w14:textId="77777777" w:rsidR="007A16F6" w:rsidRDefault="007A16F6" w:rsidP="007A16F6">
      <w:r>
        <w:t>!</w:t>
      </w:r>
    </w:p>
    <w:p w14:paraId="0CFD0473" w14:textId="77777777" w:rsidR="007A16F6" w:rsidRDefault="007A16F6" w:rsidP="007A16F6">
      <w:r>
        <w:t>interface FastEthernet0/21</w:t>
      </w:r>
    </w:p>
    <w:p w14:paraId="61A0656D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615FE288" w14:textId="77777777" w:rsidR="007A16F6" w:rsidRDefault="007A16F6" w:rsidP="007A16F6">
      <w:r>
        <w:t xml:space="preserve"> switchport mode access</w:t>
      </w:r>
    </w:p>
    <w:p w14:paraId="368276BD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61209C0" w14:textId="77777777" w:rsidR="007A16F6" w:rsidRDefault="007A16F6" w:rsidP="007A16F6">
      <w:r>
        <w:t>!</w:t>
      </w:r>
    </w:p>
    <w:p w14:paraId="3D0CE377" w14:textId="77777777" w:rsidR="007A16F6" w:rsidRDefault="007A16F6" w:rsidP="007A16F6">
      <w:r>
        <w:t>interface FastEthernet0/22</w:t>
      </w:r>
    </w:p>
    <w:p w14:paraId="327F2878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53404E12" w14:textId="77777777" w:rsidR="007A16F6" w:rsidRDefault="007A16F6" w:rsidP="007A16F6">
      <w:r>
        <w:t xml:space="preserve"> switchport mode access</w:t>
      </w:r>
    </w:p>
    <w:p w14:paraId="64FFF782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4AC71071" w14:textId="77777777" w:rsidR="007A16F6" w:rsidRDefault="007A16F6" w:rsidP="007A16F6">
      <w:r>
        <w:t>!</w:t>
      </w:r>
    </w:p>
    <w:p w14:paraId="51CE8D33" w14:textId="77777777" w:rsidR="007A16F6" w:rsidRDefault="007A16F6" w:rsidP="007A16F6">
      <w:r>
        <w:lastRenderedPageBreak/>
        <w:t>interface FastEthernet0/23</w:t>
      </w:r>
    </w:p>
    <w:p w14:paraId="7C0BC8AC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6B1E64F2" w14:textId="77777777" w:rsidR="007A16F6" w:rsidRDefault="007A16F6" w:rsidP="007A16F6">
      <w:r>
        <w:t xml:space="preserve"> switchport mode access</w:t>
      </w:r>
    </w:p>
    <w:p w14:paraId="08137880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_mang</w:t>
      </w:r>
      <w:proofErr w:type="spellEnd"/>
      <w:r>
        <w:t xml:space="preserve"> in</w:t>
      </w:r>
    </w:p>
    <w:p w14:paraId="6E027F38" w14:textId="77777777" w:rsidR="007A16F6" w:rsidRDefault="007A16F6" w:rsidP="007A16F6">
      <w:r>
        <w:t>!</w:t>
      </w:r>
    </w:p>
    <w:p w14:paraId="70D77470" w14:textId="77777777" w:rsidR="007A16F6" w:rsidRDefault="007A16F6" w:rsidP="007A16F6">
      <w:r>
        <w:t>interface FastEthernet0/24</w:t>
      </w:r>
    </w:p>
    <w:p w14:paraId="149AD883" w14:textId="77777777" w:rsidR="007A16F6" w:rsidRDefault="007A16F6" w:rsidP="007A16F6">
      <w:r>
        <w:t xml:space="preserve"> switchport access </w:t>
      </w:r>
      <w:proofErr w:type="spellStart"/>
      <w:r>
        <w:t>vlan</w:t>
      </w:r>
      <w:proofErr w:type="spellEnd"/>
      <w:r>
        <w:t xml:space="preserve"> 5</w:t>
      </w:r>
    </w:p>
    <w:p w14:paraId="1370DBC1" w14:textId="77777777" w:rsidR="007A16F6" w:rsidRDefault="007A16F6" w:rsidP="007A16F6">
      <w:r>
        <w:t xml:space="preserve"> switchport mode access</w:t>
      </w:r>
    </w:p>
    <w:p w14:paraId="6BAB3D7F" w14:textId="77777777" w:rsidR="007A16F6" w:rsidRDefault="007A16F6" w:rsidP="007A16F6">
      <w:r>
        <w:t>!</w:t>
      </w:r>
    </w:p>
    <w:p w14:paraId="23632ECB" w14:textId="77777777" w:rsidR="007A16F6" w:rsidRDefault="007A16F6" w:rsidP="007A16F6">
      <w:r>
        <w:t>interface GigabitEthernet0/1</w:t>
      </w:r>
    </w:p>
    <w:p w14:paraId="2F06ECC0" w14:textId="77777777" w:rsidR="007A16F6" w:rsidRDefault="007A16F6" w:rsidP="007A16F6">
      <w:r>
        <w:t xml:space="preserve"> switchport mode </w:t>
      </w:r>
      <w:proofErr w:type="spellStart"/>
      <w:r>
        <w:t>trunk</w:t>
      </w:r>
      <w:proofErr w:type="spellEnd"/>
    </w:p>
    <w:p w14:paraId="37B554C5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access-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CL_lijst</w:t>
      </w:r>
      <w:proofErr w:type="spellEnd"/>
      <w:r>
        <w:t xml:space="preserve"> in</w:t>
      </w:r>
    </w:p>
    <w:p w14:paraId="4281ED4C" w14:textId="77777777" w:rsidR="007A16F6" w:rsidRDefault="007A16F6" w:rsidP="007A16F6">
      <w:r>
        <w:t>!</w:t>
      </w:r>
    </w:p>
    <w:p w14:paraId="0D794D63" w14:textId="77777777" w:rsidR="007A16F6" w:rsidRDefault="007A16F6" w:rsidP="007A16F6">
      <w:r>
        <w:t>interface GigabitEthernet0/2</w:t>
      </w:r>
    </w:p>
    <w:p w14:paraId="019A7B1A" w14:textId="77777777" w:rsidR="007A16F6" w:rsidRDefault="007A16F6" w:rsidP="007A16F6">
      <w:r>
        <w:t>!</w:t>
      </w:r>
    </w:p>
    <w:p w14:paraId="1E714766" w14:textId="77777777" w:rsidR="007A16F6" w:rsidRDefault="007A16F6" w:rsidP="007A16F6">
      <w:r>
        <w:t>interface Vlan1</w:t>
      </w:r>
    </w:p>
    <w:p w14:paraId="7ACCDB4F" w14:textId="77777777" w:rsidR="007A16F6" w:rsidRDefault="007A16F6" w:rsidP="007A16F6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2.1 255.255.255.240</w:t>
      </w:r>
    </w:p>
    <w:p w14:paraId="20066771" w14:textId="77777777" w:rsidR="007A16F6" w:rsidRDefault="007A16F6" w:rsidP="007A16F6">
      <w:r>
        <w:t>!</w:t>
      </w:r>
    </w:p>
    <w:p w14:paraId="30BB0DFA" w14:textId="77777777" w:rsidR="007A16F6" w:rsidRDefault="007A16F6" w:rsidP="007A16F6">
      <w:proofErr w:type="spellStart"/>
      <w:r>
        <w:t>ip</w:t>
      </w:r>
      <w:proofErr w:type="spellEnd"/>
      <w:r>
        <w:t xml:space="preserve"> http server</w:t>
      </w:r>
    </w:p>
    <w:p w14:paraId="131404F1" w14:textId="77777777" w:rsidR="007A16F6" w:rsidRDefault="007A16F6" w:rsidP="007A16F6">
      <w:proofErr w:type="spellStart"/>
      <w:r>
        <w:t>ip</w:t>
      </w:r>
      <w:proofErr w:type="spellEnd"/>
      <w:r>
        <w:t xml:space="preserve"> http secure-server</w:t>
      </w:r>
    </w:p>
    <w:p w14:paraId="020E5238" w14:textId="77777777" w:rsidR="007A16F6" w:rsidRDefault="007A16F6" w:rsidP="007A16F6">
      <w:r>
        <w:t>!</w:t>
      </w:r>
    </w:p>
    <w:p w14:paraId="7A74D873" w14:textId="77777777" w:rsidR="007A16F6" w:rsidRDefault="007A16F6" w:rsidP="007A16F6">
      <w:proofErr w:type="spellStart"/>
      <w:r>
        <w:t>ip</w:t>
      </w:r>
      <w:proofErr w:type="spellEnd"/>
      <w:r>
        <w:t xml:space="preserve"> access-list standard </w:t>
      </w:r>
      <w:proofErr w:type="spellStart"/>
      <w:r>
        <w:t>ACL_lijst</w:t>
      </w:r>
      <w:proofErr w:type="spellEnd"/>
    </w:p>
    <w:p w14:paraId="6FA0B720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172.16.4.0 0.0.3.255</w:t>
      </w:r>
    </w:p>
    <w:p w14:paraId="039E476E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172.16.8.0 0.0.7.255</w:t>
      </w:r>
    </w:p>
    <w:p w14:paraId="6A2703BA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172.16.16.0 0.0.0.255</w:t>
      </w:r>
    </w:p>
    <w:p w14:paraId="75C6DC52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172.16.17.0 0.0.0.255</w:t>
      </w:r>
    </w:p>
    <w:p w14:paraId="68FF2940" w14:textId="77777777" w:rsidR="007A16F6" w:rsidRDefault="007A16F6" w:rsidP="007A16F6">
      <w:r>
        <w:t xml:space="preserve"> permit </w:t>
      </w:r>
      <w:proofErr w:type="spellStart"/>
      <w:r>
        <w:t>any</w:t>
      </w:r>
      <w:proofErr w:type="spellEnd"/>
    </w:p>
    <w:p w14:paraId="1FDE7902" w14:textId="77777777" w:rsidR="007A16F6" w:rsidRDefault="007A16F6" w:rsidP="007A16F6">
      <w:r>
        <w:t>!</w:t>
      </w:r>
    </w:p>
    <w:p w14:paraId="34D505C3" w14:textId="77777777" w:rsidR="007A16F6" w:rsidRDefault="007A16F6" w:rsidP="007A16F6">
      <w:proofErr w:type="spellStart"/>
      <w:r>
        <w:t>ip</w:t>
      </w:r>
      <w:proofErr w:type="spellEnd"/>
      <w:r>
        <w:t xml:space="preserve"> access-list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ACL_lijst_mang</w:t>
      </w:r>
      <w:proofErr w:type="spellEnd"/>
    </w:p>
    <w:p w14:paraId="6B4AE0FB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2.0 0.0.0.15 </w:t>
      </w:r>
      <w:proofErr w:type="spellStart"/>
      <w:r>
        <w:t>eq</w:t>
      </w:r>
      <w:proofErr w:type="spellEnd"/>
      <w:r>
        <w:t xml:space="preserve"> 22</w:t>
      </w:r>
    </w:p>
    <w:p w14:paraId="32A5E08A" w14:textId="77777777" w:rsidR="007A16F6" w:rsidRDefault="007A16F6" w:rsidP="007A16F6">
      <w:r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1.0 0.0.0.15 </w:t>
      </w:r>
      <w:proofErr w:type="spellStart"/>
      <w:r>
        <w:t>eq</w:t>
      </w:r>
      <w:proofErr w:type="spellEnd"/>
      <w:r>
        <w:t xml:space="preserve"> 22</w:t>
      </w:r>
    </w:p>
    <w:p w14:paraId="20A3E294" w14:textId="77777777" w:rsidR="007A16F6" w:rsidRDefault="007A16F6" w:rsidP="007A16F6">
      <w:r>
        <w:lastRenderedPageBreak/>
        <w:t xml:space="preserve"> </w:t>
      </w:r>
      <w:proofErr w:type="spellStart"/>
      <w:r>
        <w:t>deny</w:t>
      </w:r>
      <w:proofErr w:type="spellEnd"/>
      <w:r>
        <w:t xml:space="preserve">  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10.0.0.0 0.0.0.15 </w:t>
      </w:r>
      <w:proofErr w:type="spellStart"/>
      <w:r>
        <w:t>eq</w:t>
      </w:r>
      <w:proofErr w:type="spellEnd"/>
      <w:r>
        <w:t xml:space="preserve"> 22</w:t>
      </w:r>
    </w:p>
    <w:p w14:paraId="4A381671" w14:textId="77777777" w:rsidR="007A16F6" w:rsidRDefault="007A16F6" w:rsidP="007A16F6">
      <w:r>
        <w:t xml:space="preserve"> permit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64C1BC40" w14:textId="77777777" w:rsidR="007A16F6" w:rsidRDefault="007A16F6" w:rsidP="007A16F6">
      <w:r>
        <w:t>!</w:t>
      </w:r>
    </w:p>
    <w:p w14:paraId="775FBCDC" w14:textId="77777777" w:rsidR="007A16F6" w:rsidRDefault="007A16F6" w:rsidP="007A16F6">
      <w:r>
        <w:t>!</w:t>
      </w:r>
    </w:p>
    <w:p w14:paraId="2EDD4D6B" w14:textId="77777777" w:rsidR="007A16F6" w:rsidRDefault="007A16F6" w:rsidP="007A16F6">
      <w:r>
        <w:t>line con 0</w:t>
      </w:r>
    </w:p>
    <w:p w14:paraId="7AEFC155" w14:textId="77777777" w:rsidR="007A16F6" w:rsidRDefault="007A16F6" w:rsidP="007A16F6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5AD8D44F" w14:textId="77777777" w:rsidR="007A16F6" w:rsidRDefault="007A16F6" w:rsidP="007A16F6">
      <w:r>
        <w:t xml:space="preserve"> login </w:t>
      </w:r>
      <w:proofErr w:type="spellStart"/>
      <w:r>
        <w:t>local</w:t>
      </w:r>
      <w:proofErr w:type="spellEnd"/>
    </w:p>
    <w:p w14:paraId="4B55D369" w14:textId="77777777" w:rsidR="007A16F6" w:rsidRDefault="007A16F6" w:rsidP="007A16F6">
      <w:r>
        <w:t xml:space="preserve"> transport input </w:t>
      </w:r>
      <w:proofErr w:type="spellStart"/>
      <w:r>
        <w:t>ssh</w:t>
      </w:r>
      <w:proofErr w:type="spellEnd"/>
    </w:p>
    <w:p w14:paraId="369C2E86" w14:textId="77777777" w:rsidR="007A16F6" w:rsidRDefault="007A16F6" w:rsidP="007A16F6"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0B19A2E" w14:textId="77777777" w:rsidR="007A16F6" w:rsidRDefault="007A16F6" w:rsidP="007A16F6">
      <w:r>
        <w:t xml:space="preserve"> login</w:t>
      </w:r>
    </w:p>
    <w:p w14:paraId="5874A5D6" w14:textId="77777777" w:rsidR="007A16F6" w:rsidRDefault="007A16F6" w:rsidP="007A16F6">
      <w:r>
        <w:t>!</w:t>
      </w:r>
    </w:p>
    <w:p w14:paraId="2BEC3D14" w14:textId="67124781" w:rsidR="007A16F6" w:rsidRDefault="007A16F6" w:rsidP="007A16F6">
      <w:r>
        <w:t>end</w:t>
      </w:r>
    </w:p>
    <w:p w14:paraId="434E016C" w14:textId="77777777" w:rsidR="007A16F6" w:rsidRDefault="007A16F6">
      <w:r>
        <w:br w:type="page"/>
      </w:r>
    </w:p>
    <w:p w14:paraId="10033B9A" w14:textId="03883B0C" w:rsidR="007A16F6" w:rsidRDefault="007A16F6" w:rsidP="007A16F6">
      <w:pPr>
        <w:pStyle w:val="Kop1"/>
      </w:pPr>
      <w:bookmarkStart w:id="4" w:name="_Toc92191178"/>
      <w:r>
        <w:lastRenderedPageBreak/>
        <w:t>Ermelo Router</w:t>
      </w:r>
      <w:bookmarkEnd w:id="4"/>
    </w:p>
    <w:p w14:paraId="647D34C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erm_rtr_1&gt;en</w:t>
      </w:r>
    </w:p>
    <w:p w14:paraId="325E3CF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Password:</w:t>
      </w:r>
    </w:p>
    <w:p w14:paraId="6455899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Password:</w:t>
      </w:r>
    </w:p>
    <w:p w14:paraId="408BAEE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erm_rtr_1#sh run</w:t>
      </w:r>
    </w:p>
    <w:p w14:paraId="49C2DB3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Building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>...</w:t>
      </w:r>
    </w:p>
    <w:p w14:paraId="535FD4DF" w14:textId="77777777" w:rsidR="007A16F6" w:rsidRPr="007A16F6" w:rsidRDefault="007A16F6" w:rsidP="007A16F6">
      <w:pPr>
        <w:rPr>
          <w:i/>
          <w:iCs/>
        </w:rPr>
      </w:pPr>
    </w:p>
    <w:p w14:paraId="1E764256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Current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 xml:space="preserve"> : 1837 bytes</w:t>
      </w:r>
    </w:p>
    <w:p w14:paraId="39DB901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734B58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! Last </w:t>
      </w:r>
      <w:proofErr w:type="spellStart"/>
      <w:r w:rsidRPr="007A16F6">
        <w:rPr>
          <w:i/>
          <w:iCs/>
        </w:rPr>
        <w:t>configuration</w:t>
      </w:r>
      <w:proofErr w:type="spellEnd"/>
      <w:r w:rsidRPr="007A16F6">
        <w:rPr>
          <w:i/>
          <w:iCs/>
        </w:rPr>
        <w:t xml:space="preserve"> change at 22:45:24 UTC Mon Dec 20 2021 </w:t>
      </w:r>
      <w:proofErr w:type="spellStart"/>
      <w:r w:rsidRPr="007A16F6">
        <w:rPr>
          <w:i/>
          <w:iCs/>
        </w:rPr>
        <w:t>by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min</w:t>
      </w:r>
      <w:proofErr w:type="spellEnd"/>
    </w:p>
    <w:p w14:paraId="7C25B63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DCC4D92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version</w:t>
      </w:r>
      <w:proofErr w:type="spellEnd"/>
      <w:r w:rsidRPr="007A16F6">
        <w:rPr>
          <w:i/>
          <w:iCs/>
        </w:rPr>
        <w:t xml:space="preserve"> 15.4</w:t>
      </w:r>
    </w:p>
    <w:p w14:paraId="31C8C1F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ervice </w:t>
      </w:r>
      <w:proofErr w:type="spellStart"/>
      <w:r w:rsidRPr="007A16F6">
        <w:rPr>
          <w:i/>
          <w:iCs/>
        </w:rPr>
        <w:t>timestamps</w:t>
      </w:r>
      <w:proofErr w:type="spellEnd"/>
      <w:r w:rsidRPr="007A16F6">
        <w:rPr>
          <w:i/>
          <w:iCs/>
        </w:rPr>
        <w:t xml:space="preserve"> debug </w:t>
      </w:r>
      <w:proofErr w:type="spellStart"/>
      <w:r w:rsidRPr="007A16F6">
        <w:rPr>
          <w:i/>
          <w:iCs/>
        </w:rPr>
        <w:t>datetim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sec</w:t>
      </w:r>
      <w:proofErr w:type="spellEnd"/>
    </w:p>
    <w:p w14:paraId="7DC5F81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service </w:t>
      </w:r>
      <w:proofErr w:type="spellStart"/>
      <w:r w:rsidRPr="007A16F6">
        <w:rPr>
          <w:i/>
          <w:iCs/>
        </w:rPr>
        <w:t>timestamps</w:t>
      </w:r>
      <w:proofErr w:type="spellEnd"/>
      <w:r w:rsidRPr="007A16F6">
        <w:rPr>
          <w:i/>
          <w:iCs/>
        </w:rPr>
        <w:t xml:space="preserve"> log </w:t>
      </w:r>
      <w:proofErr w:type="spellStart"/>
      <w:r w:rsidRPr="007A16F6">
        <w:rPr>
          <w:i/>
          <w:iCs/>
        </w:rPr>
        <w:t>datetim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msec</w:t>
      </w:r>
      <w:proofErr w:type="spellEnd"/>
    </w:p>
    <w:p w14:paraId="2ECBA8F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no service password-</w:t>
      </w:r>
      <w:proofErr w:type="spellStart"/>
      <w:r w:rsidRPr="007A16F6">
        <w:rPr>
          <w:i/>
          <w:iCs/>
        </w:rPr>
        <w:t>encryption</w:t>
      </w:r>
      <w:proofErr w:type="spellEnd"/>
    </w:p>
    <w:p w14:paraId="561E6D3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84FB9A1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hostname</w:t>
      </w:r>
      <w:proofErr w:type="spellEnd"/>
      <w:r w:rsidRPr="007A16F6">
        <w:rPr>
          <w:i/>
          <w:iCs/>
        </w:rPr>
        <w:t xml:space="preserve"> erm_rtr_1</w:t>
      </w:r>
    </w:p>
    <w:p w14:paraId="5591449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101D67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boot-start-marker</w:t>
      </w:r>
    </w:p>
    <w:p w14:paraId="7E8D32C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boot-end-marker</w:t>
      </w:r>
    </w:p>
    <w:p w14:paraId="09E1C1D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4D5AB1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410AF3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enabl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ecret</w:t>
      </w:r>
      <w:proofErr w:type="spellEnd"/>
      <w:r w:rsidRPr="007A16F6">
        <w:rPr>
          <w:i/>
          <w:iCs/>
        </w:rPr>
        <w:t xml:space="preserve"> 5 $1$40oC$7x.ck1tcpWRYkCgmOpAHi.</w:t>
      </w:r>
    </w:p>
    <w:p w14:paraId="0F1E135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FD7D17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</w:t>
      </w:r>
      <w:proofErr w:type="spellStart"/>
      <w:r w:rsidRPr="007A16F6">
        <w:rPr>
          <w:i/>
          <w:iCs/>
        </w:rPr>
        <w:t>aaa</w:t>
      </w:r>
      <w:proofErr w:type="spellEnd"/>
      <w:r w:rsidRPr="007A16F6">
        <w:rPr>
          <w:i/>
          <w:iCs/>
        </w:rPr>
        <w:t xml:space="preserve"> new-model</w:t>
      </w:r>
    </w:p>
    <w:p w14:paraId="658B56D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D8F27B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7F32E0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739DC9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1D09E7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B5B2C3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3BB372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303FE4D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E3A770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3F605F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5093B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E3F1D3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6514D2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809C08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92B3848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domain name </w:t>
      </w:r>
      <w:proofErr w:type="spellStart"/>
      <w:r w:rsidRPr="007A16F6">
        <w:rPr>
          <w:i/>
          <w:iCs/>
        </w:rPr>
        <w:t>ijselu.local</w:t>
      </w:r>
      <w:proofErr w:type="spellEnd"/>
    </w:p>
    <w:p w14:paraId="4A1B0210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cef</w:t>
      </w:r>
      <w:proofErr w:type="spellEnd"/>
    </w:p>
    <w:p w14:paraId="092B0CD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ipv6 </w:t>
      </w:r>
      <w:proofErr w:type="spellStart"/>
      <w:r w:rsidRPr="007A16F6">
        <w:rPr>
          <w:i/>
          <w:iCs/>
        </w:rPr>
        <w:t>cef</w:t>
      </w:r>
      <w:proofErr w:type="spellEnd"/>
    </w:p>
    <w:p w14:paraId="53982C3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FE5C002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multilink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bundle</w:t>
      </w:r>
      <w:proofErr w:type="spellEnd"/>
      <w:r w:rsidRPr="007A16F6">
        <w:rPr>
          <w:i/>
          <w:iCs/>
        </w:rPr>
        <w:t xml:space="preserve">-name </w:t>
      </w:r>
      <w:proofErr w:type="spellStart"/>
      <w:r w:rsidRPr="007A16F6">
        <w:rPr>
          <w:i/>
          <w:iCs/>
        </w:rPr>
        <w:t>authenticated</w:t>
      </w:r>
      <w:proofErr w:type="spellEnd"/>
    </w:p>
    <w:p w14:paraId="7C03C7C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813AF80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cts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logging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verbose</w:t>
      </w:r>
      <w:proofErr w:type="spellEnd"/>
    </w:p>
    <w:p w14:paraId="6640A0B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86320F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DF4874F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license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udi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pid</w:t>
      </w:r>
      <w:proofErr w:type="spellEnd"/>
      <w:r w:rsidRPr="007A16F6">
        <w:rPr>
          <w:i/>
          <w:iCs/>
        </w:rPr>
        <w:t xml:space="preserve"> CISCO1941/K9 </w:t>
      </w:r>
      <w:proofErr w:type="spellStart"/>
      <w:r w:rsidRPr="007A16F6">
        <w:rPr>
          <w:i/>
          <w:iCs/>
        </w:rPr>
        <w:t>sn</w:t>
      </w:r>
      <w:proofErr w:type="spellEnd"/>
      <w:r w:rsidRPr="007A16F6">
        <w:rPr>
          <w:i/>
          <w:iCs/>
        </w:rPr>
        <w:t xml:space="preserve"> FCZ2048B07E</w:t>
      </w:r>
    </w:p>
    <w:p w14:paraId="58F7CAE6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license</w:t>
      </w:r>
      <w:proofErr w:type="spellEnd"/>
      <w:r w:rsidRPr="007A16F6">
        <w:rPr>
          <w:i/>
          <w:iCs/>
        </w:rPr>
        <w:t xml:space="preserve"> boot module c1900 </w:t>
      </w:r>
      <w:proofErr w:type="spellStart"/>
      <w:r w:rsidRPr="007A16F6">
        <w:rPr>
          <w:i/>
          <w:iCs/>
        </w:rPr>
        <w:t>technology</w:t>
      </w:r>
      <w:proofErr w:type="spellEnd"/>
      <w:r w:rsidRPr="007A16F6">
        <w:rPr>
          <w:i/>
          <w:iCs/>
        </w:rPr>
        <w:t>-package securityk9</w:t>
      </w:r>
    </w:p>
    <w:p w14:paraId="352FB44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022479D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C61EED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username </w:t>
      </w:r>
      <w:proofErr w:type="spellStart"/>
      <w:r w:rsidRPr="007A16F6">
        <w:rPr>
          <w:i/>
          <w:iCs/>
        </w:rPr>
        <w:t>admin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ecret</w:t>
      </w:r>
      <w:proofErr w:type="spellEnd"/>
      <w:r w:rsidRPr="007A16F6">
        <w:rPr>
          <w:i/>
          <w:iCs/>
        </w:rPr>
        <w:t xml:space="preserve"> 5 $1$gU0d$QYou9Y/LkNdyG8O0AkA9k0</w:t>
      </w:r>
    </w:p>
    <w:p w14:paraId="6415670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41D9696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redundancy</w:t>
      </w:r>
      <w:proofErr w:type="spellEnd"/>
    </w:p>
    <w:p w14:paraId="1E26D0A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2209B6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7F6590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C1DAC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7F3B6F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BBF59C2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sh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version</w:t>
      </w:r>
      <w:proofErr w:type="spellEnd"/>
      <w:r w:rsidRPr="007A16F6">
        <w:rPr>
          <w:i/>
          <w:iCs/>
        </w:rPr>
        <w:t xml:space="preserve"> 2</w:t>
      </w:r>
    </w:p>
    <w:p w14:paraId="16E31F2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22ECD1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787E045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578EDB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B44989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19DBBA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B34F2B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950833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0C5BC6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CDA825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5C6BD7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Embedded-Service-Engine0/0</w:t>
      </w:r>
    </w:p>
    <w:p w14:paraId="445F35C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</w:p>
    <w:p w14:paraId="139DF77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hutdown</w:t>
      </w:r>
      <w:proofErr w:type="spellEnd"/>
    </w:p>
    <w:p w14:paraId="2E2A8B1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126871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0</w:t>
      </w:r>
    </w:p>
    <w:p w14:paraId="2E19246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10 255.255.255.252</w:t>
      </w:r>
    </w:p>
    <w:p w14:paraId="1596028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duplex auto</w:t>
      </w:r>
    </w:p>
    <w:p w14:paraId="36EB7B4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eed auto</w:t>
      </w:r>
    </w:p>
    <w:p w14:paraId="02E4961B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65F385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0.1</w:t>
      </w:r>
    </w:p>
    <w:p w14:paraId="5E0133B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F2A5A6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1</w:t>
      </w:r>
    </w:p>
    <w:p w14:paraId="46DB40F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</w:p>
    <w:p w14:paraId="64572C7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duplex auto</w:t>
      </w:r>
    </w:p>
    <w:p w14:paraId="7F511BE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speed auto</w:t>
      </w:r>
    </w:p>
    <w:p w14:paraId="65A77A5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50DB30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1.1</w:t>
      </w:r>
    </w:p>
    <w:p w14:paraId="5999CF5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capsulation</w:t>
      </w:r>
      <w:proofErr w:type="spellEnd"/>
      <w:r w:rsidRPr="007A16F6">
        <w:rPr>
          <w:i/>
          <w:iCs/>
        </w:rPr>
        <w:t xml:space="preserve"> dot1Q 1 native</w:t>
      </w:r>
    </w:p>
    <w:p w14:paraId="7CB3EE2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2.2 255.255.255.240</w:t>
      </w:r>
    </w:p>
    <w:p w14:paraId="1DC36A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CDFCD3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GigabitEthernet0/1.5</w:t>
      </w:r>
    </w:p>
    <w:p w14:paraId="60D02EB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encapsulation</w:t>
      </w:r>
      <w:proofErr w:type="spellEnd"/>
      <w:r w:rsidRPr="007A16F6">
        <w:rPr>
          <w:i/>
          <w:iCs/>
        </w:rPr>
        <w:t xml:space="preserve"> dot1Q 5</w:t>
      </w:r>
    </w:p>
    <w:p w14:paraId="2D9DE36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92.168.0.1 255.255.255.0</w:t>
      </w:r>
    </w:p>
    <w:p w14:paraId="1D29989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elper-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100.0.5</w:t>
      </w:r>
    </w:p>
    <w:p w14:paraId="5FD0DA0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A4A6A8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Serial0/0/0</w:t>
      </w:r>
    </w:p>
    <w:p w14:paraId="43E5D1A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</w:p>
    <w:p w14:paraId="62A7C86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hutdown</w:t>
      </w:r>
      <w:proofErr w:type="spellEnd"/>
    </w:p>
    <w:p w14:paraId="59BF289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clock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rate</w:t>
      </w:r>
      <w:proofErr w:type="spellEnd"/>
      <w:r w:rsidRPr="007A16F6">
        <w:rPr>
          <w:i/>
          <w:iCs/>
        </w:rPr>
        <w:t xml:space="preserve"> 2000000</w:t>
      </w:r>
    </w:p>
    <w:p w14:paraId="15855CF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84CFC8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interface Serial0/0/1</w:t>
      </w:r>
    </w:p>
    <w:p w14:paraId="7C7F82E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ddress</w:t>
      </w:r>
      <w:proofErr w:type="spellEnd"/>
      <w:r w:rsidRPr="007A16F6">
        <w:rPr>
          <w:i/>
          <w:iCs/>
        </w:rPr>
        <w:t xml:space="preserve"> 10.0.6.2 255.255.255.252</w:t>
      </w:r>
    </w:p>
    <w:p w14:paraId="42CCDD6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clock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rate</w:t>
      </w:r>
      <w:proofErr w:type="spellEnd"/>
      <w:r w:rsidRPr="007A16F6">
        <w:rPr>
          <w:i/>
          <w:iCs/>
        </w:rPr>
        <w:t xml:space="preserve"> 2000000</w:t>
      </w:r>
    </w:p>
    <w:p w14:paraId="4856DFB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47D1F9E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router </w:t>
      </w:r>
      <w:proofErr w:type="spellStart"/>
      <w:r w:rsidRPr="007A16F6">
        <w:rPr>
          <w:i/>
          <w:iCs/>
        </w:rPr>
        <w:t>ospf</w:t>
      </w:r>
      <w:proofErr w:type="spellEnd"/>
      <w:r w:rsidRPr="007A16F6">
        <w:rPr>
          <w:i/>
          <w:iCs/>
        </w:rPr>
        <w:t xml:space="preserve"> 10</w:t>
      </w:r>
    </w:p>
    <w:p w14:paraId="5D6DCFA3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router-</w:t>
      </w:r>
      <w:proofErr w:type="spellStart"/>
      <w:r w:rsidRPr="007A16F6">
        <w:rPr>
          <w:i/>
          <w:iCs/>
        </w:rPr>
        <w:t>id</w:t>
      </w:r>
      <w:proofErr w:type="spellEnd"/>
      <w:r w:rsidRPr="007A16F6">
        <w:rPr>
          <w:i/>
          <w:iCs/>
        </w:rPr>
        <w:t xml:space="preserve"> 3.3.3.3</w:t>
      </w:r>
    </w:p>
    <w:p w14:paraId="58C3988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2.0 0.0.0.15 area 0</w:t>
      </w:r>
    </w:p>
    <w:p w14:paraId="62C0281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0 0.0.0.3 area 0</w:t>
      </w:r>
    </w:p>
    <w:p w14:paraId="00D0115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0.0.6.8 0.0.0.3 area 0</w:t>
      </w:r>
    </w:p>
    <w:p w14:paraId="49371066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network</w:t>
      </w:r>
      <w:proofErr w:type="spellEnd"/>
      <w:r w:rsidRPr="007A16F6">
        <w:rPr>
          <w:i/>
          <w:iCs/>
        </w:rPr>
        <w:t xml:space="preserve"> 192.168.0.0 0.0.0.255 area 0</w:t>
      </w:r>
    </w:p>
    <w:p w14:paraId="607CFD4F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60EA65A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forward-protocol </w:t>
      </w:r>
      <w:proofErr w:type="spellStart"/>
      <w:r w:rsidRPr="007A16F6">
        <w:rPr>
          <w:i/>
          <w:iCs/>
        </w:rPr>
        <w:t>nd</w:t>
      </w:r>
      <w:proofErr w:type="spellEnd"/>
    </w:p>
    <w:p w14:paraId="6B109EB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7A4B787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ttp server</w:t>
      </w:r>
    </w:p>
    <w:p w14:paraId="05219DF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no </w:t>
      </w:r>
      <w:proofErr w:type="spellStart"/>
      <w:r w:rsidRPr="007A16F6">
        <w:rPr>
          <w:i/>
          <w:iCs/>
        </w:rPr>
        <w:t>ip</w:t>
      </w:r>
      <w:proofErr w:type="spellEnd"/>
      <w:r w:rsidRPr="007A16F6">
        <w:rPr>
          <w:i/>
          <w:iCs/>
        </w:rPr>
        <w:t xml:space="preserve"> http secure-server</w:t>
      </w:r>
    </w:p>
    <w:p w14:paraId="75B60A8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3BF02A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31D4EB2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504EED8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EFAEEC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7BA7B5AA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control-</w:t>
      </w:r>
      <w:proofErr w:type="spellStart"/>
      <w:r w:rsidRPr="007A16F6">
        <w:rPr>
          <w:i/>
          <w:iCs/>
        </w:rPr>
        <w:t>plane</w:t>
      </w:r>
      <w:proofErr w:type="spellEnd"/>
    </w:p>
    <w:p w14:paraId="6BF12561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D33E65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6B193574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lastRenderedPageBreak/>
        <w:t>!</w:t>
      </w:r>
    </w:p>
    <w:p w14:paraId="4124A1C5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line con 0</w:t>
      </w:r>
    </w:p>
    <w:p w14:paraId="355EDB8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line </w:t>
      </w:r>
      <w:proofErr w:type="spellStart"/>
      <w:r w:rsidRPr="007A16F6">
        <w:rPr>
          <w:i/>
          <w:iCs/>
        </w:rPr>
        <w:t>aux</w:t>
      </w:r>
      <w:proofErr w:type="spellEnd"/>
      <w:r w:rsidRPr="007A16F6">
        <w:rPr>
          <w:i/>
          <w:iCs/>
        </w:rPr>
        <w:t xml:space="preserve"> 0</w:t>
      </w:r>
    </w:p>
    <w:p w14:paraId="1317D50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line 2</w:t>
      </w:r>
    </w:p>
    <w:p w14:paraId="14536BD8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activation-character</w:t>
      </w:r>
      <w:proofErr w:type="spellEnd"/>
    </w:p>
    <w:p w14:paraId="5F5D073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no </w:t>
      </w:r>
      <w:proofErr w:type="spellStart"/>
      <w:r w:rsidRPr="007A16F6">
        <w:rPr>
          <w:i/>
          <w:iCs/>
        </w:rPr>
        <w:t>exec</w:t>
      </w:r>
      <w:proofErr w:type="spellEnd"/>
    </w:p>
    <w:p w14:paraId="0EE9FF2E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</w:t>
      </w:r>
      <w:proofErr w:type="spellStart"/>
      <w:r w:rsidRPr="007A16F6">
        <w:rPr>
          <w:i/>
          <w:iCs/>
        </w:rPr>
        <w:t>preferred</w:t>
      </w:r>
      <w:proofErr w:type="spellEnd"/>
      <w:r w:rsidRPr="007A16F6">
        <w:rPr>
          <w:i/>
          <w:iCs/>
        </w:rPr>
        <w:t xml:space="preserve"> none</w:t>
      </w:r>
    </w:p>
    <w:p w14:paraId="41EF3E6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output pad </w:t>
      </w:r>
      <w:proofErr w:type="spellStart"/>
      <w:r w:rsidRPr="007A16F6">
        <w:rPr>
          <w:i/>
          <w:iCs/>
        </w:rPr>
        <w:t>telnet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rlogin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lapb</w:t>
      </w:r>
      <w:proofErr w:type="spellEnd"/>
      <w:r w:rsidRPr="007A16F6">
        <w:rPr>
          <w:i/>
          <w:iCs/>
        </w:rPr>
        <w:t xml:space="preserve">-ta mop </w:t>
      </w:r>
      <w:proofErr w:type="spellStart"/>
      <w:r w:rsidRPr="007A16F6">
        <w:rPr>
          <w:i/>
          <w:iCs/>
        </w:rPr>
        <w:t>udptn</w:t>
      </w:r>
      <w:proofErr w:type="spellEnd"/>
      <w:r w:rsidRPr="007A16F6">
        <w:rPr>
          <w:i/>
          <w:iCs/>
        </w:rPr>
        <w:t xml:space="preserve"> v120 </w:t>
      </w:r>
      <w:proofErr w:type="spellStart"/>
      <w:r w:rsidRPr="007A16F6">
        <w:rPr>
          <w:i/>
          <w:iCs/>
        </w:rPr>
        <w:t>ssh</w:t>
      </w:r>
      <w:proofErr w:type="spellEnd"/>
    </w:p>
    <w:p w14:paraId="123A0C8D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stopbits</w:t>
      </w:r>
      <w:proofErr w:type="spellEnd"/>
      <w:r w:rsidRPr="007A16F6">
        <w:rPr>
          <w:i/>
          <w:iCs/>
        </w:rPr>
        <w:t xml:space="preserve"> 1</w:t>
      </w:r>
    </w:p>
    <w:p w14:paraId="58003ED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line </w:t>
      </w:r>
      <w:proofErr w:type="spellStart"/>
      <w:r w:rsidRPr="007A16F6">
        <w:rPr>
          <w:i/>
          <w:iCs/>
        </w:rPr>
        <w:t>vty</w:t>
      </w:r>
      <w:proofErr w:type="spellEnd"/>
      <w:r w:rsidRPr="007A16F6">
        <w:rPr>
          <w:i/>
          <w:iCs/>
        </w:rPr>
        <w:t xml:space="preserve"> 0 4</w:t>
      </w:r>
    </w:p>
    <w:p w14:paraId="1C785C42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login </w:t>
      </w:r>
      <w:proofErr w:type="spellStart"/>
      <w:r w:rsidRPr="007A16F6">
        <w:rPr>
          <w:i/>
          <w:iCs/>
        </w:rPr>
        <w:t>local</w:t>
      </w:r>
      <w:proofErr w:type="spellEnd"/>
    </w:p>
    <w:p w14:paraId="50781DC0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 xml:space="preserve"> transport input </w:t>
      </w:r>
      <w:proofErr w:type="spellStart"/>
      <w:r w:rsidRPr="007A16F6">
        <w:rPr>
          <w:i/>
          <w:iCs/>
        </w:rPr>
        <w:t>ssh</w:t>
      </w:r>
      <w:proofErr w:type="spellEnd"/>
    </w:p>
    <w:p w14:paraId="2B1A3D6C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28B31694" w14:textId="77777777" w:rsidR="007A16F6" w:rsidRPr="007A16F6" w:rsidRDefault="007A16F6" w:rsidP="007A16F6">
      <w:pPr>
        <w:rPr>
          <w:i/>
          <w:iCs/>
        </w:rPr>
      </w:pPr>
      <w:proofErr w:type="spellStart"/>
      <w:r w:rsidRPr="007A16F6">
        <w:rPr>
          <w:i/>
          <w:iCs/>
        </w:rPr>
        <w:t>scheduler</w:t>
      </w:r>
      <w:proofErr w:type="spellEnd"/>
      <w:r w:rsidRPr="007A16F6">
        <w:rPr>
          <w:i/>
          <w:iCs/>
        </w:rPr>
        <w:t xml:space="preserve"> </w:t>
      </w:r>
      <w:proofErr w:type="spellStart"/>
      <w:r w:rsidRPr="007A16F6">
        <w:rPr>
          <w:i/>
          <w:iCs/>
        </w:rPr>
        <w:t>allocate</w:t>
      </w:r>
      <w:proofErr w:type="spellEnd"/>
      <w:r w:rsidRPr="007A16F6">
        <w:rPr>
          <w:i/>
          <w:iCs/>
        </w:rPr>
        <w:t xml:space="preserve"> 20000 1000</w:t>
      </w:r>
    </w:p>
    <w:p w14:paraId="7975E409" w14:textId="7777777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!</w:t>
      </w:r>
    </w:p>
    <w:p w14:paraId="1C4DF595" w14:textId="11E42DB7" w:rsidR="007A16F6" w:rsidRPr="007A16F6" w:rsidRDefault="007A16F6" w:rsidP="007A16F6">
      <w:pPr>
        <w:rPr>
          <w:i/>
          <w:iCs/>
        </w:rPr>
      </w:pPr>
      <w:r w:rsidRPr="007A16F6">
        <w:rPr>
          <w:i/>
          <w:iCs/>
        </w:rPr>
        <w:t>end</w:t>
      </w:r>
    </w:p>
    <w:p w14:paraId="79BA83D1" w14:textId="77777777" w:rsidR="007A16F6" w:rsidRDefault="007A16F6">
      <w:r>
        <w:br w:type="page"/>
      </w:r>
    </w:p>
    <w:p w14:paraId="0716D489" w14:textId="37A30965" w:rsidR="007A16F6" w:rsidRDefault="007A16F6" w:rsidP="007A16F6">
      <w:pPr>
        <w:pStyle w:val="Kop1"/>
      </w:pPr>
      <w:bookmarkStart w:id="5" w:name="_Toc92191179"/>
      <w:r>
        <w:lastRenderedPageBreak/>
        <w:t>Epe Switch</w:t>
      </w:r>
      <w:bookmarkEnd w:id="5"/>
    </w:p>
    <w:p w14:paraId="04AC425C" w14:textId="5F7A6EA7" w:rsidR="007A16F6" w:rsidRDefault="007A16F6" w:rsidP="007A16F6"/>
    <w:p w14:paraId="4A616A9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92191180"/>
    </w:p>
    <w:p w14:paraId="1642E79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pe_sw_1#sh run</w:t>
      </w:r>
    </w:p>
    <w:p w14:paraId="1FBA85D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uilding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onfigurat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...</w:t>
      </w:r>
    </w:p>
    <w:p w14:paraId="51AC31C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5FDDE5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urren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onfigurat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: 5653 bytes</w:t>
      </w:r>
    </w:p>
    <w:p w14:paraId="07472A3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02B307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! Last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onfigurat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hange at 23:28:20 UTC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a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r 3 1993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dmin</w:t>
      </w:r>
      <w:proofErr w:type="spellEnd"/>
    </w:p>
    <w:p w14:paraId="23EEE65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F07C91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ers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5.0</w:t>
      </w:r>
    </w:p>
    <w:p w14:paraId="08BB1CC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no service pad</w:t>
      </w:r>
    </w:p>
    <w:p w14:paraId="0D4BBD7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rvic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imestamps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bug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atetim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msec</w:t>
      </w:r>
      <w:proofErr w:type="spellEnd"/>
    </w:p>
    <w:p w14:paraId="2DB0101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rvic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imestamps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og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atetim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msec</w:t>
      </w:r>
      <w:proofErr w:type="spellEnd"/>
    </w:p>
    <w:p w14:paraId="5665187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no service password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ncryption</w:t>
      </w:r>
      <w:proofErr w:type="spellEnd"/>
    </w:p>
    <w:p w14:paraId="7F697C1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0CC9F11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hostnam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pe_sw_1</w:t>
      </w:r>
    </w:p>
    <w:p w14:paraId="3A32F9D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0A86C7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boot-start-marker</w:t>
      </w:r>
    </w:p>
    <w:p w14:paraId="6855577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boot-end-marker</w:t>
      </w:r>
    </w:p>
    <w:p w14:paraId="2D0921F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2698B6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nabl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ecre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5 $1$qag1$QMuDjp.wB0NUOpC9N7zVg0</w:t>
      </w:r>
    </w:p>
    <w:p w14:paraId="3615B38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994217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ernam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dmi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ecre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5 $1$b8w4$MVigSDEY0v29iO6jTjAp40</w:t>
      </w:r>
    </w:p>
    <w:p w14:paraId="42D4EEF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aa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w-model</w:t>
      </w:r>
    </w:p>
    <w:p w14:paraId="7DE0ECB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ystem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mtu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outing 1500</w:t>
      </w:r>
    </w:p>
    <w:p w14:paraId="38E6515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t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d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ransparent</w:t>
      </w:r>
      <w:proofErr w:type="spellEnd"/>
    </w:p>
    <w:p w14:paraId="76CC6D2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B850BA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!</w:t>
      </w:r>
    </w:p>
    <w:p w14:paraId="5A1CB10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omain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lookup</w:t>
      </w:r>
      <w:proofErr w:type="spellEnd"/>
    </w:p>
    <w:p w14:paraId="19C1201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omain-nam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jselu.local</w:t>
      </w:r>
      <w:proofErr w:type="spellEnd"/>
    </w:p>
    <w:p w14:paraId="20F88FB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AAEEB6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238A7D0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ypto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pki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rustpoint TP-self-signed-2808330624</w:t>
      </w:r>
    </w:p>
    <w:p w14:paraId="12EC4E7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nrollmen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elfsigned</w:t>
      </w:r>
      <w:proofErr w:type="spellEnd"/>
    </w:p>
    <w:p w14:paraId="0E89FC0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ubject-nam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=IOS-Self-Signed-Certificate-2808330624</w:t>
      </w:r>
    </w:p>
    <w:p w14:paraId="5E973EA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revocat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-check none</w:t>
      </w:r>
    </w:p>
    <w:p w14:paraId="6B4ACAB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rsakeypair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P-self-signed-2808330624</w:t>
      </w:r>
    </w:p>
    <w:p w14:paraId="2F5047C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5DE105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2325567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ypto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pki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ertificat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hain TP-self-signed-2808330624</w:t>
      </w:r>
    </w:p>
    <w:p w14:paraId="6A72AE9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certificate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elf-signed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01</w:t>
      </w:r>
    </w:p>
    <w:p w14:paraId="4CA0491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3082022B 30820194 A0030201 02020101 300D0609 2A864886 F70D0101 05050030</w:t>
      </w:r>
    </w:p>
    <w:p w14:paraId="3C20013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31312F30 2D060355 04031326 494F532D 53656C66 2D536967 6E65642D 43657274</w:t>
      </w:r>
    </w:p>
    <w:p w14:paraId="32DAA3D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69666963 6174652D 32383038 33333036 3234301E 170D3933 30333031 30303031</w:t>
      </w:r>
    </w:p>
    <w:p w14:paraId="08CC76A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30325A17 0D323030 31303130 30303030 305A3031 312F302D 06035504 03132649</w:t>
      </w:r>
    </w:p>
    <w:p w14:paraId="26F0AEB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4F532D53 656C662D 5369676E 65642D43 65727469 66696361 74652D32 38303833</w:t>
      </w:r>
    </w:p>
    <w:p w14:paraId="7A6ACE2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33303632 3430819F 300D0609 2A864886 F70D0101 01050003 818D0030 81890281</w:t>
      </w:r>
    </w:p>
    <w:p w14:paraId="6E74D40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81009576 F7289BEA 876BB56A F3BB05AC 60002100 4376D0C8 74EE4A91 5E22D393</w:t>
      </w:r>
    </w:p>
    <w:p w14:paraId="12F6698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9EAF92F1 8591B13C 1CDDB001 87FE638A 615E6A04 9B1D83A6 235231CE 97ABA427</w:t>
      </w:r>
    </w:p>
    <w:p w14:paraId="123A61C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C040D2F3 E5BF3DB6 59E03C69 6AC94C39 15847F67 9C71A0EA 289A4044 AD8A7A7A</w:t>
      </w:r>
    </w:p>
    <w:p w14:paraId="64C659B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D7E01FD3 94789E9E B1187E94 C5F3946D 8BE09239 2F39480C 7450B480 62C9B781</w:t>
      </w:r>
    </w:p>
    <w:p w14:paraId="286DECA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D1190203 010001A3 53305130 0F060355 1D130101 FF040530 030101FF 301F0603</w:t>
      </w:r>
    </w:p>
    <w:p w14:paraId="1C1C643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551D2304 18301680 141433EE 3ABB0050 9F58C5FF A20367B0 68B16F52 48301D06</w:t>
      </w:r>
    </w:p>
    <w:p w14:paraId="083E3A0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03551D0E 04160414 1433EE3A BB00509F 58C5FFA2 0367B068 B16F5248 300D0609</w:t>
      </w:r>
    </w:p>
    <w:p w14:paraId="5644C50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2A864886 F70D0101 05050003 81810042 BCD9587B 20F335EE 9DEE4843 B50EB35A</w:t>
      </w:r>
    </w:p>
    <w:p w14:paraId="274891D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96C4FBF5 BB85E994 8082A711 CBDE483A DA2DB7D1 BEFEEA24 2B343784 D0B30C72</w:t>
      </w:r>
    </w:p>
    <w:p w14:paraId="261094B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21140A96 03F60CB9 1855C71B 301A0DCB 999AEAE9 788414FD 5E565678 70336ED0</w:t>
      </w:r>
    </w:p>
    <w:p w14:paraId="65260A9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D257907B 3A340AA6 018D390B E2CF2454 93484A8F 805169D1 EF4B5F1D 7D9641F9</w:t>
      </w:r>
    </w:p>
    <w:p w14:paraId="7F723CF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70D1AA61 AD160AFA 9B51D6F8 6E4B91</w:t>
      </w:r>
    </w:p>
    <w:p w14:paraId="5C98D8D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quit</w:t>
      </w:r>
      <w:proofErr w:type="spellEnd"/>
    </w:p>
    <w:p w14:paraId="6EC2C01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04FF6F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6C3306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925FB1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11DDF3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2084C1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anning-tree mod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pvst</w:t>
      </w:r>
      <w:proofErr w:type="spellEnd"/>
    </w:p>
    <w:p w14:paraId="235C00C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anning-tre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xtend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d</w:t>
      </w:r>
      <w:proofErr w:type="spellEnd"/>
    </w:p>
    <w:p w14:paraId="1B966D6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4F0724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nal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llocat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licy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scending</w:t>
      </w:r>
      <w:proofErr w:type="spellEnd"/>
    </w:p>
    <w:p w14:paraId="475C971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61CEE8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5EF85C9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90587C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</w:t>
      </w:r>
    </w:p>
    <w:p w14:paraId="6437364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_Medewerkers</w:t>
      </w:r>
      <w:proofErr w:type="spellEnd"/>
    </w:p>
    <w:p w14:paraId="352A698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720610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50</w:t>
      </w:r>
    </w:p>
    <w:p w14:paraId="7037075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asten_Vlan</w:t>
      </w:r>
      <w:proofErr w:type="spellEnd"/>
    </w:p>
    <w:p w14:paraId="0A2228A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B7DFBB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99</w:t>
      </w:r>
    </w:p>
    <w:p w14:paraId="0B2E50A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nam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dministration_Vlan</w:t>
      </w:r>
      <w:proofErr w:type="spellEnd"/>
    </w:p>
    <w:p w14:paraId="0AD9FBB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799EFB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sh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ersio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</w:p>
    <w:p w14:paraId="178E630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C7AB13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9ECFCA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3A611B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0502CBB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74EC9D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</w:t>
      </w:r>
    </w:p>
    <w:p w14:paraId="04A2B93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1A93B7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45B2A1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3869559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C05816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</w:t>
      </w:r>
    </w:p>
    <w:p w14:paraId="3A416C4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AE404A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1892AC1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4DDFF3B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2394E69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3</w:t>
      </w:r>
    </w:p>
    <w:p w14:paraId="225F943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47C5B58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6D1FB0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4098D0A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1887F1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4</w:t>
      </w:r>
    </w:p>
    <w:p w14:paraId="2C805D9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5393213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4E6E90D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02B6D7E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B8680C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5</w:t>
      </w:r>
    </w:p>
    <w:p w14:paraId="3208334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FA436D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59D875E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602EECD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033FCA9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6</w:t>
      </w:r>
    </w:p>
    <w:p w14:paraId="414CEE2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3F5A524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7141A8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294B977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53FEC74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7</w:t>
      </w:r>
    </w:p>
    <w:p w14:paraId="70301C8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00C42FA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165F3C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3F45599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28B658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8</w:t>
      </w:r>
    </w:p>
    <w:p w14:paraId="18C227C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6B7D11A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381B000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EDC9D4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0898D7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9</w:t>
      </w:r>
    </w:p>
    <w:p w14:paraId="680614A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4C54456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57F86E3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0A92B5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!</w:t>
      </w:r>
    </w:p>
    <w:p w14:paraId="24F0900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0</w:t>
      </w:r>
    </w:p>
    <w:p w14:paraId="3BD169A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6BD0009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25B38C8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422F1A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B9C9E7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1</w:t>
      </w:r>
    </w:p>
    <w:p w14:paraId="4278AB3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2A4DA21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7F512EC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687BF52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67A002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2</w:t>
      </w:r>
    </w:p>
    <w:p w14:paraId="4164266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3A22995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5C61302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17809BE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BE91FE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3</w:t>
      </w:r>
    </w:p>
    <w:p w14:paraId="7979522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3E51AAB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5E0DF9F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593BD61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79039B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4</w:t>
      </w:r>
    </w:p>
    <w:p w14:paraId="2304199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6F57BC4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13DFEA7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10334B2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AD5C75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interface FastEthernet0/15</w:t>
      </w:r>
    </w:p>
    <w:p w14:paraId="164C4D3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083AE1D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55F6CB0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7D8724F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5A6309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6</w:t>
      </w:r>
    </w:p>
    <w:p w14:paraId="13A20BD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4AADC0F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6D015C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7E1260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37D8CA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7</w:t>
      </w:r>
    </w:p>
    <w:p w14:paraId="5288B01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60D9282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5E5E49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5F7F43D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05A071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8</w:t>
      </w:r>
    </w:p>
    <w:p w14:paraId="08CEC67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FA167A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6E132F8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7112A28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2F1410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19</w:t>
      </w:r>
    </w:p>
    <w:p w14:paraId="2C5951E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9A733E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1E7FE95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2C28356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D94A49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0</w:t>
      </w:r>
    </w:p>
    <w:p w14:paraId="6A7B840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1F8509D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4DD6416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2F98329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CDA5FD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1</w:t>
      </w:r>
    </w:p>
    <w:p w14:paraId="609C8F4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131898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14751D9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6BFCE9EB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0A6C1D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2</w:t>
      </w:r>
    </w:p>
    <w:p w14:paraId="7866936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1231581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0A0C5E0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177F912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3EF520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3</w:t>
      </w:r>
    </w:p>
    <w:p w14:paraId="5F2A31A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access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lan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4</w:t>
      </w:r>
    </w:p>
    <w:p w14:paraId="70C0ABF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2A91EEB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3B7F76C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23FCDF7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FastEthernet0/24</w:t>
      </w:r>
    </w:p>
    <w:p w14:paraId="371618B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access</w:t>
      </w:r>
    </w:p>
    <w:p w14:paraId="65BF3D0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4955536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GigabitEthernet0/1</w:t>
      </w:r>
    </w:p>
    <w:p w14:paraId="1FF2FBB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witchport mod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runk</w:t>
      </w:r>
      <w:proofErr w:type="spellEnd"/>
    </w:p>
    <w:p w14:paraId="47B07D1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</w:t>
      </w:r>
    </w:p>
    <w:p w14:paraId="58BAD53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293336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interface GigabitEthernet0/2</w:t>
      </w:r>
    </w:p>
    <w:p w14:paraId="34275FF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598678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nterface Vlan1</w:t>
      </w:r>
    </w:p>
    <w:p w14:paraId="22C7C09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ddress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.0.1.1 255.255.255.240</w:t>
      </w:r>
    </w:p>
    <w:p w14:paraId="64343CF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312CC7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ttp server</w:t>
      </w:r>
    </w:p>
    <w:p w14:paraId="433A755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ttp secure-server</w:t>
      </w:r>
    </w:p>
    <w:p w14:paraId="34B4D72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8AF1517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list standard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</w:t>
      </w:r>
      <w:proofErr w:type="spellEnd"/>
    </w:p>
    <w:p w14:paraId="0FC8DAF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172.16.4.0 0.0.3.255</w:t>
      </w:r>
    </w:p>
    <w:p w14:paraId="2785E84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172.16.8.0 0.0.7.255</w:t>
      </w:r>
    </w:p>
    <w:p w14:paraId="572C2FB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172.16.17.0 0.0.0.255</w:t>
      </w:r>
    </w:p>
    <w:p w14:paraId="552ECC4E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192.168.0.0 0.0.0.255</w:t>
      </w:r>
    </w:p>
    <w:p w14:paraId="7F60A3D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mit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</w:p>
    <w:p w14:paraId="397AC208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35726CA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ccess-list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xtended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CL_lijst_mang</w:t>
      </w:r>
      <w:proofErr w:type="spellEnd"/>
    </w:p>
    <w:p w14:paraId="01BFCC11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c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.0.0.0 0.0.0.15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q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2</w:t>
      </w:r>
    </w:p>
    <w:p w14:paraId="360469E4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c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.0.2.0 0.0.0.15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q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2</w:t>
      </w:r>
    </w:p>
    <w:p w14:paraId="625F0EC5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de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tc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.0.1.0 0.0.0.15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q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2</w:t>
      </w:r>
    </w:p>
    <w:p w14:paraId="73C67C3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mit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any</w:t>
      </w:r>
      <w:proofErr w:type="spellEnd"/>
    </w:p>
    <w:p w14:paraId="20987CB0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14F427A9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75A228F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line con 0</w:t>
      </w:r>
    </w:p>
    <w:p w14:paraId="6909F91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in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t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0 4</w:t>
      </w:r>
    </w:p>
    <w:p w14:paraId="3EA51F0D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ssword cisco06</w:t>
      </w:r>
    </w:p>
    <w:p w14:paraId="5FA504B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ogin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local</w:t>
      </w:r>
      <w:proofErr w:type="spellEnd"/>
    </w:p>
    <w:p w14:paraId="58B20BBC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transport input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ssh</w:t>
      </w:r>
      <w:proofErr w:type="spellEnd"/>
    </w:p>
    <w:p w14:paraId="41791AC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ine </w:t>
      </w:r>
      <w:proofErr w:type="spellStart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vty</w:t>
      </w:r>
      <w:proofErr w:type="spellEnd"/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5 15</w:t>
      </w:r>
    </w:p>
    <w:p w14:paraId="5E059C03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ogin</w:t>
      </w:r>
    </w:p>
    <w:p w14:paraId="183EF6C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428D37E2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</w:p>
    <w:p w14:paraId="3EA5B6EA" w14:textId="77777777" w:rsidR="005325C8" w:rsidRP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54D899F" w14:textId="77777777" w:rsidR="005325C8" w:rsidRDefault="005325C8" w:rsidP="005325C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25C8">
        <w:rPr>
          <w:rFonts w:asciiTheme="minorHAnsi" w:eastAsiaTheme="minorHAnsi" w:hAnsiTheme="minorHAnsi" w:cstheme="minorBidi"/>
          <w:color w:val="auto"/>
          <w:sz w:val="22"/>
          <w:szCs w:val="22"/>
        </w:rPr>
        <w:t>epe_sw_1#</w:t>
      </w:r>
    </w:p>
    <w:p w14:paraId="25503078" w14:textId="77777777" w:rsidR="005325C8" w:rsidRDefault="005325C8">
      <w:r>
        <w:br w:type="page"/>
      </w:r>
    </w:p>
    <w:p w14:paraId="23C64BB3" w14:textId="2AA55F92" w:rsidR="007A16F6" w:rsidRDefault="00427095" w:rsidP="005325C8">
      <w:pPr>
        <w:pStyle w:val="Kop1"/>
      </w:pPr>
      <w:r>
        <w:lastRenderedPageBreak/>
        <w:t>Epe Router</w:t>
      </w:r>
      <w:bookmarkEnd w:id="6"/>
    </w:p>
    <w:p w14:paraId="7851830D" w14:textId="77777777" w:rsidR="00427095" w:rsidRDefault="00427095" w:rsidP="00427095">
      <w:r>
        <w:t>epe_rtr_1#sh run</w:t>
      </w:r>
    </w:p>
    <w:p w14:paraId="6A1D6F8C" w14:textId="77777777" w:rsidR="00427095" w:rsidRDefault="00427095" w:rsidP="00427095"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064D485F" w14:textId="77777777" w:rsidR="00427095" w:rsidRDefault="00427095" w:rsidP="00427095"/>
    <w:p w14:paraId="5DDE1750" w14:textId="77777777" w:rsidR="00427095" w:rsidRDefault="00427095" w:rsidP="00427095">
      <w:proofErr w:type="spellStart"/>
      <w:r>
        <w:t>Curr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: 1742 bytes</w:t>
      </w:r>
    </w:p>
    <w:p w14:paraId="2C3137BF" w14:textId="77777777" w:rsidR="00427095" w:rsidRDefault="00427095" w:rsidP="00427095">
      <w:r>
        <w:t>!</w:t>
      </w:r>
    </w:p>
    <w:p w14:paraId="77347280" w14:textId="77777777" w:rsidR="00427095" w:rsidRDefault="00427095" w:rsidP="00427095">
      <w:r>
        <w:t xml:space="preserve">! Last </w:t>
      </w:r>
      <w:proofErr w:type="spellStart"/>
      <w:r>
        <w:t>configuration</w:t>
      </w:r>
      <w:proofErr w:type="spellEnd"/>
      <w:r>
        <w:t xml:space="preserve"> change at 13:34:26 UTC </w:t>
      </w:r>
      <w:proofErr w:type="spellStart"/>
      <w:r>
        <w:t>Tue</w:t>
      </w:r>
      <w:proofErr w:type="spellEnd"/>
      <w:r>
        <w:t xml:space="preserve"> Dec 21 2021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321989B8" w14:textId="77777777" w:rsidR="00427095" w:rsidRDefault="00427095" w:rsidP="00427095">
      <w:r>
        <w:t>!</w:t>
      </w:r>
    </w:p>
    <w:p w14:paraId="18C51D01" w14:textId="77777777" w:rsidR="00427095" w:rsidRDefault="00427095" w:rsidP="00427095">
      <w:proofErr w:type="spellStart"/>
      <w:r>
        <w:t>version</w:t>
      </w:r>
      <w:proofErr w:type="spellEnd"/>
      <w:r>
        <w:t xml:space="preserve"> 15.4</w:t>
      </w:r>
    </w:p>
    <w:p w14:paraId="5CF67BF0" w14:textId="77777777" w:rsidR="00427095" w:rsidRDefault="00427095" w:rsidP="00427095">
      <w:r>
        <w:t xml:space="preserve">service </w:t>
      </w:r>
      <w:proofErr w:type="spellStart"/>
      <w:r>
        <w:t>timestamps</w:t>
      </w:r>
      <w:proofErr w:type="spellEnd"/>
      <w:r>
        <w:t xml:space="preserve"> debu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76FD9873" w14:textId="77777777" w:rsidR="00427095" w:rsidRDefault="00427095" w:rsidP="00427095"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79CE740D" w14:textId="77777777" w:rsidR="00427095" w:rsidRDefault="00427095" w:rsidP="00427095">
      <w:r>
        <w:t>no service password-</w:t>
      </w:r>
      <w:proofErr w:type="spellStart"/>
      <w:r>
        <w:t>encryption</w:t>
      </w:r>
      <w:proofErr w:type="spellEnd"/>
    </w:p>
    <w:p w14:paraId="004715BB" w14:textId="77777777" w:rsidR="00427095" w:rsidRDefault="00427095" w:rsidP="00427095">
      <w:r>
        <w:t>!</w:t>
      </w:r>
    </w:p>
    <w:p w14:paraId="421955EA" w14:textId="77777777" w:rsidR="00427095" w:rsidRDefault="00427095" w:rsidP="00427095">
      <w:proofErr w:type="spellStart"/>
      <w:r>
        <w:t>hostname</w:t>
      </w:r>
      <w:proofErr w:type="spellEnd"/>
      <w:r>
        <w:t xml:space="preserve"> epe_rtr_1</w:t>
      </w:r>
    </w:p>
    <w:p w14:paraId="6101C793" w14:textId="77777777" w:rsidR="00427095" w:rsidRDefault="00427095" w:rsidP="00427095">
      <w:r>
        <w:t>!</w:t>
      </w:r>
    </w:p>
    <w:p w14:paraId="1C524B44" w14:textId="77777777" w:rsidR="00427095" w:rsidRDefault="00427095" w:rsidP="00427095">
      <w:r>
        <w:t>boot-start-marker</w:t>
      </w:r>
    </w:p>
    <w:p w14:paraId="1C1E22A8" w14:textId="77777777" w:rsidR="00427095" w:rsidRDefault="00427095" w:rsidP="00427095">
      <w:r>
        <w:t>boot-end-marker</w:t>
      </w:r>
    </w:p>
    <w:p w14:paraId="4B244E4A" w14:textId="77777777" w:rsidR="00427095" w:rsidRDefault="00427095" w:rsidP="00427095">
      <w:r>
        <w:t>!</w:t>
      </w:r>
    </w:p>
    <w:p w14:paraId="4ADC3CC2" w14:textId="77777777" w:rsidR="00427095" w:rsidRDefault="00427095" w:rsidP="00427095">
      <w:r>
        <w:t>!</w:t>
      </w:r>
    </w:p>
    <w:p w14:paraId="7E13AA13" w14:textId="77777777" w:rsidR="00427095" w:rsidRDefault="00427095" w:rsidP="00427095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xaGy$gddNHrdc/7WV/CqB70W0W0</w:t>
      </w:r>
    </w:p>
    <w:p w14:paraId="5370A5AB" w14:textId="77777777" w:rsidR="00427095" w:rsidRDefault="00427095" w:rsidP="00427095">
      <w:r>
        <w:t>!</w:t>
      </w:r>
    </w:p>
    <w:p w14:paraId="23907A3F" w14:textId="77777777" w:rsidR="00427095" w:rsidRDefault="00427095" w:rsidP="00427095"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14:paraId="78AE96A7" w14:textId="77777777" w:rsidR="00427095" w:rsidRDefault="00427095" w:rsidP="00427095">
      <w:r>
        <w:t>!</w:t>
      </w:r>
    </w:p>
    <w:p w14:paraId="5CD687B7" w14:textId="77777777" w:rsidR="00427095" w:rsidRDefault="00427095" w:rsidP="00427095">
      <w:r>
        <w:t>!</w:t>
      </w:r>
    </w:p>
    <w:p w14:paraId="2D216BD8" w14:textId="77777777" w:rsidR="00427095" w:rsidRDefault="00427095" w:rsidP="00427095">
      <w:r>
        <w:t>!</w:t>
      </w:r>
    </w:p>
    <w:p w14:paraId="76331AAD" w14:textId="77777777" w:rsidR="00427095" w:rsidRDefault="00427095" w:rsidP="00427095">
      <w:r>
        <w:t>!</w:t>
      </w:r>
    </w:p>
    <w:p w14:paraId="21935D8E" w14:textId="77777777" w:rsidR="00427095" w:rsidRDefault="00427095" w:rsidP="00427095">
      <w:r>
        <w:t>!</w:t>
      </w:r>
    </w:p>
    <w:p w14:paraId="2D78CA0F" w14:textId="77777777" w:rsidR="00427095" w:rsidRDefault="00427095" w:rsidP="00427095">
      <w:r>
        <w:t>!</w:t>
      </w:r>
    </w:p>
    <w:p w14:paraId="0DEC6124" w14:textId="77777777" w:rsidR="00427095" w:rsidRDefault="00427095" w:rsidP="00427095">
      <w:r>
        <w:t>!</w:t>
      </w:r>
    </w:p>
    <w:p w14:paraId="405764B1" w14:textId="77777777" w:rsidR="00427095" w:rsidRDefault="00427095" w:rsidP="00427095">
      <w:r>
        <w:t>!</w:t>
      </w:r>
    </w:p>
    <w:p w14:paraId="73BEA022" w14:textId="77777777" w:rsidR="00427095" w:rsidRDefault="00427095" w:rsidP="00427095">
      <w:r>
        <w:t>!</w:t>
      </w:r>
    </w:p>
    <w:p w14:paraId="73121D47" w14:textId="77777777" w:rsidR="00427095" w:rsidRDefault="00427095" w:rsidP="00427095">
      <w:r>
        <w:lastRenderedPageBreak/>
        <w:t>!</w:t>
      </w:r>
    </w:p>
    <w:p w14:paraId="18FA2069" w14:textId="77777777" w:rsidR="00427095" w:rsidRDefault="00427095" w:rsidP="00427095">
      <w:r>
        <w:t>!</w:t>
      </w:r>
    </w:p>
    <w:p w14:paraId="4EBA1A1C" w14:textId="77777777" w:rsidR="00427095" w:rsidRDefault="00427095" w:rsidP="00427095">
      <w:r>
        <w:t>!</w:t>
      </w:r>
    </w:p>
    <w:p w14:paraId="54888654" w14:textId="77777777" w:rsidR="00427095" w:rsidRDefault="00427095" w:rsidP="00427095">
      <w:r>
        <w:t>!</w:t>
      </w:r>
    </w:p>
    <w:p w14:paraId="14961C69" w14:textId="77777777" w:rsidR="00427095" w:rsidRDefault="00427095" w:rsidP="00427095">
      <w:r>
        <w:t>!</w:t>
      </w:r>
    </w:p>
    <w:p w14:paraId="5DCC9E17" w14:textId="77777777" w:rsidR="00427095" w:rsidRDefault="00427095" w:rsidP="00427095">
      <w:proofErr w:type="spellStart"/>
      <w:r>
        <w:t>ip</w:t>
      </w:r>
      <w:proofErr w:type="spellEnd"/>
      <w:r>
        <w:t xml:space="preserve"> domain name </w:t>
      </w:r>
      <w:proofErr w:type="spellStart"/>
      <w:r>
        <w:t>ijsel.local</w:t>
      </w:r>
      <w:proofErr w:type="spellEnd"/>
    </w:p>
    <w:p w14:paraId="0DD9D02B" w14:textId="77777777" w:rsidR="00427095" w:rsidRDefault="00427095" w:rsidP="00427095"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7813C61A" w14:textId="77777777" w:rsidR="00427095" w:rsidRDefault="00427095" w:rsidP="00427095">
      <w:r>
        <w:t xml:space="preserve">no ipv6 </w:t>
      </w:r>
      <w:proofErr w:type="spellStart"/>
      <w:r>
        <w:t>cef</w:t>
      </w:r>
      <w:proofErr w:type="spellEnd"/>
    </w:p>
    <w:p w14:paraId="29A3D466" w14:textId="77777777" w:rsidR="00427095" w:rsidRDefault="00427095" w:rsidP="00427095">
      <w:r>
        <w:t>!</w:t>
      </w:r>
    </w:p>
    <w:p w14:paraId="0D1817C3" w14:textId="77777777" w:rsidR="00427095" w:rsidRDefault="00427095" w:rsidP="00427095">
      <w:proofErr w:type="spellStart"/>
      <w:r>
        <w:t>multilink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-name </w:t>
      </w:r>
      <w:proofErr w:type="spellStart"/>
      <w:r>
        <w:t>authenticated</w:t>
      </w:r>
      <w:proofErr w:type="spellEnd"/>
    </w:p>
    <w:p w14:paraId="70544AFC" w14:textId="77777777" w:rsidR="00427095" w:rsidRDefault="00427095" w:rsidP="00427095">
      <w:r>
        <w:t>!</w:t>
      </w:r>
    </w:p>
    <w:p w14:paraId="6CCD99C2" w14:textId="77777777" w:rsidR="00427095" w:rsidRDefault="00427095" w:rsidP="00427095">
      <w:proofErr w:type="spellStart"/>
      <w:r>
        <w:t>cts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verbose</w:t>
      </w:r>
      <w:proofErr w:type="spellEnd"/>
    </w:p>
    <w:p w14:paraId="26909D31" w14:textId="77777777" w:rsidR="00427095" w:rsidRDefault="00427095" w:rsidP="00427095">
      <w:r>
        <w:t>!</w:t>
      </w:r>
    </w:p>
    <w:p w14:paraId="14EB2211" w14:textId="77777777" w:rsidR="00427095" w:rsidRDefault="00427095" w:rsidP="00427095">
      <w:r>
        <w:t>!</w:t>
      </w:r>
    </w:p>
    <w:p w14:paraId="1B86A1AC" w14:textId="77777777" w:rsidR="00427095" w:rsidRDefault="00427095" w:rsidP="00427095">
      <w:proofErr w:type="spellStart"/>
      <w:r>
        <w:t>license</w:t>
      </w:r>
      <w:proofErr w:type="spellEnd"/>
      <w:r>
        <w:t xml:space="preserve"> </w:t>
      </w:r>
      <w:proofErr w:type="spellStart"/>
      <w:r>
        <w:t>udi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CISCO1941/K9 </w:t>
      </w:r>
      <w:proofErr w:type="spellStart"/>
      <w:r>
        <w:t>sn</w:t>
      </w:r>
      <w:proofErr w:type="spellEnd"/>
      <w:r>
        <w:t xml:space="preserve"> FCZ2048B086</w:t>
      </w:r>
    </w:p>
    <w:p w14:paraId="16F4FF81" w14:textId="77777777" w:rsidR="00427095" w:rsidRDefault="00427095" w:rsidP="00427095">
      <w:proofErr w:type="spellStart"/>
      <w:r>
        <w:t>license</w:t>
      </w:r>
      <w:proofErr w:type="spellEnd"/>
      <w:r>
        <w:t xml:space="preserve"> boot module c1900 </w:t>
      </w:r>
      <w:proofErr w:type="spellStart"/>
      <w:r>
        <w:t>technology</w:t>
      </w:r>
      <w:proofErr w:type="spellEnd"/>
      <w:r>
        <w:t>-package securityk9</w:t>
      </w:r>
    </w:p>
    <w:p w14:paraId="4FFABE4C" w14:textId="77777777" w:rsidR="00427095" w:rsidRDefault="00427095" w:rsidP="00427095">
      <w:r>
        <w:t>!</w:t>
      </w:r>
    </w:p>
    <w:p w14:paraId="6163398E" w14:textId="77777777" w:rsidR="00427095" w:rsidRDefault="00427095" w:rsidP="00427095">
      <w:r>
        <w:t>!</w:t>
      </w:r>
    </w:p>
    <w:p w14:paraId="36A3F585" w14:textId="77777777" w:rsidR="00427095" w:rsidRDefault="00427095" w:rsidP="00427095">
      <w:r>
        <w:t xml:space="preserve">username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2zsq$aqMCYWlU5bLDb5vPXDyAK1</w:t>
      </w:r>
    </w:p>
    <w:p w14:paraId="4B0ECF99" w14:textId="77777777" w:rsidR="00427095" w:rsidRDefault="00427095" w:rsidP="00427095">
      <w:r>
        <w:t>!</w:t>
      </w:r>
    </w:p>
    <w:p w14:paraId="123F0A16" w14:textId="77777777" w:rsidR="00427095" w:rsidRDefault="00427095" w:rsidP="00427095">
      <w:proofErr w:type="spellStart"/>
      <w:r>
        <w:t>redundancy</w:t>
      </w:r>
      <w:proofErr w:type="spellEnd"/>
    </w:p>
    <w:p w14:paraId="177297E1" w14:textId="77777777" w:rsidR="00427095" w:rsidRDefault="00427095" w:rsidP="00427095">
      <w:r>
        <w:t>!</w:t>
      </w:r>
    </w:p>
    <w:p w14:paraId="22395AD2" w14:textId="77777777" w:rsidR="00427095" w:rsidRDefault="00427095" w:rsidP="00427095">
      <w:r>
        <w:t>!</w:t>
      </w:r>
    </w:p>
    <w:p w14:paraId="0D5DFA17" w14:textId="77777777" w:rsidR="00427095" w:rsidRDefault="00427095" w:rsidP="00427095">
      <w:r>
        <w:t>!</w:t>
      </w:r>
    </w:p>
    <w:p w14:paraId="695008FD" w14:textId="77777777" w:rsidR="00427095" w:rsidRDefault="00427095" w:rsidP="00427095">
      <w:r>
        <w:t>!</w:t>
      </w:r>
    </w:p>
    <w:p w14:paraId="3E75BA6F" w14:textId="77777777" w:rsidR="00427095" w:rsidRDefault="00427095" w:rsidP="00427095">
      <w:r>
        <w:t>!</w:t>
      </w:r>
    </w:p>
    <w:p w14:paraId="457E1D13" w14:textId="77777777" w:rsidR="00427095" w:rsidRDefault="00427095" w:rsidP="00427095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122E3932" w14:textId="77777777" w:rsidR="00427095" w:rsidRDefault="00427095" w:rsidP="00427095">
      <w:r>
        <w:t>!</w:t>
      </w:r>
    </w:p>
    <w:p w14:paraId="1254FE18" w14:textId="77777777" w:rsidR="00427095" w:rsidRDefault="00427095" w:rsidP="00427095">
      <w:r>
        <w:t>!</w:t>
      </w:r>
    </w:p>
    <w:p w14:paraId="61A4AAC5" w14:textId="77777777" w:rsidR="00427095" w:rsidRDefault="00427095" w:rsidP="00427095">
      <w:r>
        <w:t>!</w:t>
      </w:r>
    </w:p>
    <w:p w14:paraId="05382F6C" w14:textId="77777777" w:rsidR="00427095" w:rsidRDefault="00427095" w:rsidP="00427095">
      <w:r>
        <w:t>!</w:t>
      </w:r>
    </w:p>
    <w:p w14:paraId="577FEC45" w14:textId="77777777" w:rsidR="00427095" w:rsidRDefault="00427095" w:rsidP="00427095">
      <w:r>
        <w:lastRenderedPageBreak/>
        <w:t>!</w:t>
      </w:r>
    </w:p>
    <w:p w14:paraId="6197E915" w14:textId="77777777" w:rsidR="00427095" w:rsidRDefault="00427095" w:rsidP="00427095">
      <w:r>
        <w:t>!</w:t>
      </w:r>
    </w:p>
    <w:p w14:paraId="1BD5B88D" w14:textId="77777777" w:rsidR="00427095" w:rsidRDefault="00427095" w:rsidP="00427095">
      <w:r>
        <w:t>!</w:t>
      </w:r>
    </w:p>
    <w:p w14:paraId="7115BE9B" w14:textId="77777777" w:rsidR="00427095" w:rsidRDefault="00427095" w:rsidP="00427095">
      <w:r>
        <w:t>!</w:t>
      </w:r>
    </w:p>
    <w:p w14:paraId="6A3E21CA" w14:textId="77777777" w:rsidR="00427095" w:rsidRDefault="00427095" w:rsidP="00427095">
      <w:r>
        <w:t>!</w:t>
      </w:r>
    </w:p>
    <w:p w14:paraId="6CA3285C" w14:textId="77777777" w:rsidR="00427095" w:rsidRDefault="00427095" w:rsidP="00427095">
      <w:r>
        <w:t>!</w:t>
      </w:r>
    </w:p>
    <w:p w14:paraId="4A50336E" w14:textId="77777777" w:rsidR="00427095" w:rsidRDefault="00427095" w:rsidP="00427095">
      <w:r>
        <w:t>interface Embedded-Service-Engine0/0</w:t>
      </w:r>
    </w:p>
    <w:p w14:paraId="01D1CCEB" w14:textId="77777777" w:rsidR="00427095" w:rsidRDefault="00427095" w:rsidP="00427095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68AF118F" w14:textId="77777777" w:rsidR="00427095" w:rsidRDefault="00427095" w:rsidP="00427095">
      <w:r>
        <w:t xml:space="preserve"> </w:t>
      </w:r>
      <w:proofErr w:type="spellStart"/>
      <w:r>
        <w:t>shutdown</w:t>
      </w:r>
      <w:proofErr w:type="spellEnd"/>
    </w:p>
    <w:p w14:paraId="1F419204" w14:textId="77777777" w:rsidR="00427095" w:rsidRDefault="00427095" w:rsidP="00427095">
      <w:r>
        <w:t>!</w:t>
      </w:r>
    </w:p>
    <w:p w14:paraId="318B5F9F" w14:textId="77777777" w:rsidR="00427095" w:rsidRDefault="00427095" w:rsidP="00427095">
      <w:r>
        <w:t>interface GigabitEthernet0/0</w:t>
      </w:r>
    </w:p>
    <w:p w14:paraId="4AE02B21" w14:textId="77777777" w:rsidR="00427095" w:rsidRDefault="00427095" w:rsidP="00427095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6.6 255.255.255.252</w:t>
      </w:r>
    </w:p>
    <w:p w14:paraId="14E37F10" w14:textId="77777777" w:rsidR="00427095" w:rsidRDefault="00427095" w:rsidP="00427095">
      <w:r>
        <w:t xml:space="preserve"> duplex auto</w:t>
      </w:r>
    </w:p>
    <w:p w14:paraId="768E35C4" w14:textId="77777777" w:rsidR="00427095" w:rsidRDefault="00427095" w:rsidP="00427095">
      <w:r>
        <w:t xml:space="preserve"> speed auto</w:t>
      </w:r>
    </w:p>
    <w:p w14:paraId="48B19FCE" w14:textId="77777777" w:rsidR="00427095" w:rsidRDefault="00427095" w:rsidP="00427095">
      <w:r>
        <w:t>!</w:t>
      </w:r>
    </w:p>
    <w:p w14:paraId="614C8890" w14:textId="77777777" w:rsidR="00427095" w:rsidRDefault="00427095" w:rsidP="00427095">
      <w:r>
        <w:t>interface GigabitEthernet0/1</w:t>
      </w:r>
    </w:p>
    <w:p w14:paraId="501FD746" w14:textId="77777777" w:rsidR="00427095" w:rsidRDefault="00427095" w:rsidP="00427095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09285E6" w14:textId="77777777" w:rsidR="00427095" w:rsidRDefault="00427095" w:rsidP="00427095">
      <w:r>
        <w:t xml:space="preserve"> duplex auto</w:t>
      </w:r>
    </w:p>
    <w:p w14:paraId="4027B0DB" w14:textId="77777777" w:rsidR="00427095" w:rsidRDefault="00427095" w:rsidP="00427095">
      <w:r>
        <w:t xml:space="preserve"> speed auto</w:t>
      </w:r>
    </w:p>
    <w:p w14:paraId="4DB89567" w14:textId="77777777" w:rsidR="00427095" w:rsidRDefault="00427095" w:rsidP="00427095">
      <w:r>
        <w:t>!</w:t>
      </w:r>
    </w:p>
    <w:p w14:paraId="3D487413" w14:textId="77777777" w:rsidR="00427095" w:rsidRDefault="00427095" w:rsidP="00427095">
      <w:r>
        <w:t>interface GigabitEthernet0/1.1</w:t>
      </w:r>
    </w:p>
    <w:p w14:paraId="1F99C6B6" w14:textId="77777777" w:rsidR="00427095" w:rsidRDefault="00427095" w:rsidP="00427095">
      <w:r>
        <w:t xml:space="preserve"> </w:t>
      </w:r>
      <w:proofErr w:type="spellStart"/>
      <w:r>
        <w:t>encapsulation</w:t>
      </w:r>
      <w:proofErr w:type="spellEnd"/>
      <w:r>
        <w:t xml:space="preserve"> dot1Q 1 native</w:t>
      </w:r>
    </w:p>
    <w:p w14:paraId="6968E45E" w14:textId="77777777" w:rsidR="00427095" w:rsidRDefault="00427095" w:rsidP="00427095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1.2 255.255.255.240</w:t>
      </w:r>
    </w:p>
    <w:p w14:paraId="780DE973" w14:textId="77777777" w:rsidR="00427095" w:rsidRDefault="00427095" w:rsidP="00427095">
      <w:r>
        <w:t>!</w:t>
      </w:r>
    </w:p>
    <w:p w14:paraId="48C1D1EB" w14:textId="77777777" w:rsidR="00427095" w:rsidRDefault="00427095" w:rsidP="00427095">
      <w:r>
        <w:t>interface GigabitEthernet0/1.4</w:t>
      </w:r>
    </w:p>
    <w:p w14:paraId="4E9F0900" w14:textId="77777777" w:rsidR="00427095" w:rsidRDefault="00427095" w:rsidP="00427095">
      <w:r>
        <w:t xml:space="preserve"> </w:t>
      </w:r>
      <w:proofErr w:type="spellStart"/>
      <w:r>
        <w:t>encapsulation</w:t>
      </w:r>
      <w:proofErr w:type="spellEnd"/>
      <w:r>
        <w:t xml:space="preserve"> dot1Q 4</w:t>
      </w:r>
    </w:p>
    <w:p w14:paraId="46291CAB" w14:textId="77777777" w:rsidR="00427095" w:rsidRDefault="00427095" w:rsidP="00427095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72.16.16.1 255.255.255.0</w:t>
      </w:r>
    </w:p>
    <w:p w14:paraId="323D9387" w14:textId="77777777" w:rsidR="00427095" w:rsidRDefault="00427095" w:rsidP="00427095">
      <w:r>
        <w:t xml:space="preserve"> </w:t>
      </w:r>
      <w:proofErr w:type="spellStart"/>
      <w:r>
        <w:t>ip</w:t>
      </w:r>
      <w:proofErr w:type="spellEnd"/>
      <w:r>
        <w:t xml:space="preserve"> helper-</w:t>
      </w:r>
      <w:proofErr w:type="spellStart"/>
      <w:r>
        <w:t>address</w:t>
      </w:r>
      <w:proofErr w:type="spellEnd"/>
      <w:r>
        <w:t xml:space="preserve"> 10.100.0.5</w:t>
      </w:r>
    </w:p>
    <w:p w14:paraId="7F517FDA" w14:textId="77777777" w:rsidR="00427095" w:rsidRDefault="00427095" w:rsidP="00427095">
      <w:r>
        <w:t>!</w:t>
      </w:r>
    </w:p>
    <w:p w14:paraId="74A2B7EB" w14:textId="77777777" w:rsidR="00427095" w:rsidRDefault="00427095" w:rsidP="00427095">
      <w:r>
        <w:t>interface Serial0/0/0</w:t>
      </w:r>
    </w:p>
    <w:p w14:paraId="2176979A" w14:textId="77777777" w:rsidR="00427095" w:rsidRDefault="00427095" w:rsidP="00427095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DA2B1B4" w14:textId="77777777" w:rsidR="00427095" w:rsidRDefault="00427095" w:rsidP="00427095">
      <w:r>
        <w:lastRenderedPageBreak/>
        <w:t xml:space="preserve"> </w:t>
      </w:r>
      <w:proofErr w:type="spellStart"/>
      <w:r>
        <w:t>shutdown</w:t>
      </w:r>
      <w:proofErr w:type="spellEnd"/>
    </w:p>
    <w:p w14:paraId="45884086" w14:textId="77777777" w:rsidR="00427095" w:rsidRDefault="00427095" w:rsidP="00427095"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1720315E" w14:textId="77777777" w:rsidR="00427095" w:rsidRDefault="00427095" w:rsidP="00427095">
      <w:r>
        <w:t>!</w:t>
      </w:r>
    </w:p>
    <w:p w14:paraId="4912B113" w14:textId="77777777" w:rsidR="00427095" w:rsidRDefault="00427095" w:rsidP="00427095">
      <w:r>
        <w:t>interface Serial0/0/1</w:t>
      </w:r>
    </w:p>
    <w:p w14:paraId="6D1FFC24" w14:textId="77777777" w:rsidR="00427095" w:rsidRDefault="00427095" w:rsidP="00427095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6.1 255.255.255.252</w:t>
      </w:r>
    </w:p>
    <w:p w14:paraId="7F18F3E6" w14:textId="77777777" w:rsidR="00427095" w:rsidRDefault="00427095" w:rsidP="00427095">
      <w:r>
        <w:t>!</w:t>
      </w:r>
    </w:p>
    <w:p w14:paraId="7B51C473" w14:textId="77777777" w:rsidR="00427095" w:rsidRDefault="00427095" w:rsidP="00427095">
      <w:r>
        <w:t xml:space="preserve">router </w:t>
      </w:r>
      <w:proofErr w:type="spellStart"/>
      <w:r>
        <w:t>ospf</w:t>
      </w:r>
      <w:proofErr w:type="spellEnd"/>
      <w:r>
        <w:t xml:space="preserve"> 10</w:t>
      </w:r>
    </w:p>
    <w:p w14:paraId="0AEA6066" w14:textId="77777777" w:rsidR="00427095" w:rsidRDefault="00427095" w:rsidP="00427095">
      <w:r>
        <w:t xml:space="preserve"> router-</w:t>
      </w:r>
      <w:proofErr w:type="spellStart"/>
      <w:r>
        <w:t>id</w:t>
      </w:r>
      <w:proofErr w:type="spellEnd"/>
      <w:r>
        <w:t xml:space="preserve"> 2.2.2.2</w:t>
      </w:r>
    </w:p>
    <w:p w14:paraId="5C80DCD4" w14:textId="77777777" w:rsidR="00427095" w:rsidRDefault="00427095" w:rsidP="00427095">
      <w:r>
        <w:t xml:space="preserve"> </w:t>
      </w:r>
      <w:proofErr w:type="spellStart"/>
      <w:r>
        <w:t>network</w:t>
      </w:r>
      <w:proofErr w:type="spellEnd"/>
      <w:r>
        <w:t xml:space="preserve"> 10.0.1.0 0.0.0.15 area 0</w:t>
      </w:r>
    </w:p>
    <w:p w14:paraId="56A49E8F" w14:textId="77777777" w:rsidR="00427095" w:rsidRDefault="00427095" w:rsidP="00427095">
      <w:r>
        <w:t xml:space="preserve"> </w:t>
      </w:r>
      <w:proofErr w:type="spellStart"/>
      <w:r>
        <w:t>network</w:t>
      </w:r>
      <w:proofErr w:type="spellEnd"/>
      <w:r>
        <w:t xml:space="preserve"> 10.0.6.0 0.0.0.3 area 0</w:t>
      </w:r>
    </w:p>
    <w:p w14:paraId="0463C339" w14:textId="77777777" w:rsidR="00427095" w:rsidRDefault="00427095" w:rsidP="00427095">
      <w:r>
        <w:t xml:space="preserve"> </w:t>
      </w:r>
      <w:proofErr w:type="spellStart"/>
      <w:r>
        <w:t>network</w:t>
      </w:r>
      <w:proofErr w:type="spellEnd"/>
      <w:r>
        <w:t xml:space="preserve"> 10.0.6.4 0.0.0.3 area 0</w:t>
      </w:r>
    </w:p>
    <w:p w14:paraId="02450B12" w14:textId="77777777" w:rsidR="00427095" w:rsidRDefault="00427095" w:rsidP="00427095">
      <w:r>
        <w:t xml:space="preserve"> </w:t>
      </w:r>
      <w:proofErr w:type="spellStart"/>
      <w:r>
        <w:t>network</w:t>
      </w:r>
      <w:proofErr w:type="spellEnd"/>
      <w:r>
        <w:t xml:space="preserve"> 172.16.16.0 0.0.0.255 area 0</w:t>
      </w:r>
    </w:p>
    <w:p w14:paraId="2DC66F35" w14:textId="77777777" w:rsidR="00427095" w:rsidRDefault="00427095" w:rsidP="00427095">
      <w:r>
        <w:t>!</w:t>
      </w:r>
    </w:p>
    <w:p w14:paraId="30A50A8A" w14:textId="77777777" w:rsidR="00427095" w:rsidRDefault="00427095" w:rsidP="00427095">
      <w:proofErr w:type="spellStart"/>
      <w:r>
        <w:t>ip</w:t>
      </w:r>
      <w:proofErr w:type="spellEnd"/>
      <w:r>
        <w:t xml:space="preserve"> forward-protocol </w:t>
      </w:r>
      <w:proofErr w:type="spellStart"/>
      <w:r>
        <w:t>nd</w:t>
      </w:r>
      <w:proofErr w:type="spellEnd"/>
    </w:p>
    <w:p w14:paraId="46922926" w14:textId="77777777" w:rsidR="00427095" w:rsidRDefault="00427095" w:rsidP="00427095">
      <w:r>
        <w:t>!</w:t>
      </w:r>
    </w:p>
    <w:p w14:paraId="7041688D" w14:textId="77777777" w:rsidR="00427095" w:rsidRDefault="00427095" w:rsidP="00427095">
      <w:r>
        <w:t xml:space="preserve">no </w:t>
      </w:r>
      <w:proofErr w:type="spellStart"/>
      <w:r>
        <w:t>ip</w:t>
      </w:r>
      <w:proofErr w:type="spellEnd"/>
      <w:r>
        <w:t xml:space="preserve"> http server</w:t>
      </w:r>
    </w:p>
    <w:p w14:paraId="1854C995" w14:textId="77777777" w:rsidR="00427095" w:rsidRDefault="00427095" w:rsidP="00427095">
      <w:r>
        <w:t xml:space="preserve">no </w:t>
      </w:r>
      <w:proofErr w:type="spellStart"/>
      <w:r>
        <w:t>ip</w:t>
      </w:r>
      <w:proofErr w:type="spellEnd"/>
      <w:r>
        <w:t xml:space="preserve"> http secure-server</w:t>
      </w:r>
    </w:p>
    <w:p w14:paraId="07C62363" w14:textId="77777777" w:rsidR="00427095" w:rsidRDefault="00427095" w:rsidP="00427095">
      <w:r>
        <w:t>!</w:t>
      </w:r>
    </w:p>
    <w:p w14:paraId="574840AA" w14:textId="77777777" w:rsidR="00427095" w:rsidRDefault="00427095" w:rsidP="00427095">
      <w:r>
        <w:t>!</w:t>
      </w:r>
    </w:p>
    <w:p w14:paraId="09E5A057" w14:textId="77777777" w:rsidR="00427095" w:rsidRDefault="00427095" w:rsidP="00427095">
      <w:r>
        <w:t>!</w:t>
      </w:r>
    </w:p>
    <w:p w14:paraId="4944D045" w14:textId="77777777" w:rsidR="00427095" w:rsidRDefault="00427095" w:rsidP="00427095">
      <w:r>
        <w:t>!</w:t>
      </w:r>
    </w:p>
    <w:p w14:paraId="6FF6B66A" w14:textId="77777777" w:rsidR="00427095" w:rsidRDefault="00427095" w:rsidP="00427095">
      <w:r>
        <w:t>!</w:t>
      </w:r>
    </w:p>
    <w:p w14:paraId="66C0E80F" w14:textId="77777777" w:rsidR="00427095" w:rsidRDefault="00427095" w:rsidP="00427095">
      <w:r>
        <w:t>control-</w:t>
      </w:r>
      <w:proofErr w:type="spellStart"/>
      <w:r>
        <w:t>plane</w:t>
      </w:r>
      <w:proofErr w:type="spellEnd"/>
    </w:p>
    <w:p w14:paraId="1193627E" w14:textId="77777777" w:rsidR="00427095" w:rsidRDefault="00427095" w:rsidP="00427095">
      <w:r>
        <w:t>!</w:t>
      </w:r>
    </w:p>
    <w:p w14:paraId="5E36237C" w14:textId="77777777" w:rsidR="00427095" w:rsidRDefault="00427095" w:rsidP="00427095">
      <w:r>
        <w:t>!</w:t>
      </w:r>
    </w:p>
    <w:p w14:paraId="5DFC3039" w14:textId="77777777" w:rsidR="00427095" w:rsidRDefault="00427095" w:rsidP="00427095">
      <w:r>
        <w:t>!</w:t>
      </w:r>
    </w:p>
    <w:p w14:paraId="2ED2F54B" w14:textId="77777777" w:rsidR="00427095" w:rsidRDefault="00427095" w:rsidP="00427095">
      <w:r>
        <w:t>line con 0</w:t>
      </w:r>
    </w:p>
    <w:p w14:paraId="6E18F803" w14:textId="77777777" w:rsidR="00427095" w:rsidRDefault="00427095" w:rsidP="00427095"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4EEF8D04" w14:textId="77777777" w:rsidR="00427095" w:rsidRDefault="00427095" w:rsidP="00427095">
      <w:r>
        <w:t>line 2</w:t>
      </w:r>
    </w:p>
    <w:p w14:paraId="5701AB18" w14:textId="77777777" w:rsidR="00427095" w:rsidRDefault="00427095" w:rsidP="00427095">
      <w:r>
        <w:t xml:space="preserve"> no </w:t>
      </w:r>
      <w:proofErr w:type="spellStart"/>
      <w:r>
        <w:t>activation-character</w:t>
      </w:r>
      <w:proofErr w:type="spellEnd"/>
    </w:p>
    <w:p w14:paraId="760D8CFC" w14:textId="77777777" w:rsidR="00427095" w:rsidRDefault="00427095" w:rsidP="00427095">
      <w:r>
        <w:t xml:space="preserve"> no </w:t>
      </w:r>
      <w:proofErr w:type="spellStart"/>
      <w:r>
        <w:t>exec</w:t>
      </w:r>
      <w:proofErr w:type="spellEnd"/>
    </w:p>
    <w:p w14:paraId="00E69484" w14:textId="77777777" w:rsidR="00427095" w:rsidRDefault="00427095" w:rsidP="00427095">
      <w:r>
        <w:lastRenderedPageBreak/>
        <w:t xml:space="preserve"> transport </w:t>
      </w:r>
      <w:proofErr w:type="spellStart"/>
      <w:r>
        <w:t>preferred</w:t>
      </w:r>
      <w:proofErr w:type="spellEnd"/>
      <w:r>
        <w:t xml:space="preserve"> none</w:t>
      </w:r>
    </w:p>
    <w:p w14:paraId="28DC2DE6" w14:textId="77777777" w:rsidR="00427095" w:rsidRDefault="00427095" w:rsidP="00427095">
      <w:r>
        <w:t xml:space="preserve"> transport output none</w:t>
      </w:r>
    </w:p>
    <w:p w14:paraId="21D98EE6" w14:textId="77777777" w:rsidR="00427095" w:rsidRDefault="00427095" w:rsidP="00427095"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324BD154" w14:textId="77777777" w:rsidR="00427095" w:rsidRDefault="00427095" w:rsidP="00427095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1AA5574" w14:textId="77777777" w:rsidR="00427095" w:rsidRDefault="00427095" w:rsidP="00427095">
      <w:r>
        <w:t xml:space="preserve"> login </w:t>
      </w:r>
      <w:proofErr w:type="spellStart"/>
      <w:r>
        <w:t>local</w:t>
      </w:r>
      <w:proofErr w:type="spellEnd"/>
    </w:p>
    <w:p w14:paraId="1E9CFB60" w14:textId="77777777" w:rsidR="00427095" w:rsidRDefault="00427095" w:rsidP="00427095">
      <w:r>
        <w:t xml:space="preserve"> transport input </w:t>
      </w:r>
      <w:proofErr w:type="spellStart"/>
      <w:r>
        <w:t>ssh</w:t>
      </w:r>
      <w:proofErr w:type="spellEnd"/>
    </w:p>
    <w:p w14:paraId="076464DD" w14:textId="77777777" w:rsidR="00427095" w:rsidRDefault="00427095" w:rsidP="00427095">
      <w:r>
        <w:t>!</w:t>
      </w:r>
    </w:p>
    <w:p w14:paraId="317E18FD" w14:textId="77777777" w:rsidR="00427095" w:rsidRDefault="00427095" w:rsidP="00427095">
      <w:proofErr w:type="spellStart"/>
      <w:r>
        <w:t>scheduler</w:t>
      </w:r>
      <w:proofErr w:type="spellEnd"/>
      <w:r>
        <w:t xml:space="preserve"> </w:t>
      </w:r>
      <w:proofErr w:type="spellStart"/>
      <w:r>
        <w:t>allocate</w:t>
      </w:r>
      <w:proofErr w:type="spellEnd"/>
      <w:r>
        <w:t xml:space="preserve"> 20000 1000</w:t>
      </w:r>
    </w:p>
    <w:p w14:paraId="4D916190" w14:textId="77777777" w:rsidR="00427095" w:rsidRDefault="00427095" w:rsidP="00427095">
      <w:r>
        <w:t>!</w:t>
      </w:r>
    </w:p>
    <w:p w14:paraId="129B6A6F" w14:textId="5D58A39F" w:rsidR="00427095" w:rsidRPr="00427095" w:rsidRDefault="00427095" w:rsidP="00427095">
      <w:r>
        <w:t>end</w:t>
      </w:r>
    </w:p>
    <w:sectPr w:rsidR="00427095" w:rsidRPr="0042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F6"/>
    <w:rsid w:val="00302E10"/>
    <w:rsid w:val="003C4FA1"/>
    <w:rsid w:val="00427095"/>
    <w:rsid w:val="004C550D"/>
    <w:rsid w:val="005325C8"/>
    <w:rsid w:val="007A16F6"/>
    <w:rsid w:val="00C84C90"/>
    <w:rsid w:val="00DE6BA9"/>
    <w:rsid w:val="00E05C2A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B457"/>
  <w15:chartTrackingRefBased/>
  <w15:docId w15:val="{185F105A-9AC5-40DB-BE73-2B98E102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25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25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691B-C526-4D53-965B-BA5A3EB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0</Pages>
  <Words>539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Inci</dc:creator>
  <cp:keywords/>
  <dc:description/>
  <cp:lastModifiedBy>Samet Inci</cp:lastModifiedBy>
  <cp:revision>7</cp:revision>
  <dcterms:created xsi:type="dcterms:W3CDTF">2021-12-23T15:44:00Z</dcterms:created>
  <dcterms:modified xsi:type="dcterms:W3CDTF">2022-01-04T14:40:00Z</dcterms:modified>
</cp:coreProperties>
</file>